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BF4841" w:rsidR="005A6467" w:rsidRDefault="00E173E8" w14:paraId="29D6B04F" wp14:textId="77777777">
      <w:pPr>
        <w:spacing w:after="270" w:line="259" w:lineRule="auto"/>
        <w:ind w:left="39" w:right="0" w:firstLine="0"/>
        <w:jc w:val="center"/>
      </w:pPr>
      <w:r w:rsidRPr="00BF4841">
        <w:rPr>
          <w:b/>
        </w:rPr>
        <w:t xml:space="preserve"> </w:t>
      </w:r>
    </w:p>
    <w:p xmlns:wp14="http://schemas.microsoft.com/office/word/2010/wordml" w:rsidRPr="00BF4841" w:rsidR="005A6467" w:rsidRDefault="00E173E8" w14:paraId="0A6959E7" wp14:textId="77777777">
      <w:pPr>
        <w:spacing w:after="270" w:line="259" w:lineRule="auto"/>
        <w:ind w:left="0" w:right="0" w:firstLine="0"/>
        <w:jc w:val="left"/>
      </w:pPr>
      <w:r w:rsidRPr="00BF4841">
        <w:t xml:space="preserve"> </w:t>
      </w:r>
    </w:p>
    <w:p xmlns:wp14="http://schemas.microsoft.com/office/word/2010/wordml" w:rsidRPr="00BF4841" w:rsidR="005A6467" w:rsidRDefault="00E173E8" w14:paraId="100C5B58" wp14:textId="77777777">
      <w:pPr>
        <w:spacing w:after="280" w:line="259" w:lineRule="auto"/>
        <w:ind w:left="0" w:right="0" w:firstLine="0"/>
        <w:jc w:val="left"/>
      </w:pPr>
      <w:r w:rsidRPr="00BF4841">
        <w:t xml:space="preserve"> </w:t>
      </w:r>
    </w:p>
    <w:p xmlns:wp14="http://schemas.microsoft.com/office/word/2010/wordml" w:rsidRPr="00BF4841" w:rsidR="005A6467" w:rsidRDefault="00E173E8" w14:paraId="12F40E89" wp14:textId="77777777">
      <w:pPr>
        <w:spacing w:after="270" w:line="259" w:lineRule="auto"/>
        <w:ind w:left="0" w:right="0" w:firstLine="0"/>
        <w:jc w:val="left"/>
      </w:pPr>
      <w:r w:rsidRPr="00BF4841">
        <w:t xml:space="preserve"> </w:t>
      </w:r>
    </w:p>
    <w:p xmlns:wp14="http://schemas.microsoft.com/office/word/2010/wordml" w:rsidRPr="00BF4841" w:rsidR="005A6467" w:rsidRDefault="00E173E8" w14:paraId="608DEACE" wp14:textId="77777777">
      <w:pPr>
        <w:spacing w:after="280" w:line="259" w:lineRule="auto"/>
        <w:ind w:left="0" w:right="0" w:firstLine="0"/>
        <w:jc w:val="left"/>
      </w:pPr>
      <w:r w:rsidRPr="00BF4841">
        <w:t xml:space="preserve"> </w:t>
      </w:r>
    </w:p>
    <w:p xmlns:wp14="http://schemas.microsoft.com/office/word/2010/wordml" w:rsidRPr="00BF4841" w:rsidR="005A6467" w:rsidRDefault="00E173E8" w14:paraId="2BAC6FC9" wp14:textId="77777777">
      <w:pPr>
        <w:spacing w:after="871" w:line="259" w:lineRule="auto"/>
        <w:ind w:left="39" w:right="0" w:firstLine="0"/>
        <w:jc w:val="center"/>
      </w:pPr>
      <w:r w:rsidRPr="00BF4841">
        <w:t xml:space="preserve"> </w:t>
      </w:r>
    </w:p>
    <w:p xmlns:wp14="http://schemas.microsoft.com/office/word/2010/wordml" w:rsidRPr="00BF4841" w:rsidR="005A6467" w:rsidP="503ADDC5" w:rsidRDefault="00E173E8" w14:paraId="379CA7DC" wp14:textId="523ED390">
      <w:pPr>
        <w:spacing w:after="49" w:line="259" w:lineRule="auto"/>
        <w:ind w:left="711" w:right="0" w:firstLine="0"/>
        <w:jc w:val="center"/>
      </w:pPr>
      <w:r w:rsidRPr="503ADDC5" w:rsidR="00E173E8">
        <w:rPr>
          <w:b w:val="1"/>
          <w:bCs w:val="1"/>
          <w:sz w:val="72"/>
          <w:szCs w:val="72"/>
        </w:rPr>
        <w:t>ДИПЛОМЕН ПРОЕКТ</w:t>
      </w:r>
    </w:p>
    <w:p xmlns:wp14="http://schemas.microsoft.com/office/word/2010/wordml" w:rsidRPr="00BF4841" w:rsidR="005A6467" w:rsidRDefault="00E173E8" w14:paraId="156A6281" wp14:textId="77777777">
      <w:pPr>
        <w:spacing w:after="423" w:line="259" w:lineRule="auto"/>
        <w:ind w:left="39" w:right="0" w:firstLine="0"/>
        <w:jc w:val="center"/>
        <w:rPr>
          <w:sz w:val="28"/>
        </w:rPr>
      </w:pPr>
      <w:r w:rsidRPr="00BF4841">
        <w:t xml:space="preserve"> </w:t>
      </w:r>
    </w:p>
    <w:p w:rsidR="38E364B0" w:rsidP="42E3C1C2" w:rsidRDefault="38E364B0" w14:paraId="6C9AE112" w14:textId="72F0000B">
      <w:pPr>
        <w:pStyle w:val="a"/>
        <w:suppressLineNumbers w:val="0"/>
        <w:bidi w:val="0"/>
        <w:spacing w:before="0" w:beforeAutospacing="off" w:after="311" w:afterAutospacing="off" w:line="259" w:lineRule="auto"/>
        <w:ind w:left="80" w:right="0"/>
        <w:jc w:val="center"/>
        <w:rPr>
          <w:sz w:val="32"/>
          <w:szCs w:val="32"/>
        </w:rPr>
      </w:pPr>
      <w:r w:rsidRPr="42E3C1C2" w:rsidR="38E364B0">
        <w:rPr>
          <w:sz w:val="28"/>
          <w:szCs w:val="28"/>
        </w:rPr>
        <w:t xml:space="preserve">Тема: </w:t>
      </w:r>
      <w:r w:rsidRPr="42E3C1C2" w:rsidR="433D3F7B">
        <w:rPr>
          <w:sz w:val="28"/>
          <w:szCs w:val="28"/>
        </w:rPr>
        <w:t>Образователна игра по химия</w:t>
      </w:r>
    </w:p>
    <w:p xmlns:wp14="http://schemas.microsoft.com/office/word/2010/wordml" w:rsidRPr="00BF4841" w:rsidR="005A6467" w:rsidRDefault="00E173E8" w14:paraId="20876B09" wp14:textId="77777777">
      <w:pPr>
        <w:spacing w:after="366" w:line="259" w:lineRule="auto"/>
        <w:ind w:left="59" w:right="0" w:firstLine="0"/>
        <w:jc w:val="center"/>
      </w:pPr>
      <w:r w:rsidRPr="00BF4841">
        <w:rPr>
          <w:sz w:val="32"/>
        </w:rPr>
        <w:t xml:space="preserve"> </w:t>
      </w:r>
    </w:p>
    <w:p xmlns:wp14="http://schemas.microsoft.com/office/word/2010/wordml" w:rsidRPr="00BF4841" w:rsidR="005A6467" w:rsidRDefault="00E173E8" w14:paraId="2A1D5F0B" wp14:textId="20310B88">
      <w:pPr>
        <w:spacing w:after="372" w:line="259" w:lineRule="auto"/>
        <w:ind w:right="20"/>
        <w:jc w:val="center"/>
      </w:pPr>
      <w:r w:rsidRPr="42E3C1C2" w:rsidR="38E364B0">
        <w:rPr>
          <w:b w:val="1"/>
          <w:bCs w:val="1"/>
          <w:sz w:val="32"/>
          <w:szCs w:val="32"/>
        </w:rPr>
        <w:t xml:space="preserve">Изготвил: </w:t>
      </w:r>
      <w:r w:rsidRPr="42E3C1C2" w:rsidR="0B048505">
        <w:rPr>
          <w:sz w:val="32"/>
          <w:szCs w:val="32"/>
        </w:rPr>
        <w:t>Данаил Димитринов Няголов</w:t>
      </w:r>
      <w:r w:rsidRPr="42E3C1C2" w:rsidR="38E364B0">
        <w:rPr>
          <w:sz w:val="32"/>
          <w:szCs w:val="32"/>
        </w:rPr>
        <w:t xml:space="preserve"> –</w:t>
      </w:r>
      <w:r w:rsidRPr="42E3C1C2" w:rsidR="38E364B0">
        <w:rPr>
          <w:sz w:val="32"/>
          <w:szCs w:val="32"/>
        </w:rPr>
        <w:t xml:space="preserve"> </w:t>
      </w:r>
      <w:r w:rsidRPr="42E3C1C2" w:rsidR="38E364B0">
        <w:rPr>
          <w:sz w:val="32"/>
          <w:szCs w:val="32"/>
        </w:rPr>
        <w:t>XII</w:t>
      </w:r>
      <w:r w:rsidRPr="42E3C1C2" w:rsidR="38E364B0">
        <w:rPr>
          <w:sz w:val="32"/>
          <w:szCs w:val="32"/>
          <w:vertAlign w:val="superscript"/>
        </w:rPr>
        <w:t>a</w:t>
      </w:r>
      <w:r w:rsidRPr="42E3C1C2" w:rsidR="38E364B0">
        <w:rPr>
          <w:sz w:val="32"/>
          <w:szCs w:val="32"/>
          <w:vertAlign w:val="superscript"/>
        </w:rPr>
        <w:t xml:space="preserve"> </w:t>
      </w:r>
      <w:r w:rsidRPr="42E3C1C2" w:rsidR="38E364B0">
        <w:rPr>
          <w:sz w:val="32"/>
          <w:szCs w:val="32"/>
        </w:rPr>
        <w:t xml:space="preserve">клас </w:t>
      </w:r>
    </w:p>
    <w:p xmlns:wp14="http://schemas.microsoft.com/office/word/2010/wordml" w:rsidRPr="00BF4841" w:rsidR="005A6467" w:rsidRDefault="00E173E8" w14:paraId="6F39DCE1" wp14:textId="77777777">
      <w:pPr>
        <w:spacing w:after="372" w:line="259" w:lineRule="auto"/>
        <w:ind w:right="33"/>
        <w:jc w:val="center"/>
      </w:pPr>
      <w:r w:rsidRPr="00BF4841">
        <w:rPr>
          <w:b/>
          <w:sz w:val="32"/>
        </w:rPr>
        <w:t xml:space="preserve">Направление: </w:t>
      </w:r>
      <w:r w:rsidRPr="00BF4841">
        <w:rPr>
          <w:sz w:val="32"/>
        </w:rPr>
        <w:t xml:space="preserve">482 – Приложна Информатика </w:t>
      </w:r>
    </w:p>
    <w:p xmlns:wp14="http://schemas.microsoft.com/office/word/2010/wordml" w:rsidRPr="00BF4841" w:rsidR="005A6467" w:rsidRDefault="00E173E8" w14:paraId="3B87A522" wp14:textId="77777777">
      <w:pPr>
        <w:spacing w:after="372" w:line="259" w:lineRule="auto"/>
        <w:ind w:right="28"/>
        <w:jc w:val="center"/>
      </w:pPr>
      <w:r w:rsidRPr="00BF4841">
        <w:rPr>
          <w:b/>
          <w:sz w:val="32"/>
        </w:rPr>
        <w:t xml:space="preserve">Професия: </w:t>
      </w:r>
      <w:r w:rsidRPr="00BF4841">
        <w:rPr>
          <w:sz w:val="32"/>
        </w:rPr>
        <w:t>482010 -</w:t>
      </w:r>
      <w:r w:rsidRPr="00BF4841">
        <w:rPr>
          <w:b/>
          <w:sz w:val="32"/>
        </w:rPr>
        <w:t xml:space="preserve"> </w:t>
      </w:r>
      <w:r w:rsidRPr="00BF4841">
        <w:rPr>
          <w:sz w:val="32"/>
        </w:rPr>
        <w:t xml:space="preserve">Икономист-информатик </w:t>
      </w:r>
    </w:p>
    <w:p xmlns:wp14="http://schemas.microsoft.com/office/word/2010/wordml" w:rsidRPr="00BF4841" w:rsidR="005A6467" w:rsidRDefault="00E173E8" w14:paraId="61903357" wp14:textId="77777777">
      <w:pPr>
        <w:spacing w:after="372" w:line="259" w:lineRule="auto"/>
        <w:ind w:right="35"/>
        <w:jc w:val="center"/>
      </w:pPr>
      <w:r w:rsidRPr="00BF4841">
        <w:rPr>
          <w:b/>
          <w:sz w:val="32"/>
        </w:rPr>
        <w:t xml:space="preserve">Специалност: </w:t>
      </w:r>
      <w:r w:rsidRPr="00BF4841">
        <w:rPr>
          <w:sz w:val="32"/>
        </w:rPr>
        <w:t>4820101 -</w:t>
      </w:r>
      <w:r w:rsidRPr="00BF4841">
        <w:rPr>
          <w:b/>
          <w:sz w:val="32"/>
        </w:rPr>
        <w:t xml:space="preserve"> </w:t>
      </w:r>
      <w:r w:rsidRPr="00BF4841">
        <w:rPr>
          <w:sz w:val="32"/>
        </w:rPr>
        <w:t>Икономическа информатика</w:t>
      </w:r>
      <w:r w:rsidRPr="00BF4841">
        <w:rPr>
          <w:b/>
          <w:sz w:val="32"/>
        </w:rPr>
        <w:t xml:space="preserve"> </w:t>
      </w:r>
    </w:p>
    <w:p xmlns:wp14="http://schemas.microsoft.com/office/word/2010/wordml" w:rsidRPr="00BF4841" w:rsidR="005A6467" w:rsidRDefault="00E173E8" w14:paraId="40B61985" wp14:textId="77777777">
      <w:pPr>
        <w:spacing w:after="270" w:line="259" w:lineRule="auto"/>
        <w:ind w:left="0" w:right="34" w:firstLine="0"/>
        <w:jc w:val="center"/>
      </w:pPr>
      <w:r w:rsidRPr="00BF4841">
        <w:rPr>
          <w:b/>
          <w:sz w:val="32"/>
        </w:rPr>
        <w:t>Ръководител-консултант:</w:t>
      </w:r>
      <w:r w:rsidRPr="00BF4841">
        <w:rPr>
          <w:sz w:val="32"/>
        </w:rPr>
        <w:t xml:space="preserve"> Станислав Георгиев </w:t>
      </w:r>
    </w:p>
    <w:p xmlns:wp14="http://schemas.microsoft.com/office/word/2010/wordml" w:rsidRPr="00BF4841" w:rsidR="005A6467" w:rsidRDefault="00E173E8" w14:paraId="10146664" wp14:textId="77777777">
      <w:pPr>
        <w:spacing w:after="250" w:line="259" w:lineRule="auto"/>
        <w:ind w:left="49" w:right="0" w:firstLine="0"/>
        <w:jc w:val="center"/>
      </w:pPr>
      <w:r w:rsidRPr="00BF4841">
        <w:rPr>
          <w:b/>
          <w:sz w:val="28"/>
        </w:rPr>
        <w:t xml:space="preserve"> </w:t>
      </w:r>
    </w:p>
    <w:p xmlns:wp14="http://schemas.microsoft.com/office/word/2010/wordml" w:rsidRPr="00BF4841" w:rsidR="005A6467" w:rsidRDefault="00E173E8" w14:paraId="5B68B9CD" wp14:textId="77777777">
      <w:pPr>
        <w:spacing w:after="280" w:line="259" w:lineRule="auto"/>
        <w:ind w:left="39" w:right="0" w:firstLine="0"/>
        <w:jc w:val="center"/>
      </w:pPr>
      <w:r w:rsidRPr="00BF4841">
        <w:t xml:space="preserve"> </w:t>
      </w:r>
    </w:p>
    <w:p xmlns:wp14="http://schemas.microsoft.com/office/word/2010/wordml" w:rsidRPr="00BF4841" w:rsidR="005A6467" w:rsidP="005056E8" w:rsidRDefault="00E173E8" w14:paraId="1B7172F4" wp14:textId="77777777">
      <w:pPr>
        <w:spacing w:after="500" w:line="259" w:lineRule="auto"/>
        <w:ind w:left="0" w:right="0" w:firstLine="0"/>
        <w:jc w:val="left"/>
      </w:pPr>
      <w:r w:rsidRPr="00BF4841">
        <w:t xml:space="preserve"> </w:t>
      </w:r>
    </w:p>
    <w:p w:rsidR="38E364B0" w:rsidP="503ADDC5" w:rsidRDefault="38E364B0" w14:paraId="761648F1" w14:textId="07949459">
      <w:pPr>
        <w:spacing w:after="140" w:line="259" w:lineRule="auto"/>
        <w:ind w:left="205" w:right="217"/>
        <w:jc w:val="center"/>
      </w:pPr>
      <w:r w:rsidR="35AE6E51">
        <w:rPr/>
        <w:t>202</w:t>
      </w:r>
      <w:r w:rsidRPr="24EA3A8F" w:rsidR="35AE6E51">
        <w:rPr>
          <w:lang w:val="en-US"/>
        </w:rPr>
        <w:t>5</w:t>
      </w:r>
    </w:p>
    <w:p w:rsidR="38E364B0" w:rsidP="24EA3A8F" w:rsidRDefault="38E364B0" w14:paraId="16B63C28" w14:textId="10818D0B">
      <w:pPr>
        <w:spacing w:after="140" w:line="259" w:lineRule="auto"/>
        <w:ind/>
      </w:pPr>
      <w:r>
        <w:br w:type="page"/>
      </w:r>
    </w:p>
    <w:p w:rsidR="38E364B0" w:rsidP="24EA3A8F" w:rsidRDefault="38E364B0" w14:paraId="1FBCBCD5" w14:textId="0198E92C">
      <w:pPr>
        <w:spacing w:after="0" w:line="259" w:lineRule="auto"/>
        <w:ind w:left="0" w:right="5" w:hanging="10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24EA3A8F" w:rsidR="2067DCF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Генерал Тошево </w:t>
      </w:r>
    </w:p>
    <w:p w:rsidR="38E364B0" w:rsidP="24EA3A8F" w:rsidRDefault="38E364B0" w14:paraId="06CF52AC" w14:textId="64817CB0">
      <w:pPr>
        <w:spacing w:after="103" w:line="259" w:lineRule="auto"/>
        <w:ind w:left="10" w:right="0" w:hanging="1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24EA3A8F" w:rsidR="2067DCF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Съдържание:</w:t>
      </w:r>
      <w:r w:rsidR="2EA241B1">
        <w:rPr/>
        <w:t xml:space="preserve"> </w:t>
      </w:r>
    </w:p>
    <w:sdt>
      <w:sdtPr>
        <w:id w:val="1658254998"/>
        <w:docPartObj>
          <w:docPartGallery w:val="Table of Contents"/>
          <w:docPartUnique/>
        </w:docPartObj>
      </w:sdtPr>
      <w:sdtContent>
        <w:p xmlns:wp14="http://schemas.microsoft.com/office/word/2010/wordml" w:rsidRPr="00BF4841" w:rsidR="005A6467" w:rsidP="503ADDC5" w:rsidRDefault="005A6467" w14:paraId="7E9122DC" wp14:textId="5D6D8E4F">
          <w:pPr>
            <w:pStyle w:val="21"/>
            <w:keepNext w:val="1"/>
            <w:keepLines w:val="1"/>
            <w:tabs>
              <w:tab w:val="right" w:leader="dot" w:pos="9750"/>
            </w:tabs>
            <w:bidi w:val="0"/>
            <w:spacing w:before="299" w:beforeAutospacing="off" w:after="299" w:afterAutospacing="off"/>
            <w:rPr>
              <w:rStyle w:val="a3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7030437">
            <w:r w:rsidRPr="24EA3A8F" w:rsidR="24EA3A8F">
              <w:rPr>
                <w:rStyle w:val="a3"/>
              </w:rPr>
              <w:t>1. Увод</w:t>
            </w:r>
            <w:r>
              <w:tab/>
            </w:r>
            <w:r>
              <w:fldChar w:fldCharType="begin"/>
            </w:r>
            <w:r>
              <w:instrText xml:space="preserve">PAGEREF _Toc157030437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BF4841" w:rsidR="005A6467" w:rsidP="503ADDC5" w:rsidRDefault="005A6467" w14:paraId="145CAD70" wp14:textId="5813F098">
          <w:pPr>
            <w:pStyle w:val="21"/>
            <w:keepNext w:val="1"/>
            <w:keepLines w:val="1"/>
            <w:tabs>
              <w:tab w:val="right" w:leader="dot" w:pos="9750"/>
            </w:tabs>
            <w:bidi w:val="0"/>
            <w:spacing w:before="299" w:beforeAutospacing="off" w:after="299" w:afterAutospacing="off"/>
            <w:rPr>
              <w:rStyle w:val="a3"/>
            </w:rPr>
          </w:pPr>
          <w:hyperlink w:anchor="_Toc2082853184">
            <w:r w:rsidRPr="24EA3A8F" w:rsidR="24EA3A8F">
              <w:rPr>
                <w:rStyle w:val="a3"/>
              </w:rPr>
              <w:t>2. Анализ на проблема</w:t>
            </w:r>
            <w:r>
              <w:tab/>
            </w:r>
            <w:r>
              <w:fldChar w:fldCharType="begin"/>
            </w:r>
            <w:r>
              <w:instrText xml:space="preserve">PAGEREF _Toc2082853184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BF4841" w:rsidR="005A6467" w:rsidP="503ADDC5" w:rsidRDefault="005A6467" w14:paraId="7ECCBC1A" wp14:textId="09969F11">
          <w:pPr>
            <w:pStyle w:val="21"/>
            <w:keepNext w:val="1"/>
            <w:keepLines w:val="1"/>
            <w:tabs>
              <w:tab w:val="right" w:leader="dot" w:pos="9750"/>
            </w:tabs>
            <w:bidi w:val="0"/>
            <w:spacing w:before="299" w:beforeAutospacing="off" w:after="299" w:afterAutospacing="off"/>
            <w:rPr>
              <w:rStyle w:val="a3"/>
            </w:rPr>
          </w:pPr>
          <w:hyperlink w:anchor="_Toc1853427612">
            <w:r w:rsidRPr="24EA3A8F" w:rsidR="24EA3A8F">
              <w:rPr>
                <w:rStyle w:val="a3"/>
              </w:rPr>
              <w:t>3. Идея и концепция на играта</w:t>
            </w:r>
            <w:r>
              <w:tab/>
            </w:r>
            <w:r>
              <w:fldChar w:fldCharType="begin"/>
            </w:r>
            <w:r>
              <w:instrText xml:space="preserve">PAGEREF _Toc1853427612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BF4841" w:rsidR="005A6467" w:rsidP="503ADDC5" w:rsidRDefault="005A6467" w14:paraId="4858406E" wp14:textId="2B169AA4">
          <w:pPr>
            <w:pStyle w:val="31"/>
            <w:keepNext w:val="1"/>
            <w:keepLines w:val="1"/>
            <w:tabs>
              <w:tab w:val="right" w:leader="dot" w:pos="9750"/>
            </w:tabs>
            <w:bidi w:val="0"/>
            <w:spacing w:before="299" w:beforeAutospacing="off" w:after="299" w:afterAutospacing="off"/>
            <w:rPr>
              <w:rStyle w:val="a3"/>
            </w:rPr>
          </w:pPr>
          <w:hyperlink w:anchor="_Toc286674301">
            <w:r w:rsidRPr="24EA3A8F" w:rsidR="24EA3A8F">
              <w:rPr>
                <w:rStyle w:val="a3"/>
              </w:rPr>
              <w:t>3.1 Основна идея</w:t>
            </w:r>
            <w:r>
              <w:tab/>
            </w:r>
            <w:r>
              <w:fldChar w:fldCharType="begin"/>
            </w:r>
            <w:r>
              <w:instrText xml:space="preserve">PAGEREF _Toc286674301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BF4841" w:rsidR="005A6467" w:rsidP="503ADDC5" w:rsidRDefault="005A6467" w14:paraId="1A03F3A3" wp14:textId="0137E6C5">
          <w:pPr>
            <w:pStyle w:val="31"/>
            <w:keepNext w:val="1"/>
            <w:keepLines w:val="1"/>
            <w:tabs>
              <w:tab w:val="right" w:leader="dot" w:pos="9750"/>
            </w:tabs>
            <w:bidi w:val="0"/>
            <w:spacing w:before="299" w:beforeAutospacing="off" w:after="299" w:afterAutospacing="off"/>
            <w:rPr>
              <w:rStyle w:val="a3"/>
            </w:rPr>
          </w:pPr>
          <w:hyperlink w:anchor="_Toc1845276275">
            <w:r w:rsidRPr="24EA3A8F" w:rsidR="24EA3A8F">
              <w:rPr>
                <w:rStyle w:val="a3"/>
              </w:rPr>
              <w:t>3.2 Целева аудитория</w:t>
            </w:r>
            <w:r>
              <w:tab/>
            </w:r>
            <w:r>
              <w:fldChar w:fldCharType="begin"/>
            </w:r>
            <w:r>
              <w:instrText xml:space="preserve">PAGEREF _Toc1845276275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BF4841" w:rsidR="005A6467" w:rsidP="503ADDC5" w:rsidRDefault="005A6467" w14:paraId="00D7B0B7" wp14:textId="5742396D">
          <w:pPr>
            <w:pStyle w:val="31"/>
            <w:keepNext w:val="1"/>
            <w:keepLines w:val="1"/>
            <w:tabs>
              <w:tab w:val="right" w:leader="dot" w:pos="9750"/>
            </w:tabs>
            <w:bidi w:val="0"/>
            <w:spacing w:before="299" w:beforeAutospacing="off" w:after="299" w:afterAutospacing="off"/>
            <w:rPr>
              <w:rStyle w:val="a3"/>
            </w:rPr>
          </w:pPr>
          <w:hyperlink w:anchor="_Toc640272850">
            <w:r w:rsidRPr="24EA3A8F" w:rsidR="24EA3A8F">
              <w:rPr>
                <w:rStyle w:val="a3"/>
              </w:rPr>
              <w:t>3.3 Образователни цели</w:t>
            </w:r>
            <w:r>
              <w:tab/>
            </w:r>
            <w:r>
              <w:fldChar w:fldCharType="begin"/>
            </w:r>
            <w:r>
              <w:instrText xml:space="preserve">PAGEREF _Toc640272850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BF4841" w:rsidR="005A6467" w:rsidP="503ADDC5" w:rsidRDefault="005A6467" w14:paraId="1AA31488" wp14:textId="0F6DFF72">
          <w:pPr>
            <w:pStyle w:val="31"/>
            <w:keepNext w:val="1"/>
            <w:keepLines w:val="1"/>
            <w:tabs>
              <w:tab w:val="right" w:leader="dot" w:pos="9750"/>
            </w:tabs>
            <w:bidi w:val="0"/>
            <w:spacing w:before="299" w:beforeAutospacing="off" w:after="299" w:afterAutospacing="off"/>
            <w:rPr>
              <w:rStyle w:val="a3"/>
            </w:rPr>
          </w:pPr>
          <w:hyperlink w:anchor="_Toc1071436199">
            <w:r w:rsidRPr="24EA3A8F" w:rsidR="24EA3A8F">
              <w:rPr>
                <w:rStyle w:val="a3"/>
              </w:rPr>
              <w:t>3.4 Геймплей концепция</w:t>
            </w:r>
            <w:r>
              <w:tab/>
            </w:r>
            <w:r>
              <w:fldChar w:fldCharType="begin"/>
            </w:r>
            <w:r>
              <w:instrText xml:space="preserve">PAGEREF _Toc1071436199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BF4841" w:rsidR="005A6467" w:rsidP="503ADDC5" w:rsidRDefault="005A6467" w14:paraId="4C33E893" wp14:textId="00561D21">
          <w:pPr>
            <w:pStyle w:val="21"/>
            <w:keepNext w:val="1"/>
            <w:keepLines w:val="1"/>
            <w:tabs>
              <w:tab w:val="right" w:leader="dot" w:pos="9750"/>
            </w:tabs>
            <w:bidi w:val="0"/>
            <w:spacing w:before="299" w:beforeAutospacing="off" w:after="299" w:afterAutospacing="off"/>
            <w:rPr>
              <w:rStyle w:val="a3"/>
            </w:rPr>
          </w:pPr>
          <w:hyperlink w:anchor="_Toc1178141328">
            <w:r w:rsidRPr="24EA3A8F" w:rsidR="24EA3A8F">
              <w:rPr>
                <w:rStyle w:val="a3"/>
              </w:rPr>
              <w:t>4. Инструменти и технологии</w:t>
            </w:r>
            <w:r>
              <w:tab/>
            </w:r>
            <w:r>
              <w:fldChar w:fldCharType="begin"/>
            </w:r>
            <w:r>
              <w:instrText xml:space="preserve">PAGEREF _Toc1178141328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Pr="00BF4841" w:rsidR="005A6467" w:rsidP="503ADDC5" w:rsidRDefault="005A6467" w14:paraId="77D2EACB" wp14:textId="30AADD0B">
          <w:pPr>
            <w:pStyle w:val="31"/>
            <w:keepNext w:val="1"/>
            <w:keepLines w:val="1"/>
            <w:tabs>
              <w:tab w:val="right" w:leader="dot" w:pos="9750"/>
            </w:tabs>
            <w:bidi w:val="0"/>
            <w:spacing w:before="299" w:beforeAutospacing="off" w:after="299" w:afterAutospacing="off"/>
            <w:rPr>
              <w:rStyle w:val="a3"/>
            </w:rPr>
          </w:pPr>
          <w:hyperlink w:anchor="_Toc150604004">
            <w:r w:rsidRPr="24EA3A8F" w:rsidR="24EA3A8F">
              <w:rPr>
                <w:rStyle w:val="a3"/>
              </w:rPr>
              <w:t>4.1 Избор на GameMaker Studio</w:t>
            </w:r>
            <w:r>
              <w:tab/>
            </w:r>
            <w:r>
              <w:fldChar w:fldCharType="begin"/>
            </w:r>
            <w:r>
              <w:instrText xml:space="preserve">PAGEREF _Toc150604004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Pr="00BF4841" w:rsidR="005A6467" w:rsidP="503ADDC5" w:rsidRDefault="005A6467" w14:paraId="64D16CA5" wp14:textId="30DF924A">
          <w:pPr>
            <w:pStyle w:val="31"/>
            <w:keepNext w:val="1"/>
            <w:keepLines w:val="1"/>
            <w:tabs>
              <w:tab w:val="right" w:leader="dot" w:pos="9750"/>
            </w:tabs>
            <w:bidi w:val="0"/>
            <w:spacing w:before="299" w:beforeAutospacing="off" w:after="299" w:afterAutospacing="off"/>
            <w:rPr>
              <w:rStyle w:val="a3"/>
            </w:rPr>
          </w:pPr>
          <w:hyperlink w:anchor="_Toc918280795">
            <w:r w:rsidRPr="24EA3A8F" w:rsidR="24EA3A8F">
              <w:rPr>
                <w:rStyle w:val="a3"/>
              </w:rPr>
              <w:t>4.2 Езици и скриптове</w:t>
            </w:r>
            <w:r>
              <w:tab/>
            </w:r>
            <w:r>
              <w:fldChar w:fldCharType="begin"/>
            </w:r>
            <w:r>
              <w:instrText xml:space="preserve">PAGEREF _Toc918280795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6</w:t>
            </w:r>
            <w:r>
              <w:fldChar w:fldCharType="end"/>
            </w:r>
          </w:hyperlink>
        </w:p>
        <w:p w:rsidR="24EA3A8F" w:rsidP="24EA3A8F" w:rsidRDefault="24EA3A8F" w14:paraId="6B66DE05" w14:textId="69FDF728">
          <w:pPr>
            <w:pStyle w:val="21"/>
            <w:tabs>
              <w:tab w:val="right" w:leader="dot" w:pos="9750"/>
            </w:tabs>
            <w:bidi w:val="0"/>
            <w:rPr>
              <w:rStyle w:val="a3"/>
            </w:rPr>
          </w:pPr>
          <w:hyperlink w:anchor="_Toc819173780">
            <w:r w:rsidRPr="24EA3A8F" w:rsidR="24EA3A8F">
              <w:rPr>
                <w:rStyle w:val="a3"/>
              </w:rPr>
              <w:t>5. Реализация на проекта</w:t>
            </w:r>
            <w:r>
              <w:tab/>
            </w:r>
            <w:r>
              <w:fldChar w:fldCharType="begin"/>
            </w:r>
            <w:r>
              <w:instrText xml:space="preserve">PAGEREF _Toc819173780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6</w:t>
            </w:r>
            <w:r>
              <w:fldChar w:fldCharType="end"/>
            </w:r>
          </w:hyperlink>
        </w:p>
        <w:p w:rsidR="24EA3A8F" w:rsidP="24EA3A8F" w:rsidRDefault="24EA3A8F" w14:paraId="6508E330" w14:textId="12F7CA2B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933293081">
            <w:r w:rsidRPr="24EA3A8F" w:rsidR="24EA3A8F">
              <w:rPr>
                <w:rStyle w:val="a3"/>
              </w:rPr>
              <w:t>5.1 Структура на играта</w:t>
            </w:r>
            <w:r>
              <w:tab/>
            </w:r>
            <w:r>
              <w:fldChar w:fldCharType="begin"/>
            </w:r>
            <w:r>
              <w:instrText xml:space="preserve">PAGEREF _Toc933293081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6</w:t>
            </w:r>
            <w:r>
              <w:fldChar w:fldCharType="end"/>
            </w:r>
          </w:hyperlink>
        </w:p>
        <w:p w:rsidR="24EA3A8F" w:rsidP="24EA3A8F" w:rsidRDefault="24EA3A8F" w14:paraId="5C594037" w14:textId="46242EB3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834180166">
            <w:r w:rsidRPr="24EA3A8F" w:rsidR="24EA3A8F">
              <w:rPr>
                <w:rStyle w:val="a3"/>
              </w:rPr>
              <w:t>5.2 Основни механики</w:t>
            </w:r>
            <w:r>
              <w:tab/>
            </w:r>
            <w:r>
              <w:fldChar w:fldCharType="begin"/>
            </w:r>
            <w:r>
              <w:instrText xml:space="preserve">PAGEREF _Toc1834180166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7</w:t>
            </w:r>
            <w:r>
              <w:fldChar w:fldCharType="end"/>
            </w:r>
          </w:hyperlink>
        </w:p>
        <w:p w:rsidR="24EA3A8F" w:rsidP="24EA3A8F" w:rsidRDefault="24EA3A8F" w14:paraId="5DA0534E" w14:textId="57512FB7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903111595">
            <w:r w:rsidRPr="24EA3A8F" w:rsidR="24EA3A8F">
              <w:rPr>
                <w:rStyle w:val="a3"/>
              </w:rPr>
              <w:t>5.3 Лабораторна мини-игра</w:t>
            </w:r>
            <w:r>
              <w:tab/>
            </w:r>
            <w:r>
              <w:fldChar w:fldCharType="begin"/>
            </w:r>
            <w:r>
              <w:instrText xml:space="preserve">PAGEREF _Toc903111595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8</w:t>
            </w:r>
            <w:r>
              <w:fldChar w:fldCharType="end"/>
            </w:r>
          </w:hyperlink>
        </w:p>
        <w:p w:rsidR="24EA3A8F" w:rsidP="24EA3A8F" w:rsidRDefault="24EA3A8F" w14:paraId="749DEE0D" w14:textId="2D2DEDB7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458915548">
            <w:r w:rsidRPr="24EA3A8F" w:rsidR="24EA3A8F">
              <w:rPr>
                <w:rStyle w:val="a3"/>
              </w:rPr>
              <w:t>5.4 Управление</w:t>
            </w:r>
            <w:r>
              <w:tab/>
            </w:r>
            <w:r>
              <w:fldChar w:fldCharType="begin"/>
            </w:r>
            <w:r>
              <w:instrText xml:space="preserve">PAGEREF _Toc1458915548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8</w:t>
            </w:r>
            <w:r>
              <w:fldChar w:fldCharType="end"/>
            </w:r>
          </w:hyperlink>
        </w:p>
        <w:p w:rsidR="24EA3A8F" w:rsidP="24EA3A8F" w:rsidRDefault="24EA3A8F" w14:paraId="421ACEA8" w14:textId="7FA45A75">
          <w:pPr>
            <w:pStyle w:val="2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736706171">
            <w:r w:rsidRPr="24EA3A8F" w:rsidR="24EA3A8F">
              <w:rPr>
                <w:rStyle w:val="a3"/>
              </w:rPr>
              <w:t>6. Техническа реализация</w:t>
            </w:r>
            <w:r>
              <w:tab/>
            </w:r>
            <w:r>
              <w:fldChar w:fldCharType="begin"/>
            </w:r>
            <w:r>
              <w:instrText xml:space="preserve">PAGEREF _Toc1736706171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8</w:t>
            </w:r>
            <w:r>
              <w:fldChar w:fldCharType="end"/>
            </w:r>
          </w:hyperlink>
        </w:p>
        <w:p w:rsidR="24EA3A8F" w:rsidP="24EA3A8F" w:rsidRDefault="24EA3A8F" w14:paraId="7DA13F35" w14:textId="4A8CC857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763458390">
            <w:r w:rsidRPr="24EA3A8F" w:rsidR="24EA3A8F">
              <w:rPr>
                <w:rStyle w:val="a3"/>
              </w:rPr>
              <w:t>6.1 Обекти и тяхната роля</w:t>
            </w:r>
            <w:r>
              <w:tab/>
            </w:r>
            <w:r>
              <w:fldChar w:fldCharType="begin"/>
            </w:r>
            <w:r>
              <w:instrText xml:space="preserve">PAGEREF _Toc763458390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9</w:t>
            </w:r>
            <w:r>
              <w:fldChar w:fldCharType="end"/>
            </w:r>
          </w:hyperlink>
        </w:p>
        <w:p w:rsidR="24EA3A8F" w:rsidP="24EA3A8F" w:rsidRDefault="24EA3A8F" w14:paraId="0C415DBD" w14:textId="49D3863D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758598618">
            <w:r w:rsidRPr="24EA3A8F" w:rsidR="24EA3A8F">
              <w:rPr>
                <w:rStyle w:val="a3"/>
              </w:rPr>
              <w:t>6.2 Инвентарна система</w:t>
            </w:r>
            <w:r>
              <w:tab/>
            </w:r>
            <w:r>
              <w:fldChar w:fldCharType="begin"/>
            </w:r>
            <w:r>
              <w:instrText xml:space="preserve">PAGEREF _Toc1758598618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9</w:t>
            </w:r>
            <w:r>
              <w:fldChar w:fldCharType="end"/>
            </w:r>
          </w:hyperlink>
        </w:p>
        <w:p w:rsidR="24EA3A8F" w:rsidP="24EA3A8F" w:rsidRDefault="24EA3A8F" w14:paraId="42D34C57" w14:textId="33D17D15">
          <w:pPr>
            <w:pStyle w:val="2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577274912">
            <w:r w:rsidRPr="24EA3A8F" w:rsidR="24EA3A8F">
              <w:rPr>
                <w:rStyle w:val="a3"/>
              </w:rPr>
              <w:t>7. Образователна стойност и геймификация</w:t>
            </w:r>
            <w:r>
              <w:tab/>
            </w:r>
            <w:r>
              <w:fldChar w:fldCharType="begin"/>
            </w:r>
            <w:r>
              <w:instrText xml:space="preserve">PAGEREF _Toc1577274912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0</w:t>
            </w:r>
            <w:r>
              <w:fldChar w:fldCharType="end"/>
            </w:r>
          </w:hyperlink>
        </w:p>
        <w:p w:rsidR="24EA3A8F" w:rsidP="24EA3A8F" w:rsidRDefault="24EA3A8F" w14:paraId="481A481D" w14:textId="071FF89F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499240223">
            <w:r w:rsidRPr="24EA3A8F" w:rsidR="24EA3A8F">
              <w:rPr>
                <w:rStyle w:val="a3"/>
              </w:rPr>
              <w:t>7.1 Геймификация на учебния процес</w:t>
            </w:r>
            <w:r>
              <w:tab/>
            </w:r>
            <w:r>
              <w:fldChar w:fldCharType="begin"/>
            </w:r>
            <w:r>
              <w:instrText xml:space="preserve">PAGEREF _Toc499240223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0</w:t>
            </w:r>
            <w:r>
              <w:fldChar w:fldCharType="end"/>
            </w:r>
          </w:hyperlink>
        </w:p>
        <w:p w:rsidR="24EA3A8F" w:rsidP="24EA3A8F" w:rsidRDefault="24EA3A8F" w14:paraId="5953825A" w14:textId="1B7F75A3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055659559">
            <w:r w:rsidRPr="24EA3A8F" w:rsidR="24EA3A8F">
              <w:rPr>
                <w:rStyle w:val="a3"/>
              </w:rPr>
              <w:t>7.2 Адаптивност и повторяемост</w:t>
            </w:r>
            <w:r>
              <w:tab/>
            </w:r>
            <w:r>
              <w:fldChar w:fldCharType="begin"/>
            </w:r>
            <w:r>
              <w:instrText xml:space="preserve">PAGEREF _Toc1055659559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1</w:t>
            </w:r>
            <w:r>
              <w:fldChar w:fldCharType="end"/>
            </w:r>
          </w:hyperlink>
        </w:p>
        <w:p w:rsidR="24EA3A8F" w:rsidP="24EA3A8F" w:rsidRDefault="24EA3A8F" w14:paraId="36ECF57D" w14:textId="09CEF9CA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961496948">
            <w:r w:rsidRPr="24EA3A8F" w:rsidR="24EA3A8F">
              <w:rPr>
                <w:rStyle w:val="a3"/>
              </w:rPr>
              <w:t>7.3 Предимства пред традиционното обучение</w:t>
            </w:r>
            <w:r>
              <w:tab/>
            </w:r>
            <w:r>
              <w:fldChar w:fldCharType="begin"/>
            </w:r>
            <w:r>
              <w:instrText xml:space="preserve">PAGEREF _Toc961496948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1</w:t>
            </w:r>
            <w:r>
              <w:fldChar w:fldCharType="end"/>
            </w:r>
          </w:hyperlink>
        </w:p>
        <w:p w:rsidR="24EA3A8F" w:rsidP="24EA3A8F" w:rsidRDefault="24EA3A8F" w14:paraId="29DCA9E7" w14:textId="1910E385">
          <w:pPr>
            <w:pStyle w:val="2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510493017">
            <w:r w:rsidRPr="24EA3A8F" w:rsidR="24EA3A8F">
              <w:rPr>
                <w:rStyle w:val="a3"/>
              </w:rPr>
              <w:t>8. Проблеми при разработката и тяхното решаване</w:t>
            </w:r>
            <w:r>
              <w:tab/>
            </w:r>
            <w:r>
              <w:fldChar w:fldCharType="begin"/>
            </w:r>
            <w:r>
              <w:instrText xml:space="preserve">PAGEREF _Toc1510493017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1</w:t>
            </w:r>
            <w:r>
              <w:fldChar w:fldCharType="end"/>
            </w:r>
          </w:hyperlink>
        </w:p>
        <w:p w:rsidR="24EA3A8F" w:rsidP="24EA3A8F" w:rsidRDefault="24EA3A8F" w14:paraId="7AB243F6" w14:textId="693E7152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2125903723">
            <w:r w:rsidRPr="24EA3A8F" w:rsidR="24EA3A8F">
              <w:rPr>
                <w:rStyle w:val="a3"/>
              </w:rPr>
              <w:t>8.1 Проблем с влаченето на елементи</w:t>
            </w:r>
            <w:r>
              <w:tab/>
            </w:r>
            <w:r>
              <w:fldChar w:fldCharType="begin"/>
            </w:r>
            <w:r>
              <w:instrText xml:space="preserve">PAGEREF _Toc2125903723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1</w:t>
            </w:r>
            <w:r>
              <w:fldChar w:fldCharType="end"/>
            </w:r>
          </w:hyperlink>
        </w:p>
        <w:p w:rsidR="24EA3A8F" w:rsidP="24EA3A8F" w:rsidRDefault="24EA3A8F" w14:paraId="1F518989" w14:textId="0AC1B75C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059392897">
            <w:r w:rsidRPr="24EA3A8F" w:rsidR="24EA3A8F">
              <w:rPr>
                <w:rStyle w:val="a3"/>
              </w:rPr>
              <w:t>8.2 Проблем с мащабирането на текста във викторината</w:t>
            </w:r>
            <w:r>
              <w:tab/>
            </w:r>
            <w:r>
              <w:fldChar w:fldCharType="begin"/>
            </w:r>
            <w:r>
              <w:instrText xml:space="preserve">PAGEREF _Toc1059392897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2</w:t>
            </w:r>
            <w:r>
              <w:fldChar w:fldCharType="end"/>
            </w:r>
          </w:hyperlink>
        </w:p>
        <w:p w:rsidR="24EA3A8F" w:rsidP="24EA3A8F" w:rsidRDefault="24EA3A8F" w14:paraId="084BACFB" w14:textId="1CD5B2B6">
          <w:pPr>
            <w:pStyle w:val="21"/>
            <w:tabs>
              <w:tab w:val="right" w:leader="dot" w:pos="9750"/>
            </w:tabs>
            <w:bidi w:val="0"/>
            <w:rPr>
              <w:rStyle w:val="a3"/>
            </w:rPr>
          </w:pPr>
          <w:hyperlink w:anchor="_Toc2094478624">
            <w:r w:rsidRPr="24EA3A8F" w:rsidR="24EA3A8F">
              <w:rPr>
                <w:rStyle w:val="a3"/>
              </w:rPr>
              <w:t>9. Използвани технологии и ресурси</w:t>
            </w:r>
            <w:r>
              <w:tab/>
            </w:r>
            <w:r>
              <w:fldChar w:fldCharType="begin"/>
            </w:r>
            <w:r>
              <w:instrText xml:space="preserve">PAGEREF _Toc2094478624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3</w:t>
            </w:r>
            <w:r>
              <w:fldChar w:fldCharType="end"/>
            </w:r>
          </w:hyperlink>
        </w:p>
        <w:p w:rsidR="24EA3A8F" w:rsidP="24EA3A8F" w:rsidRDefault="24EA3A8F" w14:paraId="28951D65" w14:textId="294A7186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473485027">
            <w:r w:rsidRPr="24EA3A8F" w:rsidR="24EA3A8F">
              <w:rPr>
                <w:rStyle w:val="a3"/>
              </w:rPr>
              <w:t>9.1 Игрова платформа – GameMaker Studio</w:t>
            </w:r>
            <w:r>
              <w:tab/>
            </w:r>
            <w:r>
              <w:fldChar w:fldCharType="begin"/>
            </w:r>
            <w:r>
              <w:instrText xml:space="preserve">PAGEREF _Toc473485027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3</w:t>
            </w:r>
            <w:r>
              <w:fldChar w:fldCharType="end"/>
            </w:r>
          </w:hyperlink>
        </w:p>
        <w:p w:rsidR="24EA3A8F" w:rsidP="24EA3A8F" w:rsidRDefault="24EA3A8F" w14:paraId="3CAC08FB" w14:textId="58F4D692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60769526">
            <w:r w:rsidRPr="24EA3A8F" w:rsidR="24EA3A8F">
              <w:rPr>
                <w:rStyle w:val="a3"/>
              </w:rPr>
              <w:t>9.2 Графични ресурси</w:t>
            </w:r>
            <w:r>
              <w:tab/>
            </w:r>
            <w:r>
              <w:fldChar w:fldCharType="begin"/>
            </w:r>
            <w:r>
              <w:instrText xml:space="preserve">PAGEREF _Toc160769526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4</w:t>
            </w:r>
            <w:r>
              <w:fldChar w:fldCharType="end"/>
            </w:r>
          </w:hyperlink>
        </w:p>
        <w:p w:rsidR="24EA3A8F" w:rsidP="24EA3A8F" w:rsidRDefault="24EA3A8F" w14:paraId="4E033506" w14:textId="7C2E2499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048323450">
            <w:r w:rsidRPr="24EA3A8F" w:rsidR="24EA3A8F">
              <w:rPr>
                <w:rStyle w:val="a3"/>
              </w:rPr>
              <w:t>9.3 Шрифтове</w:t>
            </w:r>
            <w:r>
              <w:tab/>
            </w:r>
            <w:r>
              <w:fldChar w:fldCharType="begin"/>
            </w:r>
            <w:r>
              <w:instrText xml:space="preserve">PAGEREF _Toc1048323450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7</w:t>
            </w:r>
            <w:r>
              <w:fldChar w:fldCharType="end"/>
            </w:r>
          </w:hyperlink>
        </w:p>
        <w:p w:rsidR="24EA3A8F" w:rsidP="24EA3A8F" w:rsidRDefault="24EA3A8F" w14:paraId="5E2B3F32" w14:textId="709AD360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986022520">
            <w:r w:rsidRPr="24EA3A8F" w:rsidR="24EA3A8F">
              <w:rPr>
                <w:rStyle w:val="a3"/>
              </w:rPr>
              <w:t>9.4 Звуци и музика</w:t>
            </w:r>
            <w:r>
              <w:tab/>
            </w:r>
            <w:r>
              <w:fldChar w:fldCharType="begin"/>
            </w:r>
            <w:r>
              <w:instrText xml:space="preserve">PAGEREF _Toc986022520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8</w:t>
            </w:r>
            <w:r>
              <w:fldChar w:fldCharType="end"/>
            </w:r>
          </w:hyperlink>
        </w:p>
        <w:p w:rsidR="24EA3A8F" w:rsidP="24EA3A8F" w:rsidRDefault="24EA3A8F" w14:paraId="6499E333" w14:textId="5ECCB903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948065629">
            <w:r w:rsidRPr="24EA3A8F" w:rsidR="24EA3A8F">
              <w:rPr>
                <w:rStyle w:val="a3"/>
              </w:rPr>
              <w:t>9.5 Външни ресурси</w:t>
            </w:r>
            <w:r>
              <w:tab/>
            </w:r>
            <w:r>
              <w:fldChar w:fldCharType="begin"/>
            </w:r>
            <w:r>
              <w:instrText xml:space="preserve">PAGEREF _Toc1948065629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8</w:t>
            </w:r>
            <w:r>
              <w:fldChar w:fldCharType="end"/>
            </w:r>
          </w:hyperlink>
        </w:p>
        <w:p w:rsidR="24EA3A8F" w:rsidP="24EA3A8F" w:rsidRDefault="24EA3A8F" w14:paraId="59629490" w14:textId="67732ED4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528300007">
            <w:r w:rsidRPr="24EA3A8F" w:rsidR="24EA3A8F">
              <w:rPr>
                <w:rStyle w:val="a3"/>
              </w:rPr>
              <w:t>10. Описание на сайта</w:t>
            </w:r>
            <w:r>
              <w:tab/>
            </w:r>
            <w:r>
              <w:fldChar w:fldCharType="begin"/>
            </w:r>
            <w:r>
              <w:instrText xml:space="preserve">PAGEREF _Toc1528300007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8</w:t>
            </w:r>
            <w:r>
              <w:fldChar w:fldCharType="end"/>
            </w:r>
          </w:hyperlink>
        </w:p>
        <w:p w:rsidR="24EA3A8F" w:rsidP="24EA3A8F" w:rsidRDefault="24EA3A8F" w14:paraId="41DB8F63" w14:textId="52A55C86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372978459">
            <w:r w:rsidRPr="24EA3A8F" w:rsidR="24EA3A8F">
              <w:rPr>
                <w:rStyle w:val="a3"/>
              </w:rPr>
              <w:t>10.1 Техническо описание</w:t>
            </w:r>
            <w:r>
              <w:tab/>
            </w:r>
            <w:r>
              <w:fldChar w:fldCharType="begin"/>
            </w:r>
            <w:r>
              <w:instrText xml:space="preserve">PAGEREF _Toc372978459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19</w:t>
            </w:r>
            <w:r>
              <w:fldChar w:fldCharType="end"/>
            </w:r>
          </w:hyperlink>
        </w:p>
        <w:p w:rsidR="24EA3A8F" w:rsidP="24EA3A8F" w:rsidRDefault="24EA3A8F" w14:paraId="557C63E0" w14:textId="414460A7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602287686">
            <w:r w:rsidRPr="24EA3A8F" w:rsidR="24EA3A8F">
              <w:rPr>
                <w:rStyle w:val="a3"/>
              </w:rPr>
              <w:t>10.2 Интерфейс и взаимодействие</w:t>
            </w:r>
            <w:r>
              <w:tab/>
            </w:r>
            <w:r>
              <w:fldChar w:fldCharType="begin"/>
            </w:r>
            <w:r>
              <w:instrText xml:space="preserve">PAGEREF _Toc1602287686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20</w:t>
            </w:r>
            <w:r>
              <w:fldChar w:fldCharType="end"/>
            </w:r>
          </w:hyperlink>
        </w:p>
        <w:p w:rsidR="24EA3A8F" w:rsidP="24EA3A8F" w:rsidRDefault="24EA3A8F" w14:paraId="0E241940" w14:textId="14CA0D62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713568176">
            <w:r w:rsidRPr="24EA3A8F" w:rsidR="24EA3A8F">
              <w:rPr>
                <w:rStyle w:val="a3"/>
              </w:rPr>
              <w:t>10.3 Съдържание на сайта</w:t>
            </w:r>
            <w:r>
              <w:tab/>
            </w:r>
            <w:r>
              <w:fldChar w:fldCharType="begin"/>
            </w:r>
            <w:r>
              <w:instrText xml:space="preserve">PAGEREF _Toc713568176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21</w:t>
            </w:r>
            <w:r>
              <w:fldChar w:fldCharType="end"/>
            </w:r>
          </w:hyperlink>
        </w:p>
        <w:p w:rsidR="24EA3A8F" w:rsidP="24EA3A8F" w:rsidRDefault="24EA3A8F" w14:paraId="6A44BE23" w14:textId="10411EEA">
          <w:pPr>
            <w:pStyle w:val="21"/>
            <w:tabs>
              <w:tab w:val="right" w:leader="dot" w:pos="9750"/>
            </w:tabs>
            <w:bidi w:val="0"/>
            <w:rPr>
              <w:rStyle w:val="a3"/>
            </w:rPr>
          </w:pPr>
          <w:hyperlink w:anchor="_Toc966518666">
            <w:r w:rsidRPr="24EA3A8F" w:rsidR="24EA3A8F">
              <w:rPr>
                <w:rStyle w:val="a3"/>
              </w:rPr>
              <w:t>11. Заключение</w:t>
            </w:r>
            <w:r>
              <w:tab/>
            </w:r>
            <w:r>
              <w:fldChar w:fldCharType="begin"/>
            </w:r>
            <w:r>
              <w:instrText xml:space="preserve">PAGEREF _Toc966518666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21</w:t>
            </w:r>
            <w:r>
              <w:fldChar w:fldCharType="end"/>
            </w:r>
          </w:hyperlink>
        </w:p>
        <w:p w:rsidR="24EA3A8F" w:rsidP="24EA3A8F" w:rsidRDefault="24EA3A8F" w14:paraId="41753703" w14:textId="289BE464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797041344">
            <w:r w:rsidRPr="24EA3A8F" w:rsidR="24EA3A8F">
              <w:rPr>
                <w:rStyle w:val="a3"/>
              </w:rPr>
              <w:t>11.1 Постигнати цели</w:t>
            </w:r>
            <w:r>
              <w:tab/>
            </w:r>
            <w:r>
              <w:fldChar w:fldCharType="begin"/>
            </w:r>
            <w:r>
              <w:instrText xml:space="preserve">PAGEREF _Toc797041344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21</w:t>
            </w:r>
            <w:r>
              <w:fldChar w:fldCharType="end"/>
            </w:r>
          </w:hyperlink>
        </w:p>
        <w:p w:rsidR="24EA3A8F" w:rsidP="24EA3A8F" w:rsidRDefault="24EA3A8F" w14:paraId="320DE407" w14:textId="4429EA45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1005282299">
            <w:r w:rsidRPr="24EA3A8F" w:rsidR="24EA3A8F">
              <w:rPr>
                <w:rStyle w:val="a3"/>
              </w:rPr>
              <w:t>11.2 Научени уроци и придобити умения</w:t>
            </w:r>
            <w:r>
              <w:tab/>
            </w:r>
            <w:r>
              <w:fldChar w:fldCharType="begin"/>
            </w:r>
            <w:r>
              <w:instrText xml:space="preserve">PAGEREF _Toc1005282299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22</w:t>
            </w:r>
            <w:r>
              <w:fldChar w:fldCharType="end"/>
            </w:r>
          </w:hyperlink>
        </w:p>
        <w:p w:rsidR="24EA3A8F" w:rsidP="24EA3A8F" w:rsidRDefault="24EA3A8F" w14:paraId="30E37E9E" w14:textId="7492357B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234874343">
            <w:r w:rsidRPr="24EA3A8F" w:rsidR="24EA3A8F">
              <w:rPr>
                <w:rStyle w:val="a3"/>
              </w:rPr>
              <w:t>11.3 Бъдещо развитие</w:t>
            </w:r>
            <w:r>
              <w:tab/>
            </w:r>
            <w:r>
              <w:fldChar w:fldCharType="begin"/>
            </w:r>
            <w:r>
              <w:instrText xml:space="preserve">PAGEREF _Toc234874343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22</w:t>
            </w:r>
            <w:r>
              <w:fldChar w:fldCharType="end"/>
            </w:r>
          </w:hyperlink>
        </w:p>
        <w:p w:rsidR="24EA3A8F" w:rsidP="24EA3A8F" w:rsidRDefault="24EA3A8F" w14:paraId="4766691C" w14:textId="3E11257E">
          <w:pPr>
            <w:pStyle w:val="31"/>
            <w:tabs>
              <w:tab w:val="right" w:leader="dot" w:pos="9750"/>
            </w:tabs>
            <w:bidi w:val="0"/>
            <w:rPr>
              <w:rStyle w:val="a3"/>
            </w:rPr>
          </w:pPr>
          <w:hyperlink w:anchor="_Toc2058779315">
            <w:r w:rsidRPr="24EA3A8F" w:rsidR="24EA3A8F">
              <w:rPr>
                <w:rStyle w:val="a3"/>
              </w:rPr>
              <w:t>11.4 Заключителни думи</w:t>
            </w:r>
            <w:r>
              <w:tab/>
            </w:r>
            <w:r>
              <w:fldChar w:fldCharType="begin"/>
            </w:r>
            <w:r>
              <w:instrText xml:space="preserve">PAGEREF _Toc2058779315 \h</w:instrText>
            </w:r>
            <w:r>
              <w:fldChar w:fldCharType="separate"/>
            </w:r>
            <w:r w:rsidRPr="24EA3A8F" w:rsidR="24EA3A8F">
              <w:rPr>
                <w:rStyle w:val="a3"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BF4841" w:rsidR="005A6467" w:rsidP="503ADDC5" w:rsidRDefault="005A6467" w14:paraId="471F4DD5" wp14:textId="53A54D94">
      <w:pPr>
        <w:pStyle w:val="2"/>
        <w:keepNext w:val="1"/>
        <w:keepLines w:val="1"/>
        <w:spacing w:before="299" w:beforeAutospacing="off" w:after="103" w:afterAutospacing="off" w:line="259" w:lineRule="auto"/>
        <w:ind w:right="0"/>
        <w:jc w:val="left"/>
        <w:rPr>
          <w:b w:val="1"/>
          <w:bCs w:val="1"/>
        </w:rPr>
      </w:pPr>
    </w:p>
    <w:p xmlns:wp14="http://schemas.microsoft.com/office/word/2010/wordml" w:rsidRPr="00BF4841" w:rsidR="005A6467" w:rsidP="24EA3A8F" w:rsidRDefault="005A6467" w14:paraId="65C5A722" wp14:textId="458903E9">
      <w:pPr>
        <w:pStyle w:val="2"/>
        <w:keepNext w:val="1"/>
        <w:keepLines w:val="1"/>
        <w:spacing w:before="299" w:beforeAutospacing="off" w:after="299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color w:val="auto"/>
          <w:sz w:val="36"/>
          <w:szCs w:val="36"/>
          <w:lang w:val="bg-BG"/>
        </w:rPr>
      </w:pPr>
      <w:bookmarkStart w:name="_Toc1185479692" w:id="935664784"/>
      <w:bookmarkStart w:name="_Toc157030437" w:id="1430747123"/>
      <w:r w:rsidRPr="24EA3A8F" w:rsidR="4E0BF240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36"/>
          <w:szCs w:val="36"/>
          <w:lang w:val="bg-BG"/>
        </w:rPr>
        <w:t>1. Увод</w:t>
      </w:r>
      <w:bookmarkEnd w:id="935664784"/>
      <w:bookmarkEnd w:id="1430747123"/>
    </w:p>
    <w:p xmlns:wp14="http://schemas.microsoft.com/office/word/2010/wordml" w:rsidRPr="00BF4841" w:rsidR="005A6467" w:rsidP="42E3C1C2" w:rsidRDefault="005A6467" w14:paraId="2B0BE5C4" wp14:textId="7BF11FC5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Целта на настоящия дипломен проект е създаването на образователна 2D игра по химия, насочена към основите на биохимията, с помощта на GameMaker Studio. Проектът комбинира геймплей елементи с обучителни цели, за да представи сложни понятия като химични елементи и молекулни съединения по начин, който е интуитивен, забавен и лесен за възприемане.</w:t>
      </w:r>
    </w:p>
    <w:p xmlns:wp14="http://schemas.microsoft.com/office/word/2010/wordml" w:rsidRPr="00BF4841" w:rsidR="005A6467" w:rsidP="42E3C1C2" w:rsidRDefault="005A6467" w14:paraId="02DBB89E" wp14:textId="6E8CE007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Основната идея е да се разработи интерактивна среда, в която играчът да събира елементи, да участва в кратки образователни викторини, да синтезира молекули чрез мини-игри и да усвоява реални знания от биохимията, които намират приложение както в училищното, така и в университетското образование.</w:t>
      </w:r>
    </w:p>
    <w:p xmlns:wp14="http://schemas.microsoft.com/office/word/2010/wordml" w:rsidRPr="00BF4841" w:rsidR="005A6467" w:rsidP="24EA3A8F" w:rsidRDefault="005A6467" w14:paraId="357D9115" wp14:textId="3ACE4BFD">
      <w:pPr>
        <w:pStyle w:val="2"/>
        <w:keepNext w:val="1"/>
        <w:keepLines w:val="1"/>
        <w:spacing w:before="299" w:beforeAutospacing="off" w:after="299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color w:val="auto"/>
          <w:sz w:val="36"/>
          <w:szCs w:val="36"/>
          <w:lang w:val="bg-BG"/>
        </w:rPr>
      </w:pPr>
      <w:bookmarkStart w:name="_Toc1608510557" w:id="1465036158"/>
      <w:bookmarkStart w:name="_Toc2082853184" w:id="1401889160"/>
      <w:r w:rsidRPr="24EA3A8F" w:rsidR="4E0BF240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36"/>
          <w:szCs w:val="36"/>
          <w:lang w:val="bg-BG"/>
        </w:rPr>
        <w:t>2. Анализ на проблема</w:t>
      </w:r>
      <w:bookmarkEnd w:id="1465036158"/>
      <w:bookmarkEnd w:id="1401889160"/>
    </w:p>
    <w:p xmlns:wp14="http://schemas.microsoft.com/office/word/2010/wordml" w:rsidRPr="00BF4841" w:rsidR="005A6467" w:rsidP="42E3C1C2" w:rsidRDefault="005A6467" w14:paraId="27790E27" wp14:textId="0C2A016F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Химията, особено в своята биохимична форма, често се счита за една от най-предизвикателните дисциплини в средното и висшето образование. Това се дължи на множество фактори – абстрактността на материята, сложността на химичните формули, необходимостта от запаметяване на голям обем теоретични знания, както и липсата на визуализация на процесите.</w:t>
      </w:r>
    </w:p>
    <w:p xmlns:wp14="http://schemas.microsoft.com/office/word/2010/wordml" w:rsidRPr="00BF4841" w:rsidR="005A6467" w:rsidP="42E3C1C2" w:rsidRDefault="005A6467" w14:paraId="1CF7815E" wp14:textId="5699F5BB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В традиционната учебна среда преподаването на химия често се свежда до суха теория, демонстрации от страна на преподавателя и решаване на задачи. За учениците, които са по-визуално ориентирани, или които се нуждаят от интерактивен подход, това води до загуба на мотивация и затруднено усвояване на материала.</w:t>
      </w:r>
    </w:p>
    <w:p xmlns:wp14="http://schemas.microsoft.com/office/word/2010/wordml" w:rsidRPr="00BF4841" w:rsidR="005A6467" w:rsidP="42E3C1C2" w:rsidRDefault="005A6467" w14:paraId="411859C6" wp14:textId="4BFC45BD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Съществуват различни онлайн ресурси и платформи за обучение по химия, но повечето от тях залагат на теоретични уроци и тестове, което не винаги е достатъчно. Игрите, от своя страна, предлагат възможност за активно участие, мотивация чрез предизвикателства, награди и възможност за грешка и повторение.</w:t>
      </w:r>
    </w:p>
    <w:p xmlns:wp14="http://schemas.microsoft.com/office/word/2010/wordml" w:rsidRPr="00BF4841" w:rsidR="005A6467" w:rsidP="42E3C1C2" w:rsidRDefault="005A6467" w14:paraId="0665E89A" wp14:textId="1E699715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Създаването на игра, която комбинира образователни елементи с геймплей, има потенциала да ангажира учениците по нов и ефективен начин. Чрез игровизацията на учебния материал, се постига по-добро разбиране и запаметяване, особено когато се използват мини-игри, викторини, и системи за събиране и използване на ресурси.</w:t>
      </w:r>
      <w:r>
        <w:tab/>
      </w:r>
    </w:p>
    <w:p xmlns:wp14="http://schemas.microsoft.com/office/word/2010/wordml" w:rsidRPr="00BF4841" w:rsidR="005A6467" w:rsidP="42E3C1C2" w:rsidRDefault="005A6467" w14:paraId="115FCDBF" wp14:textId="0861180D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</w:p>
    <w:p xmlns:wp14="http://schemas.microsoft.com/office/word/2010/wordml" w:rsidRPr="00BF4841" w:rsidR="005A6467" w:rsidP="42E3C1C2" w:rsidRDefault="005A6467" w14:paraId="100EB6F1" wp14:textId="095E4396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hyperlink r:id="R3cdaefc9b9814663">
        <w:r w:rsidRPr="42E3C1C2" w:rsidR="27E0B3F2">
          <w:rPr>
            <w:rStyle w:val="a3"/>
            <w:rFonts w:ascii="Aptos" w:hAnsi="Aptos" w:eastAsia="Aptos" w:cs="Aptos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bg-BG"/>
          </w:rPr>
          <w:t>https://www.researchgate.net/publication/379500561_Impact_of_Gamification_on_Students%27_Learning_Outcomes_and_Academic_Performance_A_Longitudinal_Study_Comparing_Online_Traditional_and_Gamified_Learning</w:t>
        </w:r>
      </w:hyperlink>
    </w:p>
    <w:tbl>
      <w:tblPr>
        <w:tblStyle w:val="a1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2205"/>
        <w:gridCol w:w="2805"/>
        <w:gridCol w:w="1725"/>
      </w:tblGrid>
      <w:tr w:rsidR="42E3C1C2" w:rsidTr="24EA3A8F" w14:paraId="186D63A8">
        <w:trPr>
          <w:trHeight w:val="300"/>
        </w:trPr>
        <w:tc>
          <w:tcPr>
            <w:tcW w:w="180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3E91199C" w14:textId="1C160924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bg-BG"/>
              </w:rPr>
              <w:t>Показател</w:t>
            </w:r>
          </w:p>
        </w:tc>
        <w:tc>
          <w:tcPr>
            <w:tcW w:w="220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1A08437E" w14:textId="345FE2F7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bg-BG"/>
              </w:rPr>
              <w:t>Традиционно обучение</w:t>
            </w:r>
          </w:p>
        </w:tc>
        <w:tc>
          <w:tcPr>
            <w:tcW w:w="280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5C79E0D0" w14:textId="35A99884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bg-BG"/>
              </w:rPr>
              <w:t>Геймифицирано обучение</w:t>
            </w:r>
          </w:p>
        </w:tc>
        <w:tc>
          <w:tcPr>
            <w:tcW w:w="172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617BE8D6" w14:textId="051E9F2D">
            <w:pPr>
              <w:spacing w:before="0" w:beforeAutospacing="off" w:after="0" w:afterAutospacing="off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bg-BG"/>
              </w:rPr>
              <w:t>Подобрение</w:t>
            </w:r>
          </w:p>
        </w:tc>
      </w:tr>
      <w:tr w:rsidR="42E3C1C2" w:rsidTr="24EA3A8F" w14:paraId="6E4D47FF">
        <w:trPr>
          <w:trHeight w:val="300"/>
        </w:trPr>
        <w:tc>
          <w:tcPr>
            <w:tcW w:w="180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3EA8F23D" w14:textId="33E90DD3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Успеваемост</w:t>
            </w:r>
          </w:p>
        </w:tc>
        <w:tc>
          <w:tcPr>
            <w:tcW w:w="220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1AA2C8E6" w14:textId="16F5087C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78%</w:t>
            </w:r>
          </w:p>
        </w:tc>
        <w:tc>
          <w:tcPr>
            <w:tcW w:w="280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5325E960" w14:textId="0585972F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90%</w:t>
            </w:r>
          </w:p>
        </w:tc>
        <w:tc>
          <w:tcPr>
            <w:tcW w:w="172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44A37080" w14:textId="53510FAA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+12%</w:t>
            </w:r>
          </w:p>
        </w:tc>
      </w:tr>
      <w:tr w:rsidR="42E3C1C2" w:rsidTr="24EA3A8F" w14:paraId="00F0A3EE">
        <w:trPr>
          <w:trHeight w:val="300"/>
        </w:trPr>
        <w:tc>
          <w:tcPr>
            <w:tcW w:w="180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2EAD87F5" w14:textId="4EBC1121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Отличен успех</w:t>
            </w:r>
          </w:p>
        </w:tc>
        <w:tc>
          <w:tcPr>
            <w:tcW w:w="220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2B915F99" w14:textId="2DE4D975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24%</w:t>
            </w:r>
          </w:p>
        </w:tc>
        <w:tc>
          <w:tcPr>
            <w:tcW w:w="280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4889E067" w14:textId="40B8E2EA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41%</w:t>
            </w:r>
          </w:p>
        </w:tc>
        <w:tc>
          <w:tcPr>
            <w:tcW w:w="172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35377FCE" w14:textId="72C84DFD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+17%</w:t>
            </w:r>
          </w:p>
        </w:tc>
      </w:tr>
      <w:tr w:rsidR="42E3C1C2" w:rsidTr="24EA3A8F" w14:paraId="319EE7BE">
        <w:trPr>
          <w:trHeight w:val="300"/>
        </w:trPr>
        <w:tc>
          <w:tcPr>
            <w:tcW w:w="180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44FEE048" w14:textId="6D980935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Средна оценка</w:t>
            </w:r>
          </w:p>
        </w:tc>
        <w:tc>
          <w:tcPr>
            <w:tcW w:w="220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49DE6544" w14:textId="0A61A751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5.95</w:t>
            </w:r>
          </w:p>
        </w:tc>
        <w:tc>
          <w:tcPr>
            <w:tcW w:w="280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007B9628" w14:textId="1D4ADFF1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6.94</w:t>
            </w:r>
          </w:p>
        </w:tc>
        <w:tc>
          <w:tcPr>
            <w:tcW w:w="172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>
              <w:left w:w="105" w:type="dxa"/>
              <w:right w:w="105" w:type="dxa"/>
            </w:tcMar>
            <w:vAlign w:val="center"/>
          </w:tcPr>
          <w:p w:rsidR="42E3C1C2" w:rsidP="42E3C1C2" w:rsidRDefault="42E3C1C2" w14:paraId="48D74955" w14:textId="2C680408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</w:pPr>
            <w:r w:rsidRPr="42E3C1C2" w:rsidR="42E3C1C2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bg-BG"/>
              </w:rPr>
              <w:t>+0.99</w:t>
            </w:r>
          </w:p>
        </w:tc>
      </w:tr>
    </w:tbl>
    <w:p xmlns:wp14="http://schemas.microsoft.com/office/word/2010/wordml" w:rsidRPr="00BF4841" w:rsidR="005A6467" w:rsidP="42E3C1C2" w:rsidRDefault="005A6467" w14:paraId="4846759B" wp14:textId="68ADB4E4">
      <w:pPr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</w:p>
    <w:p xmlns:wp14="http://schemas.microsoft.com/office/word/2010/wordml" w:rsidRPr="00BF4841" w:rsidR="005A6467" w:rsidP="24EA3A8F" w:rsidRDefault="005A6467" w14:paraId="6A2FA256" wp14:textId="2D7237A9">
      <w:pPr>
        <w:pStyle w:val="2"/>
        <w:keepNext w:val="1"/>
        <w:keepLines w:val="1"/>
        <w:spacing w:before="299" w:beforeAutospacing="off" w:after="299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color w:val="auto"/>
          <w:sz w:val="36"/>
          <w:szCs w:val="36"/>
          <w:lang w:val="bg-BG"/>
        </w:rPr>
      </w:pPr>
      <w:bookmarkStart w:name="_Toc488517931" w:id="242671497"/>
      <w:bookmarkStart w:name="_Toc1853427612" w:id="1092701690"/>
      <w:r w:rsidRPr="24EA3A8F" w:rsidR="4E0BF240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36"/>
          <w:szCs w:val="36"/>
          <w:lang w:val="bg-BG"/>
        </w:rPr>
        <w:t>3. Идея и концепция на играта</w:t>
      </w:r>
      <w:bookmarkEnd w:id="242671497"/>
      <w:bookmarkEnd w:id="1092701690"/>
    </w:p>
    <w:p xmlns:wp14="http://schemas.microsoft.com/office/word/2010/wordml" w:rsidRPr="00BF4841" w:rsidR="005A6467" w:rsidP="24EA3A8F" w:rsidRDefault="005A6467" w14:paraId="5C2767FB" wp14:textId="2E62033D">
      <w:pPr>
        <w:pStyle w:val="3"/>
        <w:keepNext w:val="1"/>
        <w:keepLines w:val="1"/>
        <w:spacing w:before="281" w:beforeAutospacing="off" w:after="281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color w:val="auto"/>
          <w:sz w:val="28"/>
          <w:szCs w:val="28"/>
          <w:lang w:val="bg-BG"/>
        </w:rPr>
      </w:pPr>
      <w:bookmarkStart w:name="_Toc629959534" w:id="1728021146"/>
      <w:bookmarkStart w:name="_Toc286674301" w:id="1160929834"/>
      <w:r w:rsidRPr="24EA3A8F" w:rsidR="4E0BF240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8"/>
          <w:szCs w:val="28"/>
          <w:lang w:val="bg-BG"/>
        </w:rPr>
        <w:t>3.1 Основна идея</w:t>
      </w:r>
      <w:bookmarkEnd w:id="1728021146"/>
      <w:bookmarkEnd w:id="1160929834"/>
    </w:p>
    <w:p xmlns:wp14="http://schemas.microsoft.com/office/word/2010/wordml" w:rsidRPr="00BF4841" w:rsidR="005A6467" w:rsidP="42E3C1C2" w:rsidRDefault="005A6467" w14:paraId="7973EEB4" wp14:textId="651F5A73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Разработената игра е 2D образователна приключенска игра, в която играчът поема ролята на учен, изследващ микросвета на биохимията. Основната цел е събирането на химични елементи, взаимодействие с NPC-та, решаване на биохимични викторини и участие в различни мини-игри, чрез които се изграждат молекули, ензими и протеини. Всички тези дейности са свързани с реални биохимични принципи, което прави играта не само забавна, но и изключително полезна за ученици и студенти.</w:t>
      </w:r>
    </w:p>
    <w:p xmlns:wp14="http://schemas.microsoft.com/office/word/2010/wordml" w:rsidRPr="00BF4841" w:rsidR="005A6467" w:rsidP="24EA3A8F" w:rsidRDefault="005A6467" w14:paraId="06E8E0D1" wp14:textId="63439344">
      <w:pPr>
        <w:pStyle w:val="3"/>
        <w:keepNext w:val="1"/>
        <w:keepLines w:val="1"/>
        <w:spacing w:before="281" w:beforeAutospacing="off" w:after="281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color w:val="auto"/>
          <w:sz w:val="28"/>
          <w:szCs w:val="28"/>
          <w:lang w:val="bg-BG"/>
        </w:rPr>
      </w:pPr>
      <w:bookmarkStart w:name="_Toc1265967632" w:id="1954319540"/>
      <w:bookmarkStart w:name="_Toc1845276275" w:id="595510552"/>
      <w:r w:rsidRPr="24EA3A8F" w:rsidR="4E0BF240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8"/>
          <w:szCs w:val="28"/>
          <w:lang w:val="bg-BG"/>
        </w:rPr>
        <w:t>3.2 Целева аудитория</w:t>
      </w:r>
      <w:bookmarkEnd w:id="1954319540"/>
      <w:bookmarkEnd w:id="595510552"/>
    </w:p>
    <w:p xmlns:wp14="http://schemas.microsoft.com/office/word/2010/wordml" w:rsidRPr="00BF4841" w:rsidR="005A6467" w:rsidP="42E3C1C2" w:rsidRDefault="005A6467" w14:paraId="2096D179" wp14:textId="3C89B4F2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Играта е предназначена основно за ученици от прогимназиален и гимназиален етап, както и за начинаещи студенти, изучаващи химия или биология. Чрез своя стил и интуитивен интерфейс тя е подходяща както за самостоятелна игра, така и за използване в класна стая като допълнителен образователен инструмент.</w:t>
      </w:r>
    </w:p>
    <w:p xmlns:wp14="http://schemas.microsoft.com/office/word/2010/wordml" w:rsidRPr="00BF4841" w:rsidR="005A6467" w:rsidP="24EA3A8F" w:rsidRDefault="005A6467" w14:paraId="7CD0E5B0" wp14:textId="7CE4DBC4">
      <w:pPr>
        <w:pStyle w:val="3"/>
        <w:keepNext w:val="1"/>
        <w:keepLines w:val="1"/>
        <w:spacing w:before="281" w:beforeAutospacing="off" w:after="281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color w:val="auto"/>
          <w:sz w:val="28"/>
          <w:szCs w:val="28"/>
          <w:lang w:val="bg-BG"/>
        </w:rPr>
      </w:pPr>
      <w:bookmarkStart w:name="_Toc2031877772" w:id="1174608535"/>
      <w:bookmarkStart w:name="_Toc640272850" w:id="1246426782"/>
      <w:r w:rsidRPr="24EA3A8F" w:rsidR="67B5B6BD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8"/>
          <w:szCs w:val="28"/>
          <w:lang w:val="bg-BG"/>
        </w:rPr>
        <w:t>3.</w:t>
      </w:r>
      <w:r w:rsidRPr="24EA3A8F" w:rsidR="70D42E1C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8"/>
          <w:szCs w:val="28"/>
          <w:lang w:val="bg-BG"/>
        </w:rPr>
        <w:t>3</w:t>
      </w:r>
      <w:r w:rsidRPr="24EA3A8F" w:rsidR="67B5B6BD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8"/>
          <w:szCs w:val="28"/>
          <w:lang w:val="bg-BG"/>
        </w:rPr>
        <w:t xml:space="preserve"> Образователни цели</w:t>
      </w:r>
      <w:bookmarkEnd w:id="1174608535"/>
      <w:bookmarkEnd w:id="1246426782"/>
    </w:p>
    <w:p xmlns:wp14="http://schemas.microsoft.com/office/word/2010/wordml" w:rsidRPr="00BF4841" w:rsidR="005A6467" w:rsidP="42E3C1C2" w:rsidRDefault="005A6467" w14:paraId="7FAD889F" wp14:textId="228E78DD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Проектът има следните образователни цели:</w:t>
      </w:r>
    </w:p>
    <w:p xmlns:wp14="http://schemas.microsoft.com/office/word/2010/wordml" w:rsidRPr="00BF4841" w:rsidR="005A6467" w:rsidP="42E3C1C2" w:rsidRDefault="005A6467" w14:paraId="5A5BD51E" wp14:textId="5C3D3114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Да улесни възприемането на основни химични и биохимични понятия;</w:t>
      </w:r>
    </w:p>
    <w:p xmlns:wp14="http://schemas.microsoft.com/office/word/2010/wordml" w:rsidRPr="00BF4841" w:rsidR="005A6467" w:rsidP="42E3C1C2" w:rsidRDefault="005A6467" w14:paraId="61555C68" wp14:textId="277B7576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Да развие логическо мислене чрез решаване на задачи и пъзели;</w:t>
      </w:r>
    </w:p>
    <w:p xmlns:wp14="http://schemas.microsoft.com/office/word/2010/wordml" w:rsidRPr="00BF4841" w:rsidR="005A6467" w:rsidP="42E3C1C2" w:rsidRDefault="005A6467" w14:paraId="7362F91D" wp14:textId="61127522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Да стимулира интереса към науката чрез игрови елементи;</w:t>
      </w:r>
    </w:p>
    <w:p xmlns:wp14="http://schemas.microsoft.com/office/word/2010/wordml" w:rsidRPr="00BF4841" w:rsidR="005A6467" w:rsidP="42E3C1C2" w:rsidRDefault="005A6467" w14:paraId="3AFBEA7A" wp14:textId="413A9DA7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Да предостави интерактивна среда, в която ученето се случва чрез действие.</w:t>
      </w:r>
    </w:p>
    <w:p xmlns:wp14="http://schemas.microsoft.com/office/word/2010/wordml" w:rsidRPr="00BF4841" w:rsidR="005A6467" w:rsidP="24EA3A8F" w:rsidRDefault="005A6467" w14:paraId="10B56A04" wp14:textId="571F1E86">
      <w:pPr>
        <w:pStyle w:val="3"/>
        <w:keepNext w:val="1"/>
        <w:keepLines w:val="1"/>
        <w:spacing w:before="281" w:beforeAutospacing="off" w:after="281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color w:val="auto"/>
          <w:sz w:val="28"/>
          <w:szCs w:val="28"/>
          <w:lang w:val="bg-BG"/>
        </w:rPr>
      </w:pPr>
      <w:bookmarkStart w:name="_Toc1856706723" w:id="1308632781"/>
      <w:bookmarkStart w:name="_Toc1071436199" w:id="1040980119"/>
      <w:r w:rsidRPr="24EA3A8F" w:rsidR="4E0BF240">
        <w:rPr>
          <w:rFonts w:ascii="Aptos" w:hAnsi="Aptos" w:eastAsia="Aptos" w:cs="Aptos"/>
          <w:b w:val="1"/>
          <w:bCs w:val="1"/>
          <w:i w:val="0"/>
          <w:iCs w:val="0"/>
          <w:noProof w:val="0"/>
          <w:color w:val="auto"/>
          <w:sz w:val="28"/>
          <w:szCs w:val="28"/>
          <w:lang w:val="bg-BG"/>
        </w:rPr>
        <w:t>3.4 Геймплей концепция</w:t>
      </w:r>
      <w:bookmarkEnd w:id="1308632781"/>
      <w:bookmarkEnd w:id="1040980119"/>
    </w:p>
    <w:p xmlns:wp14="http://schemas.microsoft.com/office/word/2010/wordml" w:rsidRPr="00BF4841" w:rsidR="005A6467" w:rsidP="42E3C1C2" w:rsidRDefault="005A6467" w14:paraId="2CC33DA6" wp14:textId="3F65E040">
      <w:p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>Геймплеят е разделен на няколко основни елемента:</w:t>
      </w:r>
    </w:p>
    <w:p xmlns:wp14="http://schemas.microsoft.com/office/word/2010/wordml" w:rsidRPr="00BF4841" w:rsidR="005A6467" w:rsidP="42E3C1C2" w:rsidRDefault="005A6467" w14:paraId="5E6EE2E7" wp14:textId="7B7067CE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1"/>
          <w:bCs w:val="1"/>
          <w:i w:val="0"/>
          <w:iCs w:val="0"/>
          <w:noProof w:val="0"/>
          <w:sz w:val="24"/>
          <w:szCs w:val="24"/>
          <w:lang w:val="bg-BG"/>
        </w:rPr>
        <w:t>Изследване на игрови зони (стаи):</w:t>
      </w: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 xml:space="preserve"> Играчът се движи из различни стаи, всяка с уникален декор и тематика, където открива химични елементи и NPC-та.</w:t>
      </w:r>
    </w:p>
    <w:p xmlns:wp14="http://schemas.microsoft.com/office/word/2010/wordml" w:rsidRPr="00BF4841" w:rsidR="005A6467" w:rsidP="42E3C1C2" w:rsidRDefault="005A6467" w14:paraId="7C1939A3" wp14:textId="37547FE4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1"/>
          <w:bCs w:val="1"/>
          <w:i w:val="0"/>
          <w:iCs w:val="0"/>
          <w:noProof w:val="0"/>
          <w:sz w:val="24"/>
          <w:szCs w:val="24"/>
          <w:lang w:val="bg-BG"/>
        </w:rPr>
        <w:t>Събиране на ресурси:</w:t>
      </w: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 xml:space="preserve"> Играчът събира елементи като водород (H), въглерод (C), кислород (O) и азот (N), които по-късно използва за синтезиране на молекули.</w:t>
      </w:r>
    </w:p>
    <w:p xmlns:wp14="http://schemas.microsoft.com/office/word/2010/wordml" w:rsidRPr="00BF4841" w:rsidR="005A6467" w:rsidP="42E3C1C2" w:rsidRDefault="005A6467" w14:paraId="129CE4BF" wp14:textId="2FAF49F2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1"/>
          <w:bCs w:val="1"/>
          <w:i w:val="0"/>
          <w:iCs w:val="0"/>
          <w:noProof w:val="0"/>
          <w:sz w:val="24"/>
          <w:szCs w:val="24"/>
          <w:lang w:val="bg-BG"/>
        </w:rPr>
        <w:t>Викторини:</w:t>
      </w: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 xml:space="preserve"> Играчът решава кратки тестове по биохимия с награди за правилни отговори.</w:t>
      </w:r>
    </w:p>
    <w:p xmlns:wp14="http://schemas.microsoft.com/office/word/2010/wordml" w:rsidRPr="00BF4841" w:rsidR="005A6467" w:rsidP="42E3C1C2" w:rsidRDefault="005A6467" w14:paraId="0D2D427D" wp14:textId="498A1FA2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1"/>
          <w:bCs w:val="1"/>
          <w:i w:val="0"/>
          <w:iCs w:val="0"/>
          <w:noProof w:val="0"/>
          <w:sz w:val="24"/>
          <w:szCs w:val="24"/>
          <w:lang w:val="bg-BG"/>
        </w:rPr>
        <w:t>Мини-игри:</w:t>
      </w: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 xml:space="preserve"> Играчът може да влезе в специални лаборатории, където участва в мини-игри като:</w:t>
      </w:r>
    </w:p>
    <w:p xmlns:wp14="http://schemas.microsoft.com/office/word/2010/wordml" w:rsidRPr="00BF4841" w:rsidR="005A6467" w:rsidP="42E3C1C2" w:rsidRDefault="005A6467" w14:paraId="4048173C" wp14:textId="287C0DEC">
      <w:pPr>
        <w:pStyle w:val="ListParagraph"/>
        <w:numPr>
          <w:ilvl w:val="1"/>
          <w:numId w:val="15"/>
        </w:numPr>
        <w:spacing w:before="240" w:beforeAutospacing="off" w:after="240" w:afterAutospacing="off"/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</w:pPr>
      <w:r w:rsidRPr="42E3C1C2" w:rsidR="27E0B3F2">
        <w:rPr>
          <w:rFonts w:ascii="Aptos" w:hAnsi="Aptos" w:eastAsia="Aptos" w:cs="Aptos"/>
          <w:b w:val="1"/>
          <w:bCs w:val="1"/>
          <w:i w:val="0"/>
          <w:iCs w:val="0"/>
          <w:noProof w:val="0"/>
          <w:sz w:val="24"/>
          <w:szCs w:val="24"/>
          <w:lang w:val="bg-BG"/>
        </w:rPr>
        <w:t>Биохимична Лаборатория</w:t>
      </w: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noProof w:val="0"/>
          <w:sz w:val="24"/>
          <w:szCs w:val="24"/>
          <w:lang w:val="bg-BG"/>
        </w:rPr>
        <w:t xml:space="preserve"> – създаване на молекули чрез правилно комбиниране на елементи;</w:t>
      </w:r>
    </w:p>
    <w:p xmlns:wp14="http://schemas.microsoft.com/office/word/2010/wordml" w:rsidRPr="00BF4841" w:rsidR="005A6467" w:rsidP="42E3C1C2" w:rsidRDefault="005A6467" w14:paraId="0A37501D" wp14:textId="334137E6">
      <w:pPr>
        <w:jc w:val="center"/>
      </w:pP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Тази </w:t>
      </w: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геймплейна</w:t>
      </w:r>
      <w:r w:rsidRPr="42E3C1C2" w:rsidR="27E0B3F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структура съчетава образователни елементи с интерактивно забавление, което улеснява усвояването на сложен научен материал.</w:t>
      </w:r>
      <w:r>
        <w:br/>
      </w:r>
      <w:r w:rsidR="51F6F288">
        <w:drawing>
          <wp:inline xmlns:wp14="http://schemas.microsoft.com/office/word/2010/wordprocessingDrawing" wp14:editId="5A09FD9F" wp14:anchorId="7B5EFDAB">
            <wp:extent cx="5391148" cy="2794916"/>
            <wp:effectExtent l="0" t="0" r="0" b="0"/>
            <wp:docPr id="321594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a45698c0624a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48" cy="27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F4841" w:rsidR="00E02D67" w:rsidP="503ADDC5" w:rsidRDefault="00E02D67" w14:paraId="0CA97BC1" wp14:textId="7AA30702">
      <w:pPr>
        <w:pStyle w:val="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</w:pPr>
      <w:bookmarkStart w:name="_Toc367866731" w:id="986105538"/>
      <w:bookmarkStart w:name="_Toc1178141328" w:id="1058335886"/>
      <w:r w:rsidRPr="24EA3A8F" w:rsidR="77BDCE5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4. Инструменти и технологии</w:t>
      </w:r>
      <w:bookmarkEnd w:id="986105538"/>
      <w:bookmarkEnd w:id="1058335886"/>
    </w:p>
    <w:p xmlns:wp14="http://schemas.microsoft.com/office/word/2010/wordml" w:rsidRPr="00BF4841" w:rsidR="00E02D67" w:rsidP="503ADDC5" w:rsidRDefault="00E02D67" w14:paraId="6D574384" wp14:textId="7325392D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137636826" w:id="806075282"/>
      <w:bookmarkStart w:name="_Toc150604004" w:id="326764618"/>
      <w:r w:rsidRPr="24EA3A8F" w:rsidR="77BDCE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4.1 Избор на </w:t>
      </w:r>
      <w:r w:rsidRPr="24EA3A8F" w:rsidR="77BDCE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GameMaker</w:t>
      </w:r>
      <w:r w:rsidRPr="24EA3A8F" w:rsidR="77BDCE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 </w:t>
      </w:r>
      <w:r w:rsidRPr="24EA3A8F" w:rsidR="77BDCE5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Studio</w:t>
      </w:r>
      <w:bookmarkEnd w:id="806075282"/>
      <w:bookmarkEnd w:id="326764618"/>
    </w:p>
    <w:p xmlns:wp14="http://schemas.microsoft.com/office/word/2010/wordml" w:rsidRPr="00BF4841" w:rsidR="00E02D67" w:rsidP="42E3C1C2" w:rsidRDefault="00E02D67" w14:paraId="3C5422B3" wp14:textId="620C5B6C">
      <w:pPr>
        <w:spacing w:before="240" w:beforeAutospacing="off" w:after="240" w:afterAutospacing="off"/>
      </w:pPr>
      <w:r w:rsidRPr="42E3C1C2" w:rsidR="5DA46EB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За реализирането на проекта беше избран </w:t>
      </w:r>
      <w:r w:rsidRPr="42E3C1C2" w:rsidR="5DA46EB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GameMaker Studio</w:t>
      </w:r>
      <w:r w:rsidRPr="42E3C1C2" w:rsidR="5DA46EB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, тъй като той предлага оптимален баланс между простота и мощност при създаването на 2D игри. Сред основните предимства на платформата са:</w:t>
      </w:r>
    </w:p>
    <w:p xmlns:wp14="http://schemas.microsoft.com/office/word/2010/wordml" w:rsidRPr="00BF4841" w:rsidR="00E02D67" w:rsidP="42E3C1C2" w:rsidRDefault="00E02D67" w14:paraId="2002F822" wp14:textId="7ACAB831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DA46EB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Интуитивен интерфейс</w:t>
      </w:r>
      <w:r w:rsidRPr="42E3C1C2" w:rsidR="5DA46EB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подходящ за бърза визуална подредба на обекти, стаи и графики;</w:t>
      </w:r>
    </w:p>
    <w:p xmlns:wp14="http://schemas.microsoft.com/office/word/2010/wordml" w:rsidRPr="00BF4841" w:rsidR="00E02D67" w:rsidP="42E3C1C2" w:rsidRDefault="00E02D67" w14:paraId="08BC257E" wp14:textId="3E2723D4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DA46EB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GameMaker Language (GML)</w:t>
      </w:r>
      <w:r w:rsidRPr="42E3C1C2" w:rsidR="5DA46EB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език, който позволява писане на скриптове с голяма гъвкавост;</w:t>
      </w:r>
    </w:p>
    <w:p xmlns:wp14="http://schemas.microsoft.com/office/word/2010/wordml" w:rsidRPr="00BF4841" w:rsidR="00E02D67" w:rsidP="42E3C1C2" w:rsidRDefault="00E02D67" w14:paraId="2C11C412" wp14:textId="789D0880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DA46EB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Управление на стаи (rooms)</w:t>
      </w:r>
      <w:r w:rsidRPr="42E3C1C2" w:rsidR="5DA46EB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чрез които лесно се реализира преход между различни зони на играта;</w:t>
      </w:r>
    </w:p>
    <w:p xmlns:wp14="http://schemas.microsoft.com/office/word/2010/wordml" w:rsidRPr="00BF4841" w:rsidR="00E02D67" w:rsidP="42E3C1C2" w:rsidRDefault="00E02D67" w14:paraId="74EE7CBB" wp14:textId="0E2CEB25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DA46EB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Вградена поддръжка на спрайтове, звуци и анимации</w:t>
      </w:r>
      <w:r w:rsidRPr="42E3C1C2" w:rsidR="5DA46EB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без необходимост от външни библиотеки;</w:t>
      </w:r>
    </w:p>
    <w:p xmlns:wp14="http://schemas.microsoft.com/office/word/2010/wordml" w:rsidRPr="00BF4841" w:rsidR="00E02D67" w:rsidP="42E3C1C2" w:rsidRDefault="00E02D67" w14:paraId="750F912E" wp14:textId="78B10175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DA46EB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Кросплатформена поддръжка</w:t>
      </w:r>
      <w:r w:rsidRPr="42E3C1C2" w:rsidR="5DA46EB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възможност за бъдещо публикуване на различни платформи (Windows, Android, Web и др.).</w:t>
      </w:r>
    </w:p>
    <w:p xmlns:wp14="http://schemas.microsoft.com/office/word/2010/wordml" w:rsidRPr="00BF4841" w:rsidR="00E02D67" w:rsidP="42E3C1C2" w:rsidRDefault="00E02D67" w14:paraId="7FD2811D" wp14:textId="339C066A">
      <w:pPr>
        <w:spacing w:before="240" w:beforeAutospacing="off" w:after="240" w:afterAutospacing="off"/>
      </w:pPr>
      <w:r w:rsidRPr="42E3C1C2" w:rsidR="5DA46EB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Използването на </w:t>
      </w:r>
      <w:r w:rsidRPr="42E3C1C2" w:rsidR="5DA46EB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GameMaker</w:t>
      </w:r>
      <w:r w:rsidRPr="42E3C1C2" w:rsidR="5DA46EB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значително ускори разработката на играта и позволи фокусиране върху логиката и дизайна, без нужда от изграждане на сложна архитектура от нулата.</w:t>
      </w:r>
    </w:p>
    <w:p xmlns:wp14="http://schemas.microsoft.com/office/word/2010/wordml" w:rsidRPr="00BF4841" w:rsidR="00E02D67" w:rsidP="42E3C1C2" w:rsidRDefault="00E02D67" w14:paraId="4D240050" wp14:textId="10EEF388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</w:p>
    <w:p xmlns:wp14="http://schemas.microsoft.com/office/word/2010/wordml" w:rsidRPr="00BF4841" w:rsidR="00E02D67" w:rsidRDefault="00E02D67" w14:paraId="5DAB6C7B" wp14:textId="33365553">
      <w:r w:rsidR="683DD611">
        <w:drawing>
          <wp:inline xmlns:wp14="http://schemas.microsoft.com/office/word/2010/wordprocessingDrawing" wp14:editId="63321BCB" wp14:anchorId="58625DCA">
            <wp:extent cx="5810248" cy="2990850"/>
            <wp:effectExtent l="0" t="0" r="0" b="0"/>
            <wp:docPr id="1878907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4efda189b541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F4841" w:rsidR="00E02D67" w:rsidP="503ADDC5" w:rsidRDefault="00E02D67" w14:paraId="04EB7CF4" wp14:textId="69FCFC26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297058429" w:id="1609187397"/>
      <w:bookmarkStart w:name="_Toc918280795" w:id="1335977173"/>
      <w:r w:rsidRPr="24EA3A8F" w:rsidR="5CE8AD1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4.2 Езици и скриптове</w:t>
      </w:r>
      <w:bookmarkEnd w:id="1609187397"/>
      <w:bookmarkEnd w:id="1335977173"/>
    </w:p>
    <w:p xmlns:wp14="http://schemas.microsoft.com/office/word/2010/wordml" w:rsidRPr="00BF4841" w:rsidR="00E02D67" w:rsidP="42E3C1C2" w:rsidRDefault="00E02D67" w14:paraId="7A918223" wp14:textId="5CD31EA0">
      <w:pPr>
        <w:spacing w:before="240" w:beforeAutospacing="off" w:after="240" w:afterAutospacing="off"/>
      </w:pPr>
      <w:r w:rsidRPr="42E3C1C2" w:rsidR="255115A0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В основата на логиката на играта стои езикът </w:t>
      </w:r>
      <w:r w:rsidRPr="42E3C1C2" w:rsidR="255115A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GML (GameMaker Language)</w:t>
      </w:r>
      <w:r w:rsidRPr="42E3C1C2" w:rsidR="255115A0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подобен на JavaScript/C#, той позволява писането на скриптове, които определят поведението на обекти, колизии, условия за преминаване към нова стая, показване на HUD, интеракции с NPC и др.</w:t>
      </w:r>
    </w:p>
    <w:p xmlns:wp14="http://schemas.microsoft.com/office/word/2010/wordml" w:rsidRPr="00BF4841" w:rsidR="00E02D67" w:rsidP="42E3C1C2" w:rsidRDefault="00E02D67" w14:paraId="5DF05A7D" wp14:textId="068D48A7">
      <w:pPr>
        <w:spacing w:before="240" w:beforeAutospacing="off" w:after="240" w:afterAutospacing="off"/>
      </w:pPr>
      <w:r w:rsidRPr="42E3C1C2" w:rsidR="255115A0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римери за написани функции:</w:t>
      </w:r>
    </w:p>
    <w:p xmlns:wp14="http://schemas.microsoft.com/office/word/2010/wordml" w:rsidRPr="00BF4841" w:rsidR="00E02D67" w:rsidP="42E3C1C2" w:rsidRDefault="00E02D67" w14:paraId="0C5ADD57" wp14:textId="76D60FF6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255115A0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Създаване на система за събиране на елементи;</w:t>
      </w:r>
    </w:p>
    <w:p xmlns:wp14="http://schemas.microsoft.com/office/word/2010/wordml" w:rsidRPr="00BF4841" w:rsidR="00E02D67" w:rsidP="42E3C1C2" w:rsidRDefault="00E02D67" w14:paraId="5E7CDBDC" wp14:textId="136ABF95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255115A0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роверка на рецепта за синтез;</w:t>
      </w:r>
    </w:p>
    <w:p xmlns:wp14="http://schemas.microsoft.com/office/word/2010/wordml" w:rsidRPr="00BF4841" w:rsidR="00E02D67" w:rsidP="42E3C1C2" w:rsidRDefault="00E02D67" w14:paraId="0F5263B3" wp14:textId="64C31FD6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255115A0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Диалогова система;</w:t>
      </w:r>
    </w:p>
    <w:p xmlns:wp14="http://schemas.microsoft.com/office/word/2010/wordml" w:rsidRPr="00BF4841" w:rsidR="00E02D67" w:rsidP="42E3C1C2" w:rsidRDefault="00E02D67" w14:paraId="604AE1DC" wp14:textId="7A84E81C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255115A0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Обработка на правилен/грешен отговор във викторините.</w:t>
      </w:r>
    </w:p>
    <w:p xmlns:wp14="http://schemas.microsoft.com/office/word/2010/wordml" w:rsidRPr="00BF4841" w:rsidR="00E02D67" w:rsidP="503ADDC5" w:rsidRDefault="00E02D67" w14:paraId="66E7493C" wp14:textId="6D874DD7">
      <w:pPr>
        <w:pStyle w:val="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</w:pPr>
      <w:bookmarkStart w:name="_Toc1672324834" w:id="1426678226"/>
      <w:bookmarkStart w:name="_Toc819173780" w:id="188388073"/>
      <w:r w:rsidRPr="24EA3A8F" w:rsidR="1AD3FAA6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5. Реализация на проекта</w:t>
      </w:r>
      <w:bookmarkEnd w:id="1426678226"/>
      <w:bookmarkEnd w:id="188388073"/>
    </w:p>
    <w:p xmlns:wp14="http://schemas.microsoft.com/office/word/2010/wordml" w:rsidRPr="00BF4841" w:rsidR="00E02D67" w:rsidP="503ADDC5" w:rsidRDefault="00E02D67" w14:paraId="3B552E9F" wp14:textId="1B1BE895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212660596" w:id="1022274507"/>
      <w:bookmarkStart w:name="_Toc933293081" w:id="2042198922"/>
      <w:r w:rsidRPr="24EA3A8F" w:rsidR="1AD3FAA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5.1 Структура на играта</w:t>
      </w:r>
      <w:bookmarkEnd w:id="1022274507"/>
      <w:bookmarkEnd w:id="2042198922"/>
    </w:p>
    <w:p xmlns:wp14="http://schemas.microsoft.com/office/word/2010/wordml" w:rsidRPr="00BF4841" w:rsidR="00E02D67" w:rsidP="42E3C1C2" w:rsidRDefault="00E02D67" w14:paraId="41592FFD" wp14:textId="2066A43F">
      <w:pPr>
        <w:spacing w:before="240" w:beforeAutospacing="off" w:after="240" w:afterAutospacing="off"/>
      </w:pPr>
      <w:r w:rsidRPr="42E3C1C2" w:rsidR="25872BB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грата е изградена от три основни стаи (rooms), които отговарят на различни зони в геймплея:</w:t>
      </w:r>
    </w:p>
    <w:p xmlns:wp14="http://schemas.microsoft.com/office/word/2010/wordml" w:rsidRPr="00BF4841" w:rsidR="00E02D67" w:rsidP="42E3C1C2" w:rsidRDefault="00E02D67" w14:paraId="2A0476A5" wp14:textId="2F6A9AA3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25872BB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Начална зона (въведение):</w:t>
      </w:r>
      <w:r w:rsidRPr="42E3C1C2" w:rsidR="25872BB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Тук играчът получава инструкции как да управлява героя, как се събират елементи и как работи инвентарната система.</w:t>
      </w:r>
    </w:p>
    <w:p xmlns:wp14="http://schemas.microsoft.com/office/word/2010/wordml" w:rsidRPr="00BF4841" w:rsidR="00E02D67" w:rsidP="42E3C1C2" w:rsidRDefault="00E02D67" w14:paraId="639DD87B" wp14:textId="755180D6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25872BB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Изследователска зона:</w:t>
      </w:r>
      <w:r w:rsidRPr="42E3C1C2" w:rsidR="25872BB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Основната част от играта, където играчът взаимодейства с NPC-та, събира химични елементи и решава викторини.</w:t>
      </w:r>
    </w:p>
    <w:p xmlns:wp14="http://schemas.microsoft.com/office/word/2010/wordml" w:rsidRPr="00BF4841" w:rsidR="00E02D67" w:rsidP="42E3C1C2" w:rsidRDefault="00E02D67" w14:paraId="294CEE7A" wp14:textId="6F17F01B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25872BB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Лаборатория (мини-игри):</w:t>
      </w:r>
      <w:r w:rsidRPr="42E3C1C2" w:rsidR="25872BB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Специална зона, в която играчът използва събраните елементи, за да участва в различни образователни мини-игри.</w:t>
      </w:r>
    </w:p>
    <w:p xmlns:wp14="http://schemas.microsoft.com/office/word/2010/wordml" w:rsidRPr="00BF4841" w:rsidR="00E02D67" w:rsidP="42E3C1C2" w:rsidRDefault="00E02D67" w14:paraId="32D07A68" wp14:textId="3E1D9488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</w:p>
    <w:p xmlns:wp14="http://schemas.microsoft.com/office/word/2010/wordml" w:rsidRPr="00BF4841" w:rsidR="00E02D67" w:rsidP="503ADDC5" w:rsidRDefault="00E02D67" w14:paraId="1084715C" wp14:textId="6C4214A0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35809393" w:id="129736039"/>
      <w:bookmarkStart w:name="_Toc1834180166" w:id="232995122"/>
      <w:r w:rsidRPr="24EA3A8F" w:rsidR="1A0C57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5.2 Основни механики</w:t>
      </w:r>
      <w:bookmarkEnd w:id="129736039"/>
      <w:bookmarkEnd w:id="232995122"/>
    </w:p>
    <w:p xmlns:wp14="http://schemas.microsoft.com/office/word/2010/wordml" w:rsidRPr="00BF4841" w:rsidR="00E02D67" w:rsidP="42E3C1C2" w:rsidRDefault="00E02D67" w14:paraId="18804F25" wp14:textId="52F31B86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bg-BG"/>
        </w:rPr>
      </w:pPr>
      <w:r w:rsidRPr="42E3C1C2" w:rsidR="48EDDB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bg-BG"/>
        </w:rPr>
        <w:t>5.2.1 Събиране на елементи</w:t>
      </w:r>
    </w:p>
    <w:p xmlns:wp14="http://schemas.microsoft.com/office/word/2010/wordml" w:rsidRPr="00BF4841" w:rsidR="00E02D67" w:rsidP="42E3C1C2" w:rsidRDefault="00E02D67" w14:paraId="11B85F18" wp14:textId="6BD17CE9">
      <w:pPr>
        <w:spacing w:before="240" w:beforeAutospacing="off" w:after="240" w:afterAutospacing="off"/>
      </w:pP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з различните зони са разположени обекти, представящи химични елементи като H (водород), C (въглерод), O (кислород) и N (азот). Играчът може да ги събира чрез доближаване до тях.</w:t>
      </w:r>
    </w:p>
    <w:p xmlns:wp14="http://schemas.microsoft.com/office/word/2010/wordml" w:rsidRPr="00BF4841" w:rsidR="00E02D67" w:rsidP="42E3C1C2" w:rsidRDefault="00E02D67" w14:paraId="4BB9CEA5" wp14:textId="2BDA2D81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Всеки елемент има ограничено количество на карта.</w:t>
      </w:r>
    </w:p>
    <w:p xmlns:wp14="http://schemas.microsoft.com/office/word/2010/wordml" w:rsidRPr="00BF4841" w:rsidR="00E02D67" w:rsidP="42E3C1C2" w:rsidRDefault="00E02D67" w14:paraId="63F59346" wp14:textId="6E65A91C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След събирането, елементът се добавя към инвентара, но не е стакваем там.</w:t>
      </w:r>
    </w:p>
    <w:p xmlns:wp14="http://schemas.microsoft.com/office/word/2010/wordml" w:rsidRPr="00BF4841" w:rsidR="00E02D67" w:rsidP="42E3C1C2" w:rsidRDefault="00E02D67" w14:paraId="51952CD3" wp14:textId="2E762C5E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Броят на събраните елементи се следи в инвентара</w:t>
      </w:r>
    </w:p>
    <w:p xmlns:wp14="http://schemas.microsoft.com/office/word/2010/wordml" w:rsidRPr="00BF4841" w:rsidR="00E02D67" w:rsidP="42E3C1C2" w:rsidRDefault="00E02D67" w14:paraId="2C0DEEE6" wp14:textId="57E127EC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bg-BG"/>
        </w:rPr>
      </w:pPr>
      <w:r w:rsidRPr="42E3C1C2" w:rsidR="48EDDB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bg-BG"/>
        </w:rPr>
        <w:t>5.2.2 NPC-та и диалози</w:t>
      </w:r>
    </w:p>
    <w:p xmlns:wp14="http://schemas.microsoft.com/office/word/2010/wordml" w:rsidRPr="00BF4841" w:rsidR="00E02D67" w:rsidP="42E3C1C2" w:rsidRDefault="00E02D67" w14:paraId="50C821A6" wp14:textId="57BE3438">
      <w:pPr>
        <w:spacing w:before="240" w:beforeAutospacing="off" w:after="240" w:afterAutospacing="off"/>
      </w:pP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Всяка стая съдържа неутрални персонажи (NPC), които предоставят:</w:t>
      </w:r>
    </w:p>
    <w:p xmlns:wp14="http://schemas.microsoft.com/office/word/2010/wordml" w:rsidRPr="00BF4841" w:rsidR="00E02D67" w:rsidP="42E3C1C2" w:rsidRDefault="00E02D67" w14:paraId="3DF5A72C" wp14:textId="70CED538">
      <w:pPr>
        <w:pStyle w:val="ListParagraph"/>
        <w:numPr>
          <w:ilvl w:val="0"/>
          <w:numId w:val="2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24EA3A8F" w:rsidR="1A0C5771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нформация за химията (пример: „Знаеш ли, че водата е комбинация от H и O?“)</w:t>
      </w:r>
    </w:p>
    <w:p xmlns:wp14="http://schemas.microsoft.com/office/word/2010/wordml" w:rsidRPr="00BF4841" w:rsidR="00E02D67" w:rsidP="42E3C1C2" w:rsidRDefault="00E02D67" w14:paraId="4CDE4CD8" wp14:textId="3FA7CAA5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bg-BG"/>
        </w:rPr>
      </w:pPr>
      <w:r w:rsidRPr="42E3C1C2" w:rsidR="48EDDB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bg-BG"/>
        </w:rPr>
        <w:t>5.2.3 Викторини</w:t>
      </w:r>
    </w:p>
    <w:p xmlns:wp14="http://schemas.microsoft.com/office/word/2010/wordml" w:rsidRPr="00BF4841" w:rsidR="00E02D67" w:rsidP="42E3C1C2" w:rsidRDefault="00E02D67" w14:paraId="636EE701" wp14:textId="2CE6F7D6">
      <w:pPr>
        <w:spacing w:before="240" w:beforeAutospacing="off" w:after="240" w:afterAutospacing="off"/>
      </w:pP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Играчът трябва да отговори на </w:t>
      </w:r>
      <w:r w:rsidRPr="42E3C1C2" w:rsidR="706B8AC6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няколко</w:t>
      </w: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въпроса по биохимия. За всеки правилен отговор получава награда – нов елемент.</w:t>
      </w:r>
    </w:p>
    <w:p xmlns:wp14="http://schemas.microsoft.com/office/word/2010/wordml" w:rsidRPr="00BF4841" w:rsidR="00E02D67" w:rsidP="42E3C1C2" w:rsidRDefault="00E02D67" w14:paraId="3CEEB5CC" wp14:textId="581DB557">
      <w:pPr>
        <w:spacing w:before="240" w:beforeAutospacing="off" w:after="240" w:afterAutospacing="off"/>
      </w:pP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римерни въпроси:</w:t>
      </w:r>
    </w:p>
    <w:p xmlns:wp14="http://schemas.microsoft.com/office/word/2010/wordml" w:rsidRPr="00BF4841" w:rsidR="00E02D67" w:rsidP="42E3C1C2" w:rsidRDefault="00E02D67" w14:paraId="22A77BD1" wp14:textId="5322EF0C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4"/>
          <w:szCs w:val="24"/>
          <w:lang w:val="bg-BG"/>
        </w:rPr>
      </w:pPr>
      <w:r w:rsidRPr="42E3C1C2" w:rsidR="624DC72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bg-BG"/>
        </w:rPr>
        <w:t>В</w:t>
      </w:r>
      <w:r w:rsidRPr="42E3C1C2" w:rsidR="3D599DC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bg-BG"/>
        </w:rPr>
        <w:t xml:space="preserve"> </w:t>
      </w:r>
      <w:r w:rsidRPr="42E3C1C2" w:rsidR="4092166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bg-BG"/>
        </w:rPr>
        <w:t>кой ред</w:t>
      </w:r>
      <w:r w:rsidRPr="42E3C1C2" w:rsidR="3D599DC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bg-BG"/>
        </w:rPr>
        <w:t xml:space="preserve"> е изписана </w:t>
      </w:r>
      <w:r w:rsidRPr="42E3C1C2" w:rsidR="3D599DC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bg-BG"/>
        </w:rPr>
        <w:t>карбоксилна</w:t>
      </w:r>
      <w:r w:rsidRPr="42E3C1C2" w:rsidR="3D599DC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bg-BG"/>
        </w:rPr>
        <w:t xml:space="preserve"> киселина</w:t>
      </w:r>
      <w:r w:rsidRPr="42E3C1C2" w:rsidR="48EDDB2C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bg-BG"/>
        </w:rPr>
        <w:t>?</w:t>
      </w:r>
    </w:p>
    <w:p xmlns:wp14="http://schemas.microsoft.com/office/word/2010/wordml" w:rsidRPr="00BF4841" w:rsidR="00E02D67" w:rsidP="42E3C1C2" w:rsidRDefault="00E02D67" w14:paraId="6CB264B0" wp14:textId="025D8BB8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4"/>
          <w:szCs w:val="24"/>
          <w:lang w:val="bg-BG"/>
        </w:rPr>
      </w:pPr>
      <w:r w:rsidRPr="42E3C1C2" w:rsidR="487F056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bg-BG"/>
        </w:rPr>
        <w:t>Толуен е тривиалното име на</w:t>
      </w:r>
      <w:r w:rsidRPr="42E3C1C2" w:rsidR="48EDDB2C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bg-BG"/>
        </w:rPr>
        <w:t>?</w:t>
      </w:r>
    </w:p>
    <w:p xmlns:wp14="http://schemas.microsoft.com/office/word/2010/wordml" w:rsidRPr="00BF4841" w:rsidR="00E02D67" w:rsidP="503ADDC5" w:rsidRDefault="00E02D67" w14:paraId="39BD5B9A" wp14:textId="437C208C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="74C2F5D7">
        <w:drawing>
          <wp:inline xmlns:wp14="http://schemas.microsoft.com/office/word/2010/wordprocessingDrawing" wp14:editId="4A5BF618" wp14:anchorId="65A64474">
            <wp:extent cx="4566046" cy="2545009"/>
            <wp:effectExtent l="0" t="0" r="0" b="0"/>
            <wp:docPr id="393766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5fb89ebc944e3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6046" cy="25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F4841" w:rsidR="00E02D67" w:rsidP="42E3C1C2" w:rsidRDefault="00E02D67" w14:paraId="3030EA6C" wp14:textId="7A1A4D6C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561370533" w:id="651884025"/>
      <w:bookmarkStart w:name="_Toc903111595" w:id="248621934"/>
      <w:r w:rsidRPr="24EA3A8F" w:rsidR="1A0C577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5.3 Лаборатор</w:t>
      </w:r>
      <w:r w:rsidRPr="24EA3A8F" w:rsidR="19FD2CD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на мини-игра</w:t>
      </w:r>
      <w:bookmarkEnd w:id="651884025"/>
      <w:bookmarkEnd w:id="248621934"/>
    </w:p>
    <w:p xmlns:wp14="http://schemas.microsoft.com/office/word/2010/wordml" w:rsidRPr="00BF4841" w:rsidR="00E02D67" w:rsidP="42E3C1C2" w:rsidRDefault="00E02D67" w14:paraId="3CE54ADD" wp14:textId="58F3AFE4">
      <w:pPr>
        <w:spacing w:before="240" w:beforeAutospacing="off" w:after="240" w:afterAutospacing="off"/>
      </w:pP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В специалната зона „Лаборатория“ играчът може да използва събраните елементи, за да участва в мини-игр</w:t>
      </w:r>
      <w:r w:rsidRPr="42E3C1C2" w:rsidR="082D15E3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а</w:t>
      </w: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:</w:t>
      </w:r>
    </w:p>
    <w:p xmlns:wp14="http://schemas.microsoft.com/office/word/2010/wordml" w:rsidRPr="00BF4841" w:rsidR="00E02D67" w:rsidP="42E3C1C2" w:rsidRDefault="00E02D67" w14:paraId="589542DE" wp14:textId="602FE412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48EDDB2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грачът комбинира елементи, за да създава молекули (например CH₄, H₂O).</w:t>
      </w:r>
    </w:p>
    <w:p xmlns:wp14="http://schemas.microsoft.com/office/word/2010/wordml" w:rsidRPr="00BF4841" w:rsidR="00E02D67" w:rsidP="42E3C1C2" w:rsidRDefault="00E02D67" w14:paraId="4594F8CC" wp14:textId="3C799599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24EA3A8F" w:rsidR="1A0C5771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Рецептите изискват специфично количество атоми.</w:t>
      </w:r>
    </w:p>
    <w:p xmlns:wp14="http://schemas.microsoft.com/office/word/2010/wordml" w:rsidRPr="00BF4841" w:rsidR="00E02D67" w:rsidP="24EA3A8F" w:rsidRDefault="00E02D67" w14:paraId="0E68C065" wp14:textId="75218665">
      <w:pPr>
        <w:ind w:left="0" w:hanging="0"/>
      </w:pPr>
    </w:p>
    <w:p xmlns:wp14="http://schemas.microsoft.com/office/word/2010/wordml" w:rsidRPr="00BF4841" w:rsidR="00E02D67" w:rsidP="503ADDC5" w:rsidRDefault="00E02D67" w14:paraId="49511AD1" wp14:textId="116B4006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384174418" w:id="1051171990"/>
      <w:bookmarkStart w:name="_Toc1458915548" w:id="210860714"/>
      <w:r w:rsidRPr="24EA3A8F" w:rsidR="6BD2DDE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5.4 Управление</w:t>
      </w:r>
      <w:bookmarkEnd w:id="1051171990"/>
      <w:bookmarkEnd w:id="210860714"/>
    </w:p>
    <w:p xmlns:wp14="http://schemas.microsoft.com/office/word/2010/wordml" w:rsidRPr="00BF4841" w:rsidR="00E02D67" w:rsidP="42E3C1C2" w:rsidRDefault="00E02D67" w14:paraId="71847986" wp14:textId="0067303B">
      <w:pPr>
        <w:spacing w:before="240" w:beforeAutospacing="off" w:after="240" w:afterAutospacing="off"/>
      </w:pPr>
      <w:r w:rsidRPr="42E3C1C2" w:rsidR="0230BA7E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грата се управлява с комбинация от клавиатура и мишка:</w:t>
      </w:r>
    </w:p>
    <w:p xmlns:wp14="http://schemas.microsoft.com/office/word/2010/wordml" w:rsidRPr="00BF4841" w:rsidR="00E02D67" w:rsidP="42E3C1C2" w:rsidRDefault="00E02D67" w14:paraId="36EBB0BD" wp14:textId="134211C5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0230BA7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Стрелки / WASD</w:t>
      </w:r>
      <w:r w:rsidRPr="42E3C1C2" w:rsidR="0230BA7E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движение на героя</w:t>
      </w:r>
    </w:p>
    <w:p xmlns:wp14="http://schemas.microsoft.com/office/word/2010/wordml" w:rsidRPr="00BF4841" w:rsidR="00E02D67" w:rsidP="42E3C1C2" w:rsidRDefault="00E02D67" w14:paraId="2C739D25" wp14:textId="4BAE35C9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bg-BG"/>
        </w:rPr>
      </w:pPr>
      <w:r w:rsidRPr="42E3C1C2" w:rsidR="0230BA7E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F - отваряне и затваряне на врати</w:t>
      </w:r>
    </w:p>
    <w:p xmlns:wp14="http://schemas.microsoft.com/office/word/2010/wordml" w:rsidRPr="00BF4841" w:rsidR="00E02D67" w:rsidP="42E3C1C2" w:rsidRDefault="00E02D67" w14:paraId="623CBC22" wp14:textId="347ECD2E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0230BA7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Q</w:t>
      </w:r>
      <w:r w:rsidRPr="42E3C1C2" w:rsidR="0230BA7E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отваряне и затваряне на инвентара</w:t>
      </w:r>
    </w:p>
    <w:p xmlns:wp14="http://schemas.microsoft.com/office/word/2010/wordml" w:rsidRPr="00BF4841" w:rsidR="00E02D67" w:rsidP="42E3C1C2" w:rsidRDefault="00E02D67" w14:paraId="608EC759" wp14:textId="3546A391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0230BA7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E</w:t>
      </w:r>
      <w:r w:rsidRPr="42E3C1C2" w:rsidR="0230BA7E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интеракция с NPC или обект</w:t>
      </w:r>
    </w:p>
    <w:p xmlns:wp14="http://schemas.microsoft.com/office/word/2010/wordml" w:rsidRPr="00BF4841" w:rsidR="00E02D67" w:rsidP="42E3C1C2" w:rsidRDefault="00E02D67" w14:paraId="6A93449F" wp14:textId="5FB8EC23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0230BA7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Мишка</w:t>
      </w:r>
      <w:r w:rsidRPr="42E3C1C2" w:rsidR="0230BA7E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използва се за:</w:t>
      </w:r>
    </w:p>
    <w:p xmlns:wp14="http://schemas.microsoft.com/office/word/2010/wordml" w:rsidRPr="00BF4841" w:rsidR="00E02D67" w:rsidP="42E3C1C2" w:rsidRDefault="00E02D67" w14:paraId="1E52FABD" wp14:textId="277702B3">
      <w:pPr>
        <w:pStyle w:val="ListParagraph"/>
        <w:numPr>
          <w:ilvl w:val="1"/>
          <w:numId w:val="2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0230BA7E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реместване на елементи в инвентара</w:t>
      </w:r>
    </w:p>
    <w:p xmlns:wp14="http://schemas.microsoft.com/office/word/2010/wordml" w:rsidRPr="00BF4841" w:rsidR="00E02D67" w:rsidP="42E3C1C2" w:rsidRDefault="00E02D67" w14:paraId="54680D4A" wp14:textId="5E3BD025">
      <w:pPr>
        <w:pStyle w:val="ListParagraph"/>
        <w:numPr>
          <w:ilvl w:val="1"/>
          <w:numId w:val="2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0230BA7E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збор на отговори във викторини</w:t>
      </w:r>
    </w:p>
    <w:p xmlns:wp14="http://schemas.microsoft.com/office/word/2010/wordml" w:rsidRPr="00BF4841" w:rsidR="00E02D67" w:rsidP="42E3C1C2" w:rsidRDefault="00E02D67" w14:paraId="53D56D8D" wp14:textId="69DCD076">
      <w:pPr>
        <w:pStyle w:val="ListParagraph"/>
        <w:numPr>
          <w:ilvl w:val="1"/>
          <w:numId w:val="26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0230BA7E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отвърждение на действия и рецепти</w:t>
      </w:r>
    </w:p>
    <w:p xmlns:wp14="http://schemas.microsoft.com/office/word/2010/wordml" w:rsidRPr="00BF4841" w:rsidR="00E02D67" w:rsidP="503ADDC5" w:rsidRDefault="00E02D67" w14:paraId="662E5B75" wp14:textId="64961865">
      <w:pPr>
        <w:pStyle w:val="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</w:pPr>
      <w:bookmarkStart w:name="_Toc1433565298" w:id="735492480"/>
      <w:bookmarkStart w:name="_Toc1736706171" w:id="1629434900"/>
      <w:r w:rsidRPr="24EA3A8F" w:rsidR="3DE618F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6. Техническа реализация</w:t>
      </w:r>
      <w:bookmarkEnd w:id="735492480"/>
      <w:bookmarkEnd w:id="1629434900"/>
    </w:p>
    <w:p xmlns:wp14="http://schemas.microsoft.com/office/word/2010/wordml" w:rsidRPr="00BF4841" w:rsidR="00E02D67" w:rsidP="503ADDC5" w:rsidRDefault="00E02D67" w14:paraId="0D0D9202" wp14:textId="4BB8EEE2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877723682" w:id="1150229761"/>
      <w:bookmarkStart w:name="_Toc763458390" w:id="674484682"/>
      <w:r w:rsidRPr="24EA3A8F" w:rsidR="3DE618F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6.1 Обекти и тяхната роля</w:t>
      </w:r>
      <w:bookmarkEnd w:id="1150229761"/>
      <w:bookmarkEnd w:id="674484682"/>
    </w:p>
    <w:p xmlns:wp14="http://schemas.microsoft.com/office/word/2010/wordml" w:rsidRPr="00BF4841" w:rsidR="00E02D67" w:rsidP="42E3C1C2" w:rsidRDefault="00E02D67" w14:paraId="37EE7316" wp14:textId="7BE5A77C">
      <w:pPr>
        <w:spacing w:before="240" w:beforeAutospacing="off" w:after="240" w:afterAutospacing="off"/>
      </w:pPr>
      <w:r w:rsidRPr="503ADDC5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Играта използва обектно-ориентиран подход в GameMaker Studio. Всеки важен елемент в играта е представен чрез </w:t>
      </w:r>
      <w:r w:rsidRPr="503ADDC5" w:rsidR="537C5D9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обекти</w:t>
      </w:r>
      <w:r w:rsidRPr="503ADDC5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, които съдържат визуално представяне (спрайт), както и поведение чрез събития и скриптове.</w:t>
      </w:r>
    </w:p>
    <w:p xmlns:wp14="http://schemas.microsoft.com/office/word/2010/wordml" w:rsidRPr="00BF4841" w:rsidR="00E02D67" w:rsidP="42E3C1C2" w:rsidRDefault="00E02D67" w14:paraId="482D0107" wp14:textId="008F2E55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37C5D9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objPlayer</w:t>
      </w: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главният герой, управляван от играча.</w:t>
      </w:r>
    </w:p>
    <w:p xmlns:wp14="http://schemas.microsoft.com/office/word/2010/wordml" w:rsidRPr="00BF4841" w:rsidR="00E02D67" w:rsidP="42E3C1C2" w:rsidRDefault="00E02D67" w14:paraId="6CA2FD11" wp14:textId="73823E4B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37C5D9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objHydrogen / C / O / N</w:t>
      </w: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обекти, представляващи събираемите елементи.</w:t>
      </w:r>
    </w:p>
    <w:p xmlns:wp14="http://schemas.microsoft.com/office/word/2010/wordml" w:rsidRPr="00BF4841" w:rsidR="00E02D67" w:rsidP="42E3C1C2" w:rsidRDefault="00E02D67" w14:paraId="2988160E" wp14:textId="30A2A12C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37C5D9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objNpc</w:t>
      </w: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неигрови персонажи с диалогова система.</w:t>
      </w:r>
    </w:p>
    <w:p xmlns:wp14="http://schemas.microsoft.com/office/word/2010/wordml" w:rsidRPr="00BF4841" w:rsidR="00E02D67" w:rsidP="42E3C1C2" w:rsidRDefault="00E02D67" w14:paraId="2BC14EF4" wp14:textId="634FF8DE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objQuestion – отговаря за стартиране и управление на викторини.</w:t>
      </w:r>
    </w:p>
    <w:p xmlns:wp14="http://schemas.microsoft.com/office/word/2010/wordml" w:rsidRPr="00BF4841" w:rsidR="00E02D67" w:rsidP="42E3C1C2" w:rsidRDefault="00E02D67" w14:paraId="190EFE7A" wp14:textId="50973FC6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37C5D9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 xml:space="preserve">objCrafting </w:t>
      </w: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– обект, който активира мини-игрите при интеракция.</w:t>
      </w:r>
    </w:p>
    <w:p xmlns:wp14="http://schemas.microsoft.com/office/word/2010/wordml" w:rsidRPr="00BF4841" w:rsidR="00E02D67" w:rsidRDefault="00E02D67" w14:paraId="42887A98" wp14:textId="3CA020E3"/>
    <w:p xmlns:wp14="http://schemas.microsoft.com/office/word/2010/wordml" w:rsidRPr="00BF4841" w:rsidR="00E02D67" w:rsidP="503ADDC5" w:rsidRDefault="00E02D67" w14:paraId="0D1DE73A" wp14:textId="5BF4B5D0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992704801" w:id="872324249"/>
      <w:bookmarkStart w:name="_Toc1758598618" w:id="647568845"/>
      <w:r w:rsidRPr="24EA3A8F" w:rsidR="3DE618F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6.2 Инвентарна система</w:t>
      </w:r>
      <w:bookmarkEnd w:id="872324249"/>
      <w:bookmarkEnd w:id="647568845"/>
    </w:p>
    <w:p xmlns:wp14="http://schemas.microsoft.com/office/word/2010/wordml" w:rsidRPr="00BF4841" w:rsidR="00E02D67" w:rsidP="42E3C1C2" w:rsidRDefault="00E02D67" w14:paraId="5A646C30" wp14:textId="1DB5769C">
      <w:pPr>
        <w:spacing w:before="240" w:beforeAutospacing="off" w:after="240" w:afterAutospacing="off"/>
      </w:pP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нвентарът е една от ключовите системи в играта. Той:</w:t>
      </w:r>
    </w:p>
    <w:p xmlns:wp14="http://schemas.microsoft.com/office/word/2010/wordml" w:rsidRPr="00BF4841" w:rsidR="00E02D67" w:rsidP="42E3C1C2" w:rsidRDefault="00E02D67" w14:paraId="1B612A49" wp14:textId="489B4188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се отваря чрез клавиша </w:t>
      </w:r>
      <w:r w:rsidRPr="42E3C1C2" w:rsidR="537C5D9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Q</w:t>
      </w: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;</w:t>
      </w:r>
    </w:p>
    <w:p xmlns:wp14="http://schemas.microsoft.com/office/word/2010/wordml" w:rsidRPr="00BF4841" w:rsidR="00E02D67" w:rsidP="42E3C1C2" w:rsidRDefault="00E02D67" w14:paraId="544F99A2" wp14:textId="118016D2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оказва слотове за събраните елементи;</w:t>
      </w:r>
    </w:p>
    <w:p xmlns:wp14="http://schemas.microsoft.com/office/word/2010/wordml" w:rsidRPr="00BF4841" w:rsidR="00E02D67" w:rsidP="42E3C1C2" w:rsidRDefault="00E02D67" w14:paraId="1869A1B4" wp14:textId="0E734485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37C5D9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не позволява стакване</w:t>
      </w: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на елементите в инвентара;</w:t>
      </w:r>
    </w:p>
    <w:p xmlns:wp14="http://schemas.microsoft.com/office/word/2010/wordml" w:rsidRPr="00BF4841" w:rsidR="00E02D67" w:rsidP="42E3C1C2" w:rsidRDefault="00E02D67" w14:paraId="2C3808AD" wp14:textId="15E64829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използва </w:t>
      </w:r>
      <w:r w:rsidRPr="42E3C1C2" w:rsidR="537C5D9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мишката за преместване на елементи</w:t>
      </w:r>
      <w:r w:rsidRPr="42E3C1C2" w:rsidR="537C5D9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в различни слотове (например при създаване на молекула</w:t>
      </w:r>
    </w:p>
    <w:p xmlns:wp14="http://schemas.microsoft.com/office/word/2010/wordml" w:rsidRPr="00BF4841" w:rsidR="00E02D67" w:rsidP="42E3C1C2" w:rsidRDefault="00E02D67" w14:paraId="5FA6C7F3" wp14:textId="1AD539B7">
      <w:pPr>
        <w:pStyle w:val="ListParagraph"/>
        <w:numPr>
          <w:ilvl w:val="0"/>
          <w:numId w:val="28"/>
        </w:numPr>
        <w:spacing w:before="240" w:beforeAutospacing="off" w:after="240" w:afterAutospacing="off"/>
        <w:rPr/>
      </w:pPr>
      <w:r w:rsidRPr="503ADDC5" w:rsidR="61F2DBB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Събирането на химични елементи се осъществява чрез проверка за сблъсък между героя и елемент:</w:t>
      </w:r>
      <w:r w:rsidR="55584145">
        <w:drawing>
          <wp:inline xmlns:wp14="http://schemas.microsoft.com/office/word/2010/wordprocessingDrawing" wp14:editId="5545128C" wp14:anchorId="7BBFDDF3">
            <wp:extent cx="6098720" cy="3758836"/>
            <wp:effectExtent l="0" t="0" r="0" b="0"/>
            <wp:docPr id="6814562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0f5cca6e6846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98720" cy="37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3ADDC5" w:rsidP="503ADDC5" w:rsidRDefault="503ADDC5" w14:paraId="3CF90B56" w14:textId="6B3CF40E">
      <w:pPr>
        <w:pStyle w:val="2"/>
        <w:spacing w:before="299" w:beforeAutospacing="off" w:after="299" w:afterAutospacing="off"/>
        <w:rPr>
          <w:b w:val="1"/>
          <w:bCs w:val="1"/>
          <w:noProof w:val="0"/>
          <w:sz w:val="36"/>
          <w:szCs w:val="36"/>
          <w:lang w:val="bg-BG"/>
        </w:rPr>
      </w:pPr>
    </w:p>
    <w:p w:rsidR="503ADDC5" w:rsidP="503ADDC5" w:rsidRDefault="503ADDC5" w14:paraId="23586DED" w14:textId="3C9314D5">
      <w:pPr>
        <w:pStyle w:val="2"/>
        <w:spacing w:before="299" w:beforeAutospacing="off" w:after="299" w:afterAutospacing="off"/>
        <w:rPr>
          <w:b w:val="1"/>
          <w:bCs w:val="1"/>
          <w:noProof w:val="0"/>
          <w:sz w:val="36"/>
          <w:szCs w:val="36"/>
          <w:lang w:val="bg-BG"/>
        </w:rPr>
      </w:pPr>
    </w:p>
    <w:p xmlns:wp14="http://schemas.microsoft.com/office/word/2010/wordml" w:rsidRPr="00BF4841" w:rsidR="00E02D67" w:rsidP="503ADDC5" w:rsidRDefault="00E02D67" w14:paraId="2F80D82F" wp14:textId="1CBA9EA9">
      <w:pPr>
        <w:pStyle w:val="2"/>
        <w:spacing w:before="299" w:beforeAutospacing="off" w:after="299" w:afterAutospacing="off"/>
        <w:rPr>
          <w:b w:val="1"/>
          <w:bCs w:val="1"/>
          <w:noProof w:val="0"/>
          <w:sz w:val="36"/>
          <w:szCs w:val="36"/>
          <w:lang w:val="bg-BG"/>
        </w:rPr>
      </w:pPr>
      <w:bookmarkStart w:name="_Toc138246402" w:id="423654981"/>
      <w:bookmarkStart w:name="_Toc1577274912" w:id="1285632872"/>
      <w:r w:rsidRPr="24EA3A8F" w:rsidR="58053A1B">
        <w:rPr>
          <w:b w:val="1"/>
          <w:bCs w:val="1"/>
          <w:noProof w:val="0"/>
          <w:sz w:val="36"/>
          <w:szCs w:val="36"/>
          <w:lang w:val="bg-BG"/>
        </w:rPr>
        <w:t xml:space="preserve">7. Образователна стойност и </w:t>
      </w:r>
      <w:r w:rsidRPr="24EA3A8F" w:rsidR="58053A1B">
        <w:rPr>
          <w:b w:val="1"/>
          <w:bCs w:val="1"/>
          <w:noProof w:val="0"/>
          <w:sz w:val="36"/>
          <w:szCs w:val="36"/>
          <w:lang w:val="bg-BG"/>
        </w:rPr>
        <w:t>геймификация</w:t>
      </w:r>
      <w:bookmarkEnd w:id="423654981"/>
      <w:bookmarkEnd w:id="1285632872"/>
    </w:p>
    <w:p xmlns:wp14="http://schemas.microsoft.com/office/word/2010/wordml" w:rsidRPr="00BF4841" w:rsidR="00E02D67" w:rsidP="42E3C1C2" w:rsidRDefault="00E02D67" w14:paraId="273A20DC" wp14:textId="6F2ADFF2">
      <w:pPr>
        <w:spacing w:before="240" w:beforeAutospacing="off" w:after="240" w:afterAutospacing="off"/>
      </w:pPr>
      <w:r w:rsidRPr="42E3C1C2" w:rsidR="766B0931">
        <w:rPr>
          <w:noProof w:val="0"/>
          <w:lang w:val="bg-BG"/>
        </w:rPr>
        <w:t xml:space="preserve">Целта на проекта не е просто да забавлява, а да образова играча, използвайки техники на </w:t>
      </w:r>
      <w:r w:rsidRPr="42E3C1C2" w:rsidR="766B0931">
        <w:rPr>
          <w:b w:val="1"/>
          <w:bCs w:val="1"/>
          <w:noProof w:val="0"/>
          <w:lang w:val="bg-BG"/>
        </w:rPr>
        <w:t>геймификация</w:t>
      </w:r>
      <w:r w:rsidRPr="42E3C1C2" w:rsidR="766B0931">
        <w:rPr>
          <w:noProof w:val="0"/>
          <w:lang w:val="bg-BG"/>
        </w:rPr>
        <w:t xml:space="preserve"> и </w:t>
      </w:r>
      <w:r w:rsidRPr="42E3C1C2" w:rsidR="766B0931">
        <w:rPr>
          <w:b w:val="1"/>
          <w:bCs w:val="1"/>
          <w:noProof w:val="0"/>
          <w:lang w:val="bg-BG"/>
        </w:rPr>
        <w:t>интерактивно учене</w:t>
      </w:r>
      <w:r w:rsidRPr="42E3C1C2" w:rsidR="766B0931">
        <w:rPr>
          <w:noProof w:val="0"/>
          <w:lang w:val="bg-BG"/>
        </w:rPr>
        <w:t xml:space="preserve">. Съдържанието е съобразено с основни теми от </w:t>
      </w:r>
      <w:r w:rsidRPr="42E3C1C2" w:rsidR="766B0931">
        <w:rPr>
          <w:b w:val="1"/>
          <w:bCs w:val="1"/>
          <w:noProof w:val="0"/>
          <w:lang w:val="bg-BG"/>
        </w:rPr>
        <w:t>биохимията</w:t>
      </w:r>
      <w:r w:rsidRPr="42E3C1C2" w:rsidR="766B0931">
        <w:rPr>
          <w:noProof w:val="0"/>
          <w:lang w:val="bg-BG"/>
        </w:rPr>
        <w:t>, представени по достъпен и игрови начин.</w:t>
      </w:r>
    </w:p>
    <w:p xmlns:wp14="http://schemas.microsoft.com/office/word/2010/wordml" w:rsidRPr="00BF4841" w:rsidR="00E02D67" w:rsidP="42E3C1C2" w:rsidRDefault="00E02D67" w14:paraId="146FF7C6" wp14:textId="4EAFFEF5">
      <w:pPr>
        <w:pStyle w:val="a"/>
        <w:rPr>
          <w:noProof w:val="0"/>
          <w:lang w:val="bg-BG"/>
        </w:rPr>
      </w:pPr>
    </w:p>
    <w:p xmlns:wp14="http://schemas.microsoft.com/office/word/2010/wordml" w:rsidRPr="00BF4841" w:rsidR="00E02D67" w:rsidP="503ADDC5" w:rsidRDefault="00E02D67" w14:paraId="439A5CB8" wp14:textId="7B61A550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2074370261" w:id="325975523"/>
      <w:bookmarkStart w:name="_Toc499240223" w:id="810236610"/>
      <w:r w:rsidRPr="24EA3A8F" w:rsidR="2CF357B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7.1 </w:t>
      </w:r>
      <w:r w:rsidRPr="24EA3A8F" w:rsidR="2CF357B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Геймификация</w:t>
      </w:r>
      <w:r w:rsidRPr="24EA3A8F" w:rsidR="2CF357B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 на учебния процес</w:t>
      </w:r>
      <w:bookmarkEnd w:id="325975523"/>
      <w:bookmarkEnd w:id="810236610"/>
    </w:p>
    <w:p xmlns:wp14="http://schemas.microsoft.com/office/word/2010/wordml" w:rsidRPr="00BF4841" w:rsidR="00E02D67" w:rsidP="42E3C1C2" w:rsidRDefault="00E02D67" w14:paraId="12728817" wp14:textId="1BDDF491">
      <w:pPr>
        <w:spacing w:before="240" w:beforeAutospacing="off" w:after="240" w:afterAutospacing="off"/>
      </w:pPr>
      <w:r w:rsidRPr="42E3C1C2" w:rsidR="34D00E9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Геймификацията се реализира чрез въвеждане на типични за игрите механики в учебния процес:</w:t>
      </w:r>
    </w:p>
    <w:p xmlns:wp14="http://schemas.microsoft.com/office/word/2010/wordml" w:rsidRPr="00BF4841" w:rsidR="00E02D67" w:rsidP="42E3C1C2" w:rsidRDefault="00E02D67" w14:paraId="6D49106D" wp14:textId="654E97CF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34D00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Събиране на ресурси (елементи):</w:t>
      </w:r>
      <w:r w:rsidRPr="42E3C1C2" w:rsidR="34D00E9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стимулира изследване и внимание към средата.</w:t>
      </w:r>
    </w:p>
    <w:p xmlns:wp14="http://schemas.microsoft.com/office/word/2010/wordml" w:rsidRPr="00BF4841" w:rsidR="00E02D67" w:rsidP="42E3C1C2" w:rsidRDefault="00E02D67" w14:paraId="2B43A991" wp14:textId="0B4286AB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34D00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Мини-игр</w:t>
      </w:r>
      <w:r w:rsidRPr="42E3C1C2" w:rsidR="42D93D4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а</w:t>
      </w:r>
      <w:r w:rsidRPr="42E3C1C2" w:rsidR="34D00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:</w:t>
      </w:r>
      <w:r w:rsidRPr="42E3C1C2" w:rsidR="34D00E9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ангажира с логическ</w:t>
      </w:r>
      <w:r w:rsidRPr="42E3C1C2" w:rsidR="4D989696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о</w:t>
      </w:r>
      <w:r w:rsidRPr="42E3C1C2" w:rsidR="34D00E9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мислене и запомняне.</w:t>
      </w:r>
    </w:p>
    <w:p xmlns:wp14="http://schemas.microsoft.com/office/word/2010/wordml" w:rsidRPr="00BF4841" w:rsidR="00E02D67" w:rsidP="42E3C1C2" w:rsidRDefault="00E02D67" w14:paraId="41B81632" wp14:textId="79C7075E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34D00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Система за награди:</w:t>
      </w:r>
      <w:r w:rsidRPr="42E3C1C2" w:rsidR="34D00E9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грачът получава точки, нови възможности или напредък за правилни отговори.</w:t>
      </w:r>
    </w:p>
    <w:p xmlns:wp14="http://schemas.microsoft.com/office/word/2010/wordml" w:rsidRPr="00BF4841" w:rsidR="00E02D67" w:rsidP="42E3C1C2" w:rsidRDefault="00E02D67" w14:paraId="0430974C" wp14:textId="011E8F46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34D00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Викторини с незабавна обратна връзка:</w:t>
      </w:r>
      <w:r w:rsidRPr="42E3C1C2" w:rsidR="34D00E9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при грешен отговор играчът получава обяснение, което има образователна стойност.</w:t>
      </w:r>
    </w:p>
    <w:p xmlns:wp14="http://schemas.microsoft.com/office/word/2010/wordml" w:rsidRPr="00BF4841" w:rsidR="00E02D67" w:rsidP="42E3C1C2" w:rsidRDefault="00E02D67" w14:paraId="12BEACFC" wp14:textId="39E0F909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34D00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Синтез на молекули:</w:t>
      </w:r>
      <w:r w:rsidRPr="503ADDC5" w:rsidR="34D00E9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прилага се наученото на практика чрез игрова логика.</w:t>
      </w:r>
    </w:p>
    <w:p w:rsidR="503ADDC5" w:rsidP="503ADDC5" w:rsidRDefault="503ADDC5" w14:paraId="500C924F" w14:textId="05EC259C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</w:p>
    <w:p w:rsidR="503ADDC5" w:rsidP="503ADDC5" w:rsidRDefault="503ADDC5" w14:paraId="1E5021BF" w14:textId="6684BD34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</w:p>
    <w:p xmlns:wp14="http://schemas.microsoft.com/office/word/2010/wordml" w:rsidRPr="00BF4841" w:rsidR="00E02D67" w:rsidP="503ADDC5" w:rsidRDefault="00E02D67" w14:paraId="17329DBB" wp14:textId="24985A34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393548919" w:id="1260763414"/>
      <w:bookmarkStart w:name="_Toc1055659559" w:id="1047362658"/>
      <w:r w:rsidRPr="24EA3A8F" w:rsidR="50380E9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7.</w:t>
      </w:r>
      <w:r w:rsidRPr="24EA3A8F" w:rsidR="638BD27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2</w:t>
      </w:r>
      <w:r w:rsidRPr="24EA3A8F" w:rsidR="50380E9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 Адаптивност и повторяемост</w:t>
      </w:r>
      <w:bookmarkEnd w:id="1260763414"/>
      <w:bookmarkEnd w:id="1047362658"/>
    </w:p>
    <w:p xmlns:wp14="http://schemas.microsoft.com/office/word/2010/wordml" w:rsidRPr="00BF4841" w:rsidR="00E02D67" w:rsidP="42E3C1C2" w:rsidRDefault="00E02D67" w14:paraId="63FF4393" wp14:textId="5C853B97">
      <w:pPr>
        <w:spacing w:before="240" w:beforeAutospacing="off" w:after="240" w:afterAutospacing="off"/>
      </w:pPr>
      <w:r w:rsidRPr="42E3C1C2" w:rsidR="752F7B8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Викторините и мини-игрите са проектирани така, че:</w:t>
      </w:r>
    </w:p>
    <w:p xmlns:wp14="http://schemas.microsoft.com/office/word/2010/wordml" w:rsidRPr="00BF4841" w:rsidR="00E02D67" w:rsidP="42E3C1C2" w:rsidRDefault="00E02D67" w14:paraId="3C1BB94A" wp14:textId="702ABCE2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52F7B8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да имат </w:t>
      </w:r>
      <w:r w:rsidRPr="42E3C1C2" w:rsidR="752F7B8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вариативност</w:t>
      </w:r>
      <w:r w:rsidRPr="42E3C1C2" w:rsidR="752F7B8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въпросите могат да се сменят при нова игра;</w:t>
      </w:r>
    </w:p>
    <w:p xmlns:wp14="http://schemas.microsoft.com/office/word/2010/wordml" w:rsidRPr="00BF4841" w:rsidR="00E02D67" w:rsidP="42E3C1C2" w:rsidRDefault="00E02D67" w14:paraId="77BA785E" wp14:textId="728BC5A8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52F7B8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да дават възможност за </w:t>
      </w:r>
      <w:r w:rsidRPr="42E3C1C2" w:rsidR="752F7B8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повторно изпълнение</w:t>
      </w:r>
      <w:r w:rsidRPr="42E3C1C2" w:rsidR="752F7B8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играчът може да се връща и упражнява дадена задача;</w:t>
      </w:r>
    </w:p>
    <w:p xmlns:wp14="http://schemas.microsoft.com/office/word/2010/wordml" w:rsidRPr="00BF4841" w:rsidR="00E02D67" w:rsidP="42E3C1C2" w:rsidRDefault="00E02D67" w14:paraId="52597E02" wp14:textId="1DA51417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52F7B8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да включват </w:t>
      </w:r>
      <w:r w:rsidRPr="42E3C1C2" w:rsidR="752F7B8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трудност, базирана на прогреса</w:t>
      </w:r>
      <w:r w:rsidRPr="42E3C1C2" w:rsidR="752F7B8C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в бъдещи версии е предвидено въпросите и рецептите да се адаптират според уменията на играча.</w:t>
      </w:r>
    </w:p>
    <w:p xmlns:wp14="http://schemas.microsoft.com/office/word/2010/wordml" w:rsidRPr="00BF4841" w:rsidR="00E02D67" w:rsidP="503ADDC5" w:rsidRDefault="00E02D67" w14:paraId="492443BF" wp14:textId="0506EFD2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648923261" w:id="643804824"/>
      <w:bookmarkStart w:name="_Toc961496948" w:id="1328646544"/>
      <w:r w:rsidRPr="24EA3A8F" w:rsidR="50380E9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7.</w:t>
      </w:r>
      <w:r w:rsidRPr="24EA3A8F" w:rsidR="4B0DEB7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3</w:t>
      </w:r>
      <w:r w:rsidRPr="24EA3A8F" w:rsidR="50380E9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 Предимства пред традиционното обучение</w:t>
      </w:r>
      <w:bookmarkEnd w:id="643804824"/>
      <w:bookmarkEnd w:id="1328646544"/>
    </w:p>
    <w:tbl>
      <w:tblPr>
        <w:tblStyle w:val="a1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793"/>
        <w:gridCol w:w="4195"/>
      </w:tblGrid>
      <w:tr w:rsidR="42E3C1C2" w:rsidTr="24EA3A8F" w14:paraId="41FE794D">
        <w:trPr>
          <w:trHeight w:val="300"/>
        </w:trPr>
        <w:tc>
          <w:tcPr>
            <w:tcW w:w="2793" w:type="dxa"/>
            <w:tcMar/>
            <w:vAlign w:val="center"/>
          </w:tcPr>
          <w:p w:rsidR="42E3C1C2" w:rsidP="42E3C1C2" w:rsidRDefault="42E3C1C2" w14:paraId="2F983864" w14:textId="146A21FA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auto"/>
              </w:rPr>
            </w:pPr>
            <w:r w:rsidRPr="42E3C1C2" w:rsidR="42E3C1C2">
              <w:rPr>
                <w:b w:val="1"/>
                <w:bCs w:val="1"/>
                <w:color w:val="auto"/>
              </w:rPr>
              <w:t>Традиционно обучение</w:t>
            </w:r>
          </w:p>
        </w:tc>
        <w:tc>
          <w:tcPr>
            <w:tcW w:w="4195" w:type="dxa"/>
            <w:tcMar/>
            <w:vAlign w:val="center"/>
          </w:tcPr>
          <w:p w:rsidR="42E3C1C2" w:rsidP="42E3C1C2" w:rsidRDefault="42E3C1C2" w14:paraId="7FA93A6C" w14:textId="595F6EAA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auto"/>
              </w:rPr>
            </w:pPr>
            <w:r w:rsidRPr="42E3C1C2" w:rsidR="42E3C1C2">
              <w:rPr>
                <w:b w:val="1"/>
                <w:bCs w:val="1"/>
                <w:color w:val="auto"/>
              </w:rPr>
              <w:t>Образователна игра</w:t>
            </w:r>
          </w:p>
        </w:tc>
      </w:tr>
      <w:tr w:rsidR="42E3C1C2" w:rsidTr="24EA3A8F" w14:paraId="60369F89">
        <w:trPr>
          <w:trHeight w:val="300"/>
        </w:trPr>
        <w:tc>
          <w:tcPr>
            <w:tcW w:w="2793" w:type="dxa"/>
            <w:tcMar/>
            <w:vAlign w:val="center"/>
          </w:tcPr>
          <w:p w:rsidR="42E3C1C2" w:rsidP="42E3C1C2" w:rsidRDefault="42E3C1C2" w14:paraId="62B6A443" w14:textId="64430B46">
            <w:pPr>
              <w:spacing w:before="0" w:beforeAutospacing="off" w:after="0" w:afterAutospacing="off"/>
              <w:rPr>
                <w:color w:val="auto"/>
              </w:rPr>
            </w:pPr>
            <w:r w:rsidRPr="42E3C1C2" w:rsidR="42E3C1C2">
              <w:rPr>
                <w:color w:val="auto"/>
              </w:rPr>
              <w:t>Пасивно слушане</w:t>
            </w:r>
          </w:p>
        </w:tc>
        <w:tc>
          <w:tcPr>
            <w:tcW w:w="4195" w:type="dxa"/>
            <w:tcMar/>
            <w:vAlign w:val="center"/>
          </w:tcPr>
          <w:p w:rsidR="42E3C1C2" w:rsidP="42E3C1C2" w:rsidRDefault="42E3C1C2" w14:paraId="3016D293" w14:textId="1CF0A194">
            <w:pPr>
              <w:spacing w:before="0" w:beforeAutospacing="off" w:after="0" w:afterAutospacing="off"/>
              <w:rPr>
                <w:color w:val="auto"/>
              </w:rPr>
            </w:pPr>
            <w:r w:rsidRPr="42E3C1C2" w:rsidR="42E3C1C2">
              <w:rPr>
                <w:color w:val="auto"/>
              </w:rPr>
              <w:t>Активно участие</w:t>
            </w:r>
          </w:p>
        </w:tc>
      </w:tr>
      <w:tr w:rsidR="42E3C1C2" w:rsidTr="24EA3A8F" w14:paraId="735F62A5">
        <w:trPr>
          <w:trHeight w:val="300"/>
        </w:trPr>
        <w:tc>
          <w:tcPr>
            <w:tcW w:w="2793" w:type="dxa"/>
            <w:tcMar/>
            <w:vAlign w:val="center"/>
          </w:tcPr>
          <w:p w:rsidR="42E3C1C2" w:rsidP="42E3C1C2" w:rsidRDefault="42E3C1C2" w14:paraId="49FC82D2" w14:textId="60558492">
            <w:pPr>
              <w:spacing w:before="0" w:beforeAutospacing="off" w:after="0" w:afterAutospacing="off"/>
              <w:rPr>
                <w:color w:val="auto"/>
              </w:rPr>
            </w:pPr>
            <w:r w:rsidRPr="42E3C1C2" w:rsidR="42E3C1C2">
              <w:rPr>
                <w:color w:val="auto"/>
              </w:rPr>
              <w:t>Сухи факти</w:t>
            </w:r>
          </w:p>
        </w:tc>
        <w:tc>
          <w:tcPr>
            <w:tcW w:w="4195" w:type="dxa"/>
            <w:tcMar/>
            <w:vAlign w:val="center"/>
          </w:tcPr>
          <w:p w:rsidR="42E3C1C2" w:rsidP="42E3C1C2" w:rsidRDefault="42E3C1C2" w14:paraId="7170F56D" w14:textId="5CE9EA30">
            <w:pPr>
              <w:spacing w:before="0" w:beforeAutospacing="off" w:after="0" w:afterAutospacing="off"/>
              <w:rPr>
                <w:color w:val="auto"/>
              </w:rPr>
            </w:pPr>
            <w:r w:rsidRPr="42E3C1C2" w:rsidR="42E3C1C2">
              <w:rPr>
                <w:color w:val="auto"/>
              </w:rPr>
              <w:t>Интерактивни действия</w:t>
            </w:r>
          </w:p>
        </w:tc>
      </w:tr>
      <w:tr w:rsidR="42E3C1C2" w:rsidTr="24EA3A8F" w14:paraId="54216B8E">
        <w:trPr>
          <w:trHeight w:val="300"/>
        </w:trPr>
        <w:tc>
          <w:tcPr>
            <w:tcW w:w="2793" w:type="dxa"/>
            <w:tcMar/>
            <w:vAlign w:val="center"/>
          </w:tcPr>
          <w:p w:rsidR="42E3C1C2" w:rsidP="42E3C1C2" w:rsidRDefault="42E3C1C2" w14:paraId="7865E9DF" w14:textId="6DFF1BCA">
            <w:pPr>
              <w:spacing w:before="0" w:beforeAutospacing="off" w:after="0" w:afterAutospacing="off"/>
              <w:rPr>
                <w:color w:val="auto"/>
              </w:rPr>
            </w:pPr>
            <w:r w:rsidRPr="42E3C1C2" w:rsidR="42E3C1C2">
              <w:rPr>
                <w:color w:val="auto"/>
              </w:rPr>
              <w:t>Липса на контекст</w:t>
            </w:r>
          </w:p>
        </w:tc>
        <w:tc>
          <w:tcPr>
            <w:tcW w:w="4195" w:type="dxa"/>
            <w:tcMar/>
            <w:vAlign w:val="center"/>
          </w:tcPr>
          <w:p w:rsidR="42E3C1C2" w:rsidP="42E3C1C2" w:rsidRDefault="42E3C1C2" w14:paraId="5122410B" w14:textId="7F4E85A5">
            <w:pPr>
              <w:spacing w:before="0" w:beforeAutospacing="off" w:after="0" w:afterAutospacing="off"/>
              <w:rPr>
                <w:color w:val="auto"/>
              </w:rPr>
            </w:pPr>
            <w:r w:rsidRPr="42E3C1C2" w:rsidR="42E3C1C2">
              <w:rPr>
                <w:color w:val="auto"/>
              </w:rPr>
              <w:t>Визуални и игрови ситуации</w:t>
            </w:r>
          </w:p>
        </w:tc>
      </w:tr>
      <w:tr w:rsidR="42E3C1C2" w:rsidTr="24EA3A8F" w14:paraId="231FDC09">
        <w:trPr>
          <w:trHeight w:val="300"/>
        </w:trPr>
        <w:tc>
          <w:tcPr>
            <w:tcW w:w="2793" w:type="dxa"/>
            <w:tcMar/>
            <w:vAlign w:val="center"/>
          </w:tcPr>
          <w:p w:rsidR="42E3C1C2" w:rsidP="42E3C1C2" w:rsidRDefault="42E3C1C2" w14:paraId="40027E26" w14:textId="53C0DFC1">
            <w:pPr>
              <w:spacing w:before="0" w:beforeAutospacing="off" w:after="0" w:afterAutospacing="off"/>
              <w:rPr>
                <w:color w:val="auto"/>
              </w:rPr>
            </w:pPr>
            <w:r w:rsidRPr="42E3C1C2" w:rsidR="42E3C1C2">
              <w:rPr>
                <w:color w:val="auto"/>
              </w:rPr>
              <w:t>Мотивация чрез оценки</w:t>
            </w:r>
          </w:p>
        </w:tc>
        <w:tc>
          <w:tcPr>
            <w:tcW w:w="4195" w:type="dxa"/>
            <w:tcMar/>
            <w:vAlign w:val="center"/>
          </w:tcPr>
          <w:p w:rsidR="42E3C1C2" w:rsidP="42E3C1C2" w:rsidRDefault="42E3C1C2" w14:paraId="1E325A01" w14:textId="53B452A8">
            <w:pPr>
              <w:spacing w:before="0" w:beforeAutospacing="off" w:after="0" w:afterAutospacing="off"/>
              <w:rPr>
                <w:color w:val="auto"/>
              </w:rPr>
            </w:pPr>
            <w:r w:rsidRPr="42E3C1C2" w:rsidR="42E3C1C2">
              <w:rPr>
                <w:color w:val="auto"/>
              </w:rPr>
              <w:t>Мотивация чрез забавление и награди</w:t>
            </w:r>
          </w:p>
        </w:tc>
      </w:tr>
    </w:tbl>
    <w:p xmlns:wp14="http://schemas.microsoft.com/office/word/2010/wordml" w:rsidRPr="00BF4841" w:rsidR="00E02D67" w:rsidP="42E3C1C2" w:rsidRDefault="00E02D67" w14:paraId="5924D278" wp14:textId="3D58498C">
      <w:pPr>
        <w:spacing w:before="240" w:beforeAutospacing="off" w:after="240" w:afterAutospacing="off"/>
      </w:pPr>
      <w:r w:rsidRPr="42E3C1C2" w:rsidR="35A4E58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Така играта постига </w:t>
      </w:r>
      <w:r w:rsidRPr="42E3C1C2" w:rsidR="35A4E58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по-високо ангажиране</w:t>
      </w:r>
      <w:r w:rsidRPr="42E3C1C2" w:rsidR="35A4E58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 </w:t>
      </w:r>
      <w:r w:rsidRPr="42E3C1C2" w:rsidR="35A4E58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по-добро запаметяване на знания</w:t>
      </w:r>
      <w:r w:rsidRPr="42E3C1C2" w:rsidR="35A4E58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, особено при ученици с интерес към дигиталните технологии.</w:t>
      </w:r>
    </w:p>
    <w:p xmlns:wp14="http://schemas.microsoft.com/office/word/2010/wordml" w:rsidRPr="00BF4841" w:rsidR="00E02D67" w:rsidP="503ADDC5" w:rsidRDefault="00E02D67" w14:paraId="1DB026E9" wp14:textId="7C039189">
      <w:pPr>
        <w:pStyle w:val="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</w:pPr>
      <w:bookmarkStart w:name="_Toc1898414051" w:id="136949186"/>
      <w:bookmarkStart w:name="_Toc1510493017" w:id="287637001"/>
      <w:r w:rsidRPr="24EA3A8F" w:rsidR="0A4605D6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8. Проблеми при разработката и тяхното решаване</w:t>
      </w:r>
      <w:bookmarkEnd w:id="136949186"/>
      <w:bookmarkEnd w:id="287637001"/>
    </w:p>
    <w:p xmlns:wp14="http://schemas.microsoft.com/office/word/2010/wordml" w:rsidRPr="00BF4841" w:rsidR="00E02D67" w:rsidP="42E3C1C2" w:rsidRDefault="00E02D67" w14:paraId="4E54D18B" wp14:textId="616448B2">
      <w:pPr>
        <w:spacing w:before="240" w:beforeAutospacing="off" w:after="240" w:afterAutospacing="off"/>
      </w:pPr>
      <w:r w:rsidRPr="42E3C1C2" w:rsidR="3CAFFCD3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Както при всеки софтуерен проект, и при създаването на тази образователна игра възникнаха технически и логически затруднения. В тази глава ще опиша най-съществените от тях и как бяха преодолени.</w:t>
      </w:r>
    </w:p>
    <w:p xmlns:wp14="http://schemas.microsoft.com/office/word/2010/wordml" w:rsidRPr="00BF4841" w:rsidR="00E02D67" w:rsidP="503ADDC5" w:rsidRDefault="00E02D67" w14:paraId="4688F662" wp14:textId="19C18CAB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03525079" w:id="674700877"/>
      <w:bookmarkStart w:name="_Toc2125903723" w:id="30405853"/>
      <w:r w:rsidRPr="24EA3A8F" w:rsidR="0A4605D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8.</w:t>
      </w:r>
      <w:r w:rsidRPr="24EA3A8F" w:rsidR="3BE771B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</w:t>
      </w:r>
      <w:r w:rsidRPr="24EA3A8F" w:rsidR="0A4605D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 Проблем с влаченето на елементи</w:t>
      </w:r>
      <w:bookmarkEnd w:id="674700877"/>
      <w:bookmarkEnd w:id="30405853"/>
    </w:p>
    <w:p xmlns:wp14="http://schemas.microsoft.com/office/word/2010/wordml" w:rsidRPr="00BF4841" w:rsidR="00E02D67" w:rsidP="42E3C1C2" w:rsidRDefault="00E02D67" w14:paraId="58CE4570" wp14:textId="78C17C0E">
      <w:pPr>
        <w:spacing w:before="240" w:beforeAutospacing="off" w:after="240" w:afterAutospacing="off"/>
      </w:pPr>
      <w:r w:rsidRPr="42E3C1C2" w:rsidR="3CAFFCD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Проблем:</w:t>
      </w:r>
      <w:r>
        <w:br/>
      </w:r>
      <w:r w:rsidRPr="42E3C1C2" w:rsidR="3CAFFCD3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Понякога влаченето на елементи с мишка не засичаше коректно позицията на слотовете, особено при различна резолюция.</w:t>
      </w:r>
    </w:p>
    <w:p xmlns:wp14="http://schemas.microsoft.com/office/word/2010/wordml" w:rsidRPr="00BF4841" w:rsidR="00E02D67" w:rsidP="42E3C1C2" w:rsidRDefault="00E02D67" w14:paraId="6A207612" wp14:textId="45B355D5">
      <w:pPr>
        <w:spacing w:before="240" w:beforeAutospacing="off" w:after="240" w:afterAutospacing="off"/>
      </w:pPr>
      <w:r w:rsidRPr="42E3C1C2" w:rsidR="3CAFFCD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Решение:</w:t>
      </w:r>
      <w:r>
        <w:br/>
      </w:r>
      <w:r w:rsidRPr="42E3C1C2" w:rsidR="3CAFFCD3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Настроих фиксирани координати и ограничих възможността за влачене само в рамките на видимите слотове с функция за проверка на границите. Така логиката за влачене работи стабилно дори при промяна в размерите на екрана.</w:t>
      </w:r>
    </w:p>
    <w:p xmlns:wp14="http://schemas.microsoft.com/office/word/2010/wordml" w:rsidRPr="00BF4841" w:rsidR="00E02D67" w:rsidP="42E3C1C2" w:rsidRDefault="00E02D67" w14:paraId="49EEFF02" wp14:textId="760BD865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="387DCB3E">
        <w:drawing>
          <wp:inline xmlns:wp14="http://schemas.microsoft.com/office/word/2010/wordprocessingDrawing" wp14:editId="5514AF42" wp14:anchorId="351355BE">
            <wp:extent cx="5005242" cy="3355975"/>
            <wp:effectExtent l="0" t="0" r="0" b="0"/>
            <wp:docPr id="1416420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7c59fcbfad4b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242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F4841" w:rsidR="00E02D67" w:rsidP="503ADDC5" w:rsidRDefault="00E02D67" w14:paraId="59E6C8B9" wp14:textId="58B7516E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2031712686" w:id="732077813"/>
      <w:bookmarkStart w:name="_Toc1059392897" w:id="1407686106"/>
      <w:r w:rsidRPr="24EA3A8F" w:rsidR="759D48B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8.</w:t>
      </w:r>
      <w:r w:rsidRPr="24EA3A8F" w:rsidR="0A9DF0B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2</w:t>
      </w:r>
      <w:r w:rsidRPr="24EA3A8F" w:rsidR="759D48B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 Проблем с мащабирането на текста във викторината</w:t>
      </w:r>
      <w:bookmarkEnd w:id="732077813"/>
      <w:bookmarkEnd w:id="1407686106"/>
    </w:p>
    <w:p xmlns:wp14="http://schemas.microsoft.com/office/word/2010/wordml" w:rsidRPr="00BF4841" w:rsidR="00E02D67" w:rsidP="42E3C1C2" w:rsidRDefault="00E02D67" w14:paraId="346045FF" wp14:textId="3E767AAB">
      <w:pPr>
        <w:spacing w:before="240" w:beforeAutospacing="off" w:after="240" w:afterAutospacing="off"/>
      </w:pPr>
      <w:r w:rsidRPr="42E3C1C2" w:rsidR="3E94851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Проблем:</w:t>
      </w:r>
      <w:r>
        <w:br/>
      </w: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При по-дълги въпроси и отговори във викторината текстът се изрязваше или се припокриваше с други елементи. Това правеше четенето трудно и разваляше визуалната част на играта.</w:t>
      </w:r>
    </w:p>
    <w:p xmlns:wp14="http://schemas.microsoft.com/office/word/2010/wordml" w:rsidRPr="00BF4841" w:rsidR="00E02D67" w:rsidP="42E3C1C2" w:rsidRDefault="00E02D67" w14:paraId="4EE99A92" wp14:textId="53BE8FF8">
      <w:pPr>
        <w:spacing w:before="240" w:beforeAutospacing="off" w:after="240" w:afterAutospacing="off"/>
      </w:pPr>
      <w:r w:rsidRPr="42E3C1C2" w:rsidR="3E94851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Решение:</w:t>
      </w:r>
      <w:r>
        <w:br/>
      </w: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Добавена беше динамична логика, която проверява дължината на стринга и съответно коригира </w:t>
      </w:r>
      <w:r w:rsidRPr="42E3C1C2" w:rsidR="3E94851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позицията</w:t>
      </w: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, </w:t>
      </w:r>
      <w:r w:rsidRPr="42E3C1C2" w:rsidR="3E94851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размера на шрифта</w:t>
      </w: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 </w:t>
      </w:r>
      <w:r w:rsidRPr="42E3C1C2" w:rsidR="3E94851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форматирането</w:t>
      </w: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. Използвани са функциите </w:t>
      </w:r>
      <w:r w:rsidRPr="42E3C1C2" w:rsidR="3E94851A">
        <w:rPr>
          <w:rFonts w:ascii="Consolas" w:hAnsi="Consolas" w:eastAsia="Consolas" w:cs="Consolas"/>
          <w:noProof w:val="0"/>
          <w:sz w:val="24"/>
          <w:szCs w:val="24"/>
          <w:lang w:val="bg-BG"/>
        </w:rPr>
        <w:t>string_length</w:t>
      </w:r>
      <w:r w:rsidRPr="42E3C1C2" w:rsidR="3E94851A">
        <w:rPr>
          <w:rFonts w:ascii="Consolas" w:hAnsi="Consolas" w:eastAsia="Consolas" w:cs="Consolas"/>
          <w:noProof w:val="0"/>
          <w:sz w:val="24"/>
          <w:szCs w:val="24"/>
          <w:lang w:val="bg-BG"/>
        </w:rPr>
        <w:t>()</w:t>
      </w: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, </w:t>
      </w:r>
      <w:r w:rsidRPr="42E3C1C2" w:rsidR="3E94851A">
        <w:rPr>
          <w:rFonts w:ascii="Consolas" w:hAnsi="Consolas" w:eastAsia="Consolas" w:cs="Consolas"/>
          <w:noProof w:val="0"/>
          <w:sz w:val="24"/>
          <w:szCs w:val="24"/>
          <w:lang w:val="bg-BG"/>
        </w:rPr>
        <w:t>string_width_ext</w:t>
      </w:r>
      <w:r w:rsidRPr="42E3C1C2" w:rsidR="3E94851A">
        <w:rPr>
          <w:rFonts w:ascii="Consolas" w:hAnsi="Consolas" w:eastAsia="Consolas" w:cs="Consolas"/>
          <w:noProof w:val="0"/>
          <w:sz w:val="24"/>
          <w:szCs w:val="24"/>
          <w:lang w:val="bg-BG"/>
        </w:rPr>
        <w:t>()</w:t>
      </w: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, </w:t>
      </w:r>
      <w:r w:rsidRPr="42E3C1C2" w:rsidR="3E94851A">
        <w:rPr>
          <w:rFonts w:ascii="Consolas" w:hAnsi="Consolas" w:eastAsia="Consolas" w:cs="Consolas"/>
          <w:noProof w:val="0"/>
          <w:sz w:val="24"/>
          <w:szCs w:val="24"/>
          <w:lang w:val="bg-BG"/>
        </w:rPr>
        <w:t>draw_set_font</w:t>
      </w:r>
      <w:r w:rsidRPr="42E3C1C2" w:rsidR="3E94851A">
        <w:rPr>
          <w:rFonts w:ascii="Consolas" w:hAnsi="Consolas" w:eastAsia="Consolas" w:cs="Consolas"/>
          <w:noProof w:val="0"/>
          <w:sz w:val="24"/>
          <w:szCs w:val="24"/>
          <w:lang w:val="bg-BG"/>
        </w:rPr>
        <w:t>()</w:t>
      </w: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 </w:t>
      </w:r>
      <w:r w:rsidRPr="42E3C1C2" w:rsidR="3E94851A">
        <w:rPr>
          <w:rFonts w:ascii="Consolas" w:hAnsi="Consolas" w:eastAsia="Consolas" w:cs="Consolas"/>
          <w:noProof w:val="0"/>
          <w:sz w:val="24"/>
          <w:szCs w:val="24"/>
          <w:lang w:val="bg-BG"/>
        </w:rPr>
        <w:t>draw_text_ext</w:t>
      </w:r>
      <w:r w:rsidRPr="42E3C1C2" w:rsidR="3E94851A">
        <w:rPr>
          <w:rFonts w:ascii="Consolas" w:hAnsi="Consolas" w:eastAsia="Consolas" w:cs="Consolas"/>
          <w:noProof w:val="0"/>
          <w:sz w:val="24"/>
          <w:szCs w:val="24"/>
          <w:lang w:val="bg-BG"/>
        </w:rPr>
        <w:t>()</w:t>
      </w: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.</w:t>
      </w:r>
    </w:p>
    <w:p xmlns:wp14="http://schemas.microsoft.com/office/word/2010/wordml" w:rsidRPr="00BF4841" w:rsidR="00E02D67" w:rsidP="42E3C1C2" w:rsidRDefault="00E02D67" w14:paraId="7367830C" wp14:textId="6E1FB8CE">
      <w:pPr>
        <w:spacing w:before="240" w:beforeAutospacing="off" w:after="240" w:afterAutospacing="off"/>
      </w:pP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римерен код за въпроса:</w:t>
      </w:r>
    </w:p>
    <w:p xmlns:wp14="http://schemas.microsoft.com/office/word/2010/wordml" w:rsidRPr="00BF4841" w:rsidR="00E02D67" w:rsidP="66718816" w:rsidRDefault="00E02D67" w14:paraId="1AA04199" wp14:textId="0EE9E56F">
      <w:pPr>
        <w:spacing w:before="240" w:beforeAutospacing="off" w:after="240" w:afterAutospacing="off"/>
        <w:jc w:val="center"/>
      </w:pPr>
      <w:r w:rsidR="3E94851A">
        <w:drawing>
          <wp:inline xmlns:wp14="http://schemas.microsoft.com/office/word/2010/wordprocessingDrawing" wp14:editId="7FC7D143" wp14:anchorId="25C95258">
            <wp:extent cx="4415284" cy="1411444"/>
            <wp:effectExtent l="0" t="0" r="0" b="0"/>
            <wp:docPr id="1462192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6b2c876768453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5284" cy="14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F4841" w:rsidR="00E02D67" w:rsidP="42E3C1C2" w:rsidRDefault="00E02D67" w14:paraId="68132AF1" wp14:textId="554EF8CB">
      <w:pPr>
        <w:spacing w:before="240" w:beforeAutospacing="off" w:after="240" w:afterAutospacing="off"/>
      </w:pPr>
      <w:r w:rsidRPr="42E3C1C2" w:rsidR="3E94851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римерен код за бутоните с отговорите:</w:t>
      </w:r>
    </w:p>
    <w:p xmlns:wp14="http://schemas.microsoft.com/office/word/2010/wordml" w:rsidRPr="00BF4841" w:rsidR="00E02D67" w:rsidP="66718816" w:rsidRDefault="00E02D67" w14:paraId="341504B9" wp14:textId="38DC74F8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="3E94851A">
        <w:drawing>
          <wp:inline xmlns:wp14="http://schemas.microsoft.com/office/word/2010/wordprocessingDrawing" wp14:editId="37359B9D" wp14:anchorId="39366E25">
            <wp:extent cx="4413248" cy="2382261"/>
            <wp:effectExtent l="0" t="0" r="0" b="0"/>
            <wp:docPr id="1298915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6a2bba2fc14b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3248" cy="23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F4841" w:rsidR="00E02D67" w:rsidP="42E3C1C2" w:rsidRDefault="00E02D67" w14:paraId="1F5CA303" wp14:textId="637EB3DE">
      <w:pPr>
        <w:spacing w:before="240" w:beforeAutospacing="off" w:after="240" w:afterAutospacing="off"/>
        <w:ind w:left="10" w:hanging="0"/>
      </w:pPr>
      <w:r w:rsidRPr="42E3C1C2" w:rsidR="65832CA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Резултат:</w:t>
      </w:r>
      <w:r>
        <w:br/>
      </w:r>
      <w:r w:rsidRPr="42E3C1C2" w:rsidR="65832CA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Викторината вече изглежда добре както при кратки, така и при по-дълги въпроси и отговори. Така се подобрява </w:t>
      </w:r>
      <w:r w:rsidRPr="42E3C1C2" w:rsidR="65832CA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четимостта</w:t>
      </w:r>
      <w:r w:rsidRPr="42E3C1C2" w:rsidR="65832CA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, </w:t>
      </w:r>
      <w:r w:rsidRPr="42E3C1C2" w:rsidR="65832CA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визуалното качество</w:t>
      </w:r>
      <w:r w:rsidRPr="42E3C1C2" w:rsidR="65832CA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 </w:t>
      </w:r>
      <w:r w:rsidRPr="42E3C1C2" w:rsidR="65832CA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потребителското изживяване</w:t>
      </w:r>
      <w:r w:rsidRPr="42E3C1C2" w:rsidR="65832CAA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.</w:t>
      </w:r>
    </w:p>
    <w:p xmlns:wp14="http://schemas.microsoft.com/office/word/2010/wordml" w:rsidRPr="00BF4841" w:rsidR="00E02D67" w:rsidP="503ADDC5" w:rsidRDefault="00E02D67" w14:paraId="7B55B743" wp14:textId="113C213B">
      <w:pPr>
        <w:pStyle w:val="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</w:pPr>
      <w:bookmarkStart w:name="_Toc1863906683" w:id="340799394"/>
      <w:bookmarkStart w:name="_Toc2094478624" w:id="296470142"/>
      <w:r w:rsidRPr="24EA3A8F" w:rsidR="6A9203AE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9. Използвани технологии и ресурси</w:t>
      </w:r>
      <w:bookmarkEnd w:id="340799394"/>
      <w:bookmarkEnd w:id="296470142"/>
    </w:p>
    <w:p xmlns:wp14="http://schemas.microsoft.com/office/word/2010/wordml" w:rsidRPr="00BF4841" w:rsidR="00E02D67" w:rsidP="42E3C1C2" w:rsidRDefault="00E02D67" w14:paraId="7B717CB8" wp14:textId="56FC3688">
      <w:pPr>
        <w:spacing w:before="240" w:beforeAutospacing="off" w:after="240" w:afterAutospacing="off"/>
      </w:pP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Разработката на образователната игра беше реализирана с помощта на няколко основни инструмента и ресурси. В тази глава ще бъдат описани използваните технологии, графични елементи, шрифтове и външни материали, които допринесоха за реализацията на проекта.</w:t>
      </w:r>
    </w:p>
    <w:p xmlns:wp14="http://schemas.microsoft.com/office/word/2010/wordml" w:rsidRPr="00BF4841" w:rsidR="00E02D67" w:rsidRDefault="00E02D67" w14:paraId="2789D886" wp14:textId="1F6982DC"/>
    <w:p xmlns:wp14="http://schemas.microsoft.com/office/word/2010/wordml" w:rsidRPr="00BF4841" w:rsidR="00E02D67" w:rsidP="503ADDC5" w:rsidRDefault="00E02D67" w14:paraId="69789976" wp14:textId="313948A0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293394285" w:id="1907419474"/>
      <w:bookmarkStart w:name="_Toc473485027" w:id="1864882629"/>
      <w:r w:rsidRPr="24EA3A8F" w:rsidR="6A9203A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9.1 Игрова платформа – </w:t>
      </w:r>
      <w:r w:rsidRPr="24EA3A8F" w:rsidR="6A9203A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GameMaker</w:t>
      </w:r>
      <w:r w:rsidRPr="24EA3A8F" w:rsidR="6A9203A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 </w:t>
      </w:r>
      <w:r w:rsidRPr="24EA3A8F" w:rsidR="6A9203A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Studio</w:t>
      </w:r>
      <w:bookmarkEnd w:id="1907419474"/>
      <w:bookmarkEnd w:id="1864882629"/>
    </w:p>
    <w:p xmlns:wp14="http://schemas.microsoft.com/office/word/2010/wordml" w:rsidRPr="00BF4841" w:rsidR="00E02D67" w:rsidP="42E3C1C2" w:rsidRDefault="00E02D67" w14:paraId="083BAFF7" wp14:textId="73E29AFF">
      <w:pPr>
        <w:spacing w:before="240" w:beforeAutospacing="off" w:after="240" w:afterAutospacing="off"/>
      </w:pP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Основната среда за разработка на играта е </w:t>
      </w:r>
      <w:r w:rsidRPr="42E3C1C2" w:rsidR="7CAF0D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GameMaker Studio 2</w:t>
      </w: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, която предлага изключително подходяща структура за 2D игри и притежава следните предимства:</w:t>
      </w:r>
    </w:p>
    <w:p xmlns:wp14="http://schemas.microsoft.com/office/word/2010/wordml" w:rsidRPr="00BF4841" w:rsidR="00E02D67" w:rsidP="42E3C1C2" w:rsidRDefault="00E02D67" w14:paraId="313C33E8" wp14:textId="490567F0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66718816" w:rsidR="7CAF0D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Собствен език за скриптове – GML (GameMaker Language):</w:t>
      </w:r>
      <w:r w:rsidRPr="66718816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позволява бързо и ефективно създаване на логика за обекти и взаимодействия;</w:t>
      </w:r>
    </w:p>
    <w:p xmlns:wp14="http://schemas.microsoft.com/office/word/2010/wordml" w:rsidRPr="00BF4841" w:rsidR="00E02D67" w:rsidP="42E3C1C2" w:rsidRDefault="00E02D67" w14:paraId="20FDB1C1" wp14:textId="56CBB0AD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Система от стаи (rooms):</w:t>
      </w: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дава възможност за лесно разделение на сцени (карта, лаборатория, мини-игри, викторина);</w:t>
      </w:r>
    </w:p>
    <w:p xmlns:wp14="http://schemas.microsoft.com/office/word/2010/wordml" w:rsidRPr="00BF4841" w:rsidR="00E02D67" w:rsidP="42E3C1C2" w:rsidRDefault="00E02D67" w14:paraId="67CBB7C4" wp14:textId="5725E505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Вградени функции за визуализация и мащабиране:</w:t>
      </w: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полезни при създаването на интерфейс и адаптация за различни екрани;</w:t>
      </w:r>
    </w:p>
    <w:p xmlns:wp14="http://schemas.microsoft.com/office/word/2010/wordml" w:rsidRPr="00BF4841" w:rsidR="00E02D67" w:rsidP="42E3C1C2" w:rsidRDefault="00E02D67" w14:paraId="70C1AD7C" wp14:textId="7ADE9D7F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Гъвкава система за събития (events):</w:t>
      </w: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зползвана в управлението на инвентар, диалози и мини-игри.</w:t>
      </w:r>
    </w:p>
    <w:p xmlns:wp14="http://schemas.microsoft.com/office/word/2010/wordml" w:rsidRPr="00BF4841" w:rsidR="00E02D67" w:rsidRDefault="00E02D67" w14:paraId="7DC3F018" wp14:textId="11FBF82E"/>
    <w:p w:rsidR="66718816" w:rsidP="66718816" w:rsidRDefault="66718816" w14:paraId="769F075D" w14:textId="45DF6E24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</w:p>
    <w:p xmlns:wp14="http://schemas.microsoft.com/office/word/2010/wordml" w:rsidRPr="00BF4841" w:rsidR="00E02D67" w:rsidP="503ADDC5" w:rsidRDefault="00E02D67" w14:paraId="2F514B72" wp14:textId="1E439E9C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606212294" w:id="1236957647"/>
      <w:bookmarkStart w:name="_Toc160769526" w:id="181284313"/>
      <w:r w:rsidRPr="24EA3A8F" w:rsidR="6A9203A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9.2 Графични ресурси</w:t>
      </w:r>
      <w:bookmarkEnd w:id="1236957647"/>
      <w:bookmarkEnd w:id="181284313"/>
    </w:p>
    <w:p xmlns:wp14="http://schemas.microsoft.com/office/word/2010/wordml" w:rsidRPr="00BF4841" w:rsidR="00E02D67" w:rsidP="42E3C1C2" w:rsidRDefault="00E02D67" w14:paraId="69388117" wp14:textId="33BBA837">
      <w:pPr>
        <w:spacing w:before="240" w:beforeAutospacing="off" w:after="240" w:afterAutospacing="off"/>
      </w:pP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о-голямата част от графиките са създадени ръчно или адаптирани за нуждите на проекта. Сред тях:</w:t>
      </w:r>
    </w:p>
    <w:p xmlns:wp14="http://schemas.microsoft.com/office/word/2010/wordml" w:rsidRPr="00BF4841" w:rsidR="00E02D67" w:rsidP="42E3C1C2" w:rsidRDefault="00E02D67" w14:paraId="7DF57E63" wp14:textId="1F47D6E8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Игрови обекти (sprites):</w:t>
      </w:r>
    </w:p>
    <w:p xmlns:wp14="http://schemas.microsoft.com/office/word/2010/wordml" w:rsidRPr="00BF4841" w:rsidR="00E02D67" w:rsidP="42E3C1C2" w:rsidRDefault="00E02D67" w14:paraId="1617D546" wp14:textId="045F5FA1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Химични елементи (H, C, O, N);</w:t>
      </w:r>
    </w:p>
    <w:p xmlns:wp14="http://schemas.microsoft.com/office/word/2010/wordml" w:rsidRPr="00BF4841" w:rsidR="00E02D67" w:rsidP="42E3C1C2" w:rsidRDefault="00E02D67" w14:paraId="7B9EDD3D" wp14:textId="288EF261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грач и NPC герои;</w:t>
      </w:r>
    </w:p>
    <w:p xmlns:wp14="http://schemas.microsoft.com/office/word/2010/wordml" w:rsidRPr="00BF4841" w:rsidR="00E02D67" w:rsidP="42E3C1C2" w:rsidRDefault="00E02D67" w14:paraId="4EFDAAF4" wp14:textId="158657E4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Картата и лабораторията;</w:t>
      </w:r>
    </w:p>
    <w:p xmlns:wp14="http://schemas.microsoft.com/office/word/2010/wordml" w:rsidRPr="00BF4841" w:rsidR="00E02D67" w:rsidP="42E3C1C2" w:rsidRDefault="00E02D67" w14:paraId="64BD60B2" wp14:textId="1D601995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Бутони и икони за интерфейса;</w:t>
      </w:r>
    </w:p>
    <w:p xmlns:wp14="http://schemas.microsoft.com/office/word/2010/wordml" w:rsidRPr="00BF4841" w:rsidR="00E02D67" w:rsidP="42E3C1C2" w:rsidRDefault="00E02D67" w14:paraId="127ECFD9" wp14:textId="763D4BE3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Слотове за инвентара и синтеза.</w:t>
      </w:r>
    </w:p>
    <w:p xmlns:wp14="http://schemas.microsoft.com/office/word/2010/wordml" w:rsidRPr="00BF4841" w:rsidR="00E02D67" w:rsidP="42E3C1C2" w:rsidRDefault="00E02D67" w14:paraId="73AF7318" wp14:textId="17A0DABB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Формати на файлове:</w:t>
      </w:r>
    </w:p>
    <w:p xmlns:wp14="http://schemas.microsoft.com/office/word/2010/wordml" w:rsidRPr="00BF4841" w:rsidR="00E02D67" w:rsidP="42E3C1C2" w:rsidRDefault="00E02D67" w14:paraId="741E8DF8" wp14:textId="41D0F2D6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PNG (поддържа прозрачност и високо качество);</w:t>
      </w:r>
    </w:p>
    <w:p xmlns:wp14="http://schemas.microsoft.com/office/word/2010/wordml" w:rsidRPr="00BF4841" w:rsidR="00E02D67" w:rsidP="42E3C1C2" w:rsidRDefault="00E02D67" w14:paraId="4D548058" wp14:textId="703D98FA">
      <w:pPr>
        <w:pStyle w:val="ListParagraph"/>
        <w:numPr>
          <w:ilvl w:val="1"/>
          <w:numId w:val="3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CAF0D89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JPG (само за фонова графика с по-ниска резолюция).</w:t>
      </w:r>
    </w:p>
    <w:p xmlns:wp14="http://schemas.microsoft.com/office/word/2010/wordml" w:rsidRPr="00BF4841" w:rsidR="00E02D67" w:rsidP="42E3C1C2" w:rsidRDefault="00E02D67" w14:paraId="66877386" wp14:textId="7E288D48">
      <w:pPr>
        <w:pStyle w:val="ListParagraph"/>
        <w:spacing w:before="240" w:beforeAutospacing="off" w:after="240" w:afterAutospacing="off"/>
        <w:ind w:left="1440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</w:p>
    <w:p xmlns:wp14="http://schemas.microsoft.com/office/word/2010/wordml" w:rsidRPr="00BF4841" w:rsidR="00E02D67" w:rsidP="42E3C1C2" w:rsidRDefault="00E02D67" w14:paraId="67DA0B1A" wp14:textId="4028A867">
      <w:pPr>
        <w:pStyle w:val="ListParagraph"/>
        <w:spacing w:before="240" w:beforeAutospacing="off" w:after="240" w:afterAutospacing="off"/>
        <w:ind w:left="1440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="4C0B1255">
        <w:drawing>
          <wp:inline xmlns:wp14="http://schemas.microsoft.com/office/word/2010/wordprocessingDrawing" wp14:editId="4D2B35FD" wp14:anchorId="73E9C449">
            <wp:extent cx="1974850" cy="3962692"/>
            <wp:effectExtent l="0" t="0" r="0" b="0"/>
            <wp:docPr id="1655873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7b6cc0426c4f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39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F4841" w:rsidR="00E02D67" w:rsidP="42E3C1C2" w:rsidRDefault="00E02D67" w14:paraId="760E17D1" wp14:textId="5C42590E">
      <w:pPr>
        <w:spacing w:before="240" w:beforeAutospacing="off" w:after="240" w:afterAutospacing="off"/>
        <w:ind w:left="10" w:hanging="0"/>
      </w:pPr>
      <w:r w:rsidR="455EF0FA">
        <w:rPr/>
        <w:t>Използвах (</w:t>
      </w:r>
      <w:r w:rsidR="455EF0FA">
        <w:rPr/>
        <w:t>tilesets</w:t>
      </w:r>
      <w:r w:rsidR="455EF0FA">
        <w:rPr/>
        <w:t>) за да направя пода и сте</w:t>
      </w:r>
      <w:r w:rsidR="22E1AFAF">
        <w:rPr/>
        <w:t>ните на стаята, (</w:t>
      </w:r>
      <w:r w:rsidR="22E1AFAF">
        <w:rPr/>
        <w:t>sprites</w:t>
      </w:r>
      <w:r w:rsidR="22E1AFAF">
        <w:rPr/>
        <w:t xml:space="preserve">) за </w:t>
      </w:r>
      <w:r w:rsidR="1312C887">
        <w:rPr/>
        <w:t>несолидните обекти и (objects) за солидните такива.</w:t>
      </w:r>
    </w:p>
    <w:p xmlns:wp14="http://schemas.microsoft.com/office/word/2010/wordml" w:rsidRPr="00BF4841" w:rsidR="00E02D67" w:rsidP="503ADDC5" w:rsidRDefault="00E02D67" w14:paraId="4A914BB1" wp14:textId="6ED480FF">
      <w:pPr>
        <w:spacing w:before="240" w:beforeAutospacing="off" w:after="240" w:afterAutospacing="off"/>
        <w:ind w:left="0" w:hanging="0"/>
        <w:jc w:val="left"/>
      </w:pPr>
      <w:r w:rsidR="3D0E8DCC">
        <w:drawing>
          <wp:inline xmlns:wp14="http://schemas.microsoft.com/office/word/2010/wordprocessingDrawing" wp14:editId="3A76191B" wp14:anchorId="2D4D292F">
            <wp:extent cx="5810248" cy="2971800"/>
            <wp:effectExtent l="0" t="0" r="0" b="0"/>
            <wp:docPr id="16001572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c58e993256405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024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4D1E5E">
        <w:rPr/>
        <w:t xml:space="preserve">     </w:t>
      </w:r>
      <w:r w:rsidR="31A543C7">
        <w:rPr/>
        <w:t>Нарисувах изображенията на химичните елементи с помощта на вградената функция за р</w:t>
      </w:r>
      <w:r w:rsidR="31A543C7">
        <w:rPr/>
        <w:t>исуване</w:t>
      </w:r>
      <w:r w:rsidR="64660DEE">
        <w:rPr/>
        <w:t xml:space="preserve"> </w:t>
      </w:r>
      <w:r w:rsidR="31A543C7">
        <w:rPr/>
        <w:t xml:space="preserve">в </w:t>
      </w:r>
      <w:r w:rsidR="31A543C7">
        <w:rPr/>
        <w:t>Gamemaker</w:t>
      </w:r>
      <w:r w:rsidR="31A543C7">
        <w:rPr/>
        <w:t xml:space="preserve"> Studi</w:t>
      </w:r>
      <w:r w:rsidR="7FEBF321">
        <w:rPr/>
        <w:t>о</w:t>
      </w:r>
      <w:r w:rsidR="3D0E8DCC">
        <w:drawing>
          <wp:inline xmlns:wp14="http://schemas.microsoft.com/office/word/2010/wordprocessingDrawing" wp14:editId="3D9F3494" wp14:anchorId="24E19B1E">
            <wp:extent cx="5810248" cy="2962275"/>
            <wp:effectExtent l="0" t="0" r="0" b="0"/>
            <wp:docPr id="19059890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b661b322524c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0248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F4841" w:rsidR="00E02D67" w:rsidP="42E3C1C2" w:rsidRDefault="00E02D67" w14:paraId="17DF5D6A" wp14:textId="666BDBE4">
      <w:pPr>
        <w:spacing w:before="240" w:beforeAutospacing="off" w:after="240" w:afterAutospacing="off"/>
        <w:ind w:left="0" w:hanging="0"/>
      </w:pPr>
      <w:r w:rsidR="0FDCCCE0">
        <w:rPr/>
        <w:t>Няко</w:t>
      </w:r>
      <w:r w:rsidR="38FF5B17">
        <w:rPr/>
        <w:t>и</w:t>
      </w:r>
      <w:r w:rsidR="0FDCCCE0">
        <w:rPr/>
        <w:t xml:space="preserve"> обекти като врати и </w:t>
      </w:r>
      <w:r w:rsidR="6EA4774B">
        <w:rPr/>
        <w:t xml:space="preserve">герои </w:t>
      </w:r>
      <w:r w:rsidR="0FDCCCE0">
        <w:rPr/>
        <w:t xml:space="preserve">се движат и се </w:t>
      </w:r>
      <w:r w:rsidR="1953B5BF">
        <w:rPr/>
        <w:t>наложи да се направят няколко изображения (</w:t>
      </w:r>
      <w:r w:rsidR="1953B5BF">
        <w:rPr/>
        <w:t>sprites</w:t>
      </w:r>
      <w:r w:rsidR="1953B5BF">
        <w:rPr/>
        <w:t>) за да се анимират</w:t>
      </w:r>
    </w:p>
    <w:p xmlns:wp14="http://schemas.microsoft.com/office/word/2010/wordml" w:rsidRPr="00BF4841" w:rsidR="00E02D67" w:rsidP="24EA3A8F" w:rsidRDefault="00E02D67" w14:paraId="1D148DBA" wp14:textId="0EC3066D">
      <w:pPr>
        <w:pStyle w:val="a"/>
        <w:spacing w:before="240" w:beforeAutospacing="off" w:after="240" w:afterAutospacing="off"/>
        <w:ind w:left="0" w:hanging="0"/>
        <w:jc w:val="left"/>
      </w:pPr>
      <w:r w:rsidR="1BB5597E">
        <w:drawing>
          <wp:inline xmlns:wp14="http://schemas.microsoft.com/office/word/2010/wordprocessingDrawing" wp14:editId="4383EC6D" wp14:anchorId="589F6AF1">
            <wp:extent cx="4996074" cy="2571750"/>
            <wp:effectExtent l="0" t="0" r="0" b="0"/>
            <wp:docPr id="106697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776548c672436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9607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BB5597E">
        <w:drawing>
          <wp:inline xmlns:wp14="http://schemas.microsoft.com/office/word/2010/wordprocessingDrawing" wp14:editId="5180C479" wp14:anchorId="5FAE622C">
            <wp:extent cx="4267796" cy="2048161"/>
            <wp:effectExtent l="0" t="0" r="0" b="0"/>
            <wp:docPr id="14016482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e621dcacc64cb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6779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3ADDC5" w:rsidP="503ADDC5" w:rsidRDefault="503ADDC5" w14:paraId="3B676D5C" w14:textId="601157A6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</w:p>
    <w:p w:rsidR="503ADDC5" w:rsidP="503ADDC5" w:rsidRDefault="503ADDC5" w14:paraId="0B056C79" w14:textId="69D36072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</w:p>
    <w:p w:rsidR="503ADDC5" w:rsidP="503ADDC5" w:rsidRDefault="503ADDC5" w14:paraId="5B089CEC" w14:textId="150EF7A7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</w:p>
    <w:p xmlns:wp14="http://schemas.microsoft.com/office/word/2010/wordml" w:rsidRPr="00BF4841" w:rsidR="00E02D67" w:rsidP="503ADDC5" w:rsidRDefault="00E02D67" w14:paraId="1CD291D6" wp14:textId="72A6C616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947398340" w:id="1527094477"/>
      <w:bookmarkStart w:name="_Toc1048323450" w:id="951239960"/>
      <w:r w:rsidRPr="24EA3A8F" w:rsidR="78D5FD2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9.3 Шрифтове</w:t>
      </w:r>
      <w:bookmarkEnd w:id="1527094477"/>
      <w:bookmarkEnd w:id="951239960"/>
    </w:p>
    <w:p xmlns:wp14="http://schemas.microsoft.com/office/word/2010/wordml" w:rsidRPr="00BF4841" w:rsidR="00E02D67" w:rsidP="42E3C1C2" w:rsidRDefault="00E02D67" w14:paraId="03803B50" wp14:textId="312CD450">
      <w:pPr>
        <w:spacing w:before="240" w:beforeAutospacing="off" w:after="240" w:afterAutospacing="off"/>
      </w:pPr>
      <w:r w:rsidRPr="42E3C1C2" w:rsidR="7E0D3D1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За постигане на добра четимост и стил на интерфейса са използвани няколко различни шрифта:</w:t>
      </w:r>
    </w:p>
    <w:tbl>
      <w:tblPr>
        <w:tblStyle w:val="a1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016"/>
        <w:gridCol w:w="4945"/>
      </w:tblGrid>
      <w:tr w:rsidR="42E3C1C2" w:rsidTr="24EA3A8F" w14:paraId="015CAFC8">
        <w:trPr>
          <w:trHeight w:val="300"/>
        </w:trPr>
        <w:tc>
          <w:tcPr>
            <w:tcW w:w="2016" w:type="dxa"/>
            <w:tcMar/>
            <w:vAlign w:val="center"/>
          </w:tcPr>
          <w:p w:rsidR="42E3C1C2" w:rsidP="24EA3A8F" w:rsidRDefault="42E3C1C2" w14:paraId="4DB0B2C3" w14:textId="6AD567EE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24EA3A8F" w:rsidR="4555972A">
              <w:rPr>
                <w:b w:val="1"/>
                <w:bCs w:val="1"/>
                <w:color w:val="000000" w:themeColor="text1" w:themeTint="FF" w:themeShade="FF"/>
              </w:rPr>
              <w:t>Име на шрифта</w:t>
            </w:r>
          </w:p>
        </w:tc>
        <w:tc>
          <w:tcPr>
            <w:tcW w:w="4945" w:type="dxa"/>
            <w:tcMar/>
            <w:vAlign w:val="center"/>
          </w:tcPr>
          <w:p w:rsidR="42E3C1C2" w:rsidP="24EA3A8F" w:rsidRDefault="42E3C1C2" w14:paraId="390F2836" w14:textId="018AA2D3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24EA3A8F" w:rsidR="4555972A">
              <w:rPr>
                <w:b w:val="1"/>
                <w:bCs w:val="1"/>
                <w:color w:val="000000" w:themeColor="text1" w:themeTint="FF" w:themeShade="FF"/>
              </w:rPr>
              <w:t>Предназначение</w:t>
            </w:r>
          </w:p>
        </w:tc>
      </w:tr>
      <w:tr w:rsidR="42E3C1C2" w:rsidTr="24EA3A8F" w14:paraId="5F2E6BDE">
        <w:trPr>
          <w:trHeight w:val="300"/>
        </w:trPr>
        <w:tc>
          <w:tcPr>
            <w:tcW w:w="2016" w:type="dxa"/>
            <w:tcMar/>
            <w:vAlign w:val="center"/>
          </w:tcPr>
          <w:p w:rsidR="42E3C1C2" w:rsidP="24EA3A8F" w:rsidRDefault="42E3C1C2" w14:paraId="14EFEC35" w14:textId="41B5C593">
            <w:pPr>
              <w:spacing w:before="0" w:beforeAutospacing="off" w:after="0" w:afterAutospacing="off"/>
              <w:rPr>
                <w:rFonts w:ascii="Consolas" w:hAnsi="Consolas" w:eastAsia="Consolas" w:cs="Consolas"/>
                <w:color w:val="000000" w:themeColor="text1" w:themeTint="FF" w:themeShade="FF"/>
              </w:rPr>
            </w:pPr>
            <w:r w:rsidRPr="24EA3A8F" w:rsidR="4555972A">
              <w:rPr>
                <w:rFonts w:ascii="Consolas" w:hAnsi="Consolas" w:eastAsia="Consolas" w:cs="Consolas"/>
                <w:color w:val="000000" w:themeColor="text1" w:themeTint="FF" w:themeShade="FF"/>
              </w:rPr>
              <w:t>fnt_large</w:t>
            </w:r>
          </w:p>
        </w:tc>
        <w:tc>
          <w:tcPr>
            <w:tcW w:w="4945" w:type="dxa"/>
            <w:tcMar/>
            <w:vAlign w:val="center"/>
          </w:tcPr>
          <w:p w:rsidR="42E3C1C2" w:rsidP="24EA3A8F" w:rsidRDefault="42E3C1C2" w14:paraId="11271C48" w14:textId="5CFEE33D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24EA3A8F" w:rsidR="4555972A">
              <w:rPr>
                <w:color w:val="000000" w:themeColor="text1" w:themeTint="FF" w:themeShade="FF"/>
              </w:rPr>
              <w:t>Основен текст във викторината и интерфейса</w:t>
            </w:r>
          </w:p>
        </w:tc>
      </w:tr>
      <w:tr w:rsidR="42E3C1C2" w:rsidTr="24EA3A8F" w14:paraId="40C5903D">
        <w:trPr>
          <w:trHeight w:val="300"/>
        </w:trPr>
        <w:tc>
          <w:tcPr>
            <w:tcW w:w="2016" w:type="dxa"/>
            <w:tcMar/>
            <w:vAlign w:val="center"/>
          </w:tcPr>
          <w:p w:rsidR="42E3C1C2" w:rsidP="24EA3A8F" w:rsidRDefault="42E3C1C2" w14:paraId="2CC09247" w14:textId="588AAE69">
            <w:pPr>
              <w:spacing w:before="0" w:beforeAutospacing="off" w:after="0" w:afterAutospacing="off"/>
              <w:rPr>
                <w:rFonts w:ascii="Consolas" w:hAnsi="Consolas" w:eastAsia="Consolas" w:cs="Consolas"/>
                <w:color w:val="000000" w:themeColor="text1" w:themeTint="FF" w:themeShade="FF"/>
              </w:rPr>
            </w:pPr>
            <w:r w:rsidRPr="24EA3A8F" w:rsidR="4555972A">
              <w:rPr>
                <w:rFonts w:ascii="Consolas" w:hAnsi="Consolas" w:eastAsia="Consolas" w:cs="Consolas"/>
                <w:color w:val="000000" w:themeColor="text1" w:themeTint="FF" w:themeShade="FF"/>
              </w:rPr>
              <w:t>fnt_large_1</w:t>
            </w:r>
          </w:p>
        </w:tc>
        <w:tc>
          <w:tcPr>
            <w:tcW w:w="4945" w:type="dxa"/>
            <w:tcMar/>
            <w:vAlign w:val="center"/>
          </w:tcPr>
          <w:p w:rsidR="42E3C1C2" w:rsidP="24EA3A8F" w:rsidRDefault="42E3C1C2" w14:paraId="07AC79F2" w14:textId="1C09722B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24EA3A8F" w:rsidR="4555972A">
              <w:rPr>
                <w:color w:val="000000" w:themeColor="text1" w:themeTint="FF" w:themeShade="FF"/>
              </w:rPr>
              <w:t>Отговори във викторината</w:t>
            </w:r>
          </w:p>
        </w:tc>
      </w:tr>
      <w:tr w:rsidR="42E3C1C2" w:rsidTr="24EA3A8F" w14:paraId="61F774FC">
        <w:trPr>
          <w:trHeight w:val="300"/>
        </w:trPr>
        <w:tc>
          <w:tcPr>
            <w:tcW w:w="2016" w:type="dxa"/>
            <w:tcMar/>
            <w:vAlign w:val="center"/>
          </w:tcPr>
          <w:p w:rsidR="42E3C1C2" w:rsidP="24EA3A8F" w:rsidRDefault="42E3C1C2" w14:paraId="7568878E" w14:textId="5E903E57">
            <w:pPr>
              <w:spacing w:before="0" w:beforeAutospacing="off" w:after="0" w:afterAutospacing="off"/>
              <w:rPr>
                <w:rFonts w:ascii="Consolas" w:hAnsi="Consolas" w:eastAsia="Consolas" w:cs="Consolas"/>
                <w:color w:val="000000" w:themeColor="text1" w:themeTint="FF" w:themeShade="FF"/>
              </w:rPr>
            </w:pPr>
            <w:r w:rsidRPr="24EA3A8F" w:rsidR="4555972A">
              <w:rPr>
                <w:rFonts w:ascii="Consolas" w:hAnsi="Consolas" w:eastAsia="Consolas" w:cs="Consolas"/>
                <w:color w:val="000000" w:themeColor="text1" w:themeTint="FF" w:themeShade="FF"/>
              </w:rPr>
              <w:t>fnt_large_2</w:t>
            </w:r>
          </w:p>
        </w:tc>
        <w:tc>
          <w:tcPr>
            <w:tcW w:w="4945" w:type="dxa"/>
            <w:tcMar/>
            <w:vAlign w:val="center"/>
          </w:tcPr>
          <w:p w:rsidR="42E3C1C2" w:rsidP="24EA3A8F" w:rsidRDefault="42E3C1C2" w14:paraId="2500579C" w14:textId="1FCF153E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24EA3A8F" w:rsidR="4555972A">
              <w:rPr>
                <w:color w:val="000000" w:themeColor="text1" w:themeTint="FF" w:themeShade="FF"/>
              </w:rPr>
              <w:t>Дълги отговори/текстове</w:t>
            </w:r>
          </w:p>
        </w:tc>
      </w:tr>
      <w:tr w:rsidR="42E3C1C2" w:rsidTr="24EA3A8F" w14:paraId="3C83D13B">
        <w:trPr>
          <w:trHeight w:val="300"/>
        </w:trPr>
        <w:tc>
          <w:tcPr>
            <w:tcW w:w="2016" w:type="dxa"/>
            <w:tcMar/>
            <w:vAlign w:val="center"/>
          </w:tcPr>
          <w:p w:rsidR="42E3C1C2" w:rsidP="24EA3A8F" w:rsidRDefault="42E3C1C2" w14:paraId="63763EB5" w14:textId="0F8C0780">
            <w:pPr>
              <w:spacing w:before="0" w:beforeAutospacing="off" w:after="0" w:afterAutospacing="off"/>
              <w:rPr>
                <w:rFonts w:ascii="Consolas" w:hAnsi="Consolas" w:eastAsia="Consolas" w:cs="Consolas"/>
                <w:color w:val="000000" w:themeColor="text1" w:themeTint="FF" w:themeShade="FF"/>
              </w:rPr>
            </w:pPr>
            <w:r w:rsidRPr="24EA3A8F" w:rsidR="4555972A">
              <w:rPr>
                <w:rFonts w:ascii="Consolas" w:hAnsi="Consolas" w:eastAsia="Consolas" w:cs="Consolas"/>
                <w:color w:val="000000" w:themeColor="text1" w:themeTint="FF" w:themeShade="FF"/>
              </w:rPr>
              <w:t>fnt_title</w:t>
            </w:r>
          </w:p>
        </w:tc>
        <w:tc>
          <w:tcPr>
            <w:tcW w:w="4945" w:type="dxa"/>
            <w:tcMar/>
            <w:vAlign w:val="center"/>
          </w:tcPr>
          <w:p w:rsidR="42E3C1C2" w:rsidP="24EA3A8F" w:rsidRDefault="42E3C1C2" w14:paraId="26FBD265" w14:textId="54EBF4D0">
            <w:pPr>
              <w:spacing w:before="0" w:beforeAutospacing="off" w:after="0" w:afterAutospacing="off"/>
              <w:rPr>
                <w:color w:val="000000" w:themeColor="text1" w:themeTint="FF" w:themeShade="FF"/>
              </w:rPr>
            </w:pPr>
            <w:r w:rsidRPr="24EA3A8F" w:rsidR="4555972A">
              <w:rPr>
                <w:color w:val="000000" w:themeColor="text1" w:themeTint="FF" w:themeShade="FF"/>
              </w:rPr>
              <w:t>Заглавия и надписи</w:t>
            </w:r>
          </w:p>
        </w:tc>
      </w:tr>
    </w:tbl>
    <w:p xmlns:wp14="http://schemas.microsoft.com/office/word/2010/wordml" w:rsidRPr="00BF4841" w:rsidR="00E02D67" w:rsidP="42E3C1C2" w:rsidRDefault="00E02D67" w14:paraId="1591D5B0" wp14:textId="3EBAB722">
      <w:pPr>
        <w:spacing w:before="240" w:beforeAutospacing="off" w:after="240" w:afterAutospacing="off"/>
      </w:pPr>
      <w:r w:rsidRPr="42E3C1C2" w:rsidR="7E0D3D1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Размерите и стиловете на шрифта са подбирани така, че да са </w:t>
      </w:r>
      <w:r w:rsidRPr="42E3C1C2" w:rsidR="7E0D3D1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четими</w:t>
      </w:r>
      <w:r w:rsidRPr="42E3C1C2" w:rsidR="7E0D3D1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, </w:t>
      </w:r>
      <w:r w:rsidRPr="42E3C1C2" w:rsidR="7E0D3D1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контрастни</w:t>
      </w:r>
      <w:r w:rsidRPr="42E3C1C2" w:rsidR="7E0D3D1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 да не дразнят окото при продължително играене.</w:t>
      </w:r>
    </w:p>
    <w:p xmlns:wp14="http://schemas.microsoft.com/office/word/2010/wordml" w:rsidRPr="00BF4841" w:rsidR="00E02D67" w:rsidRDefault="00E02D67" w14:paraId="4A3B8910" wp14:textId="5975685C"/>
    <w:p xmlns:wp14="http://schemas.microsoft.com/office/word/2010/wordml" w:rsidRPr="00BF4841" w:rsidR="00E02D67" w:rsidP="503ADDC5" w:rsidRDefault="00E02D67" w14:paraId="6484A7BA" wp14:textId="5B8E2596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099497181" w:id="556199800"/>
      <w:bookmarkStart w:name="_Toc986022520" w:id="1614968260"/>
      <w:r w:rsidRPr="24EA3A8F" w:rsidR="78D5FD2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9.4 Звуци и музика</w:t>
      </w:r>
      <w:bookmarkEnd w:id="556199800"/>
      <w:bookmarkEnd w:id="1614968260"/>
    </w:p>
    <w:p xmlns:wp14="http://schemas.microsoft.com/office/word/2010/wordml" w:rsidRPr="00BF4841" w:rsidR="00E02D67" w:rsidP="42E3C1C2" w:rsidRDefault="00E02D67" w14:paraId="253FC159" wp14:textId="0CF16601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</w:pPr>
      <w:r w:rsidRPr="42E3C1C2" w:rsidR="7E0D3D1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Звукови ефекти (SFX):</w:t>
      </w:r>
    </w:p>
    <w:p xmlns:wp14="http://schemas.microsoft.com/office/word/2010/wordml" w:rsidRPr="00BF4841" w:rsidR="00E02D67" w:rsidP="42E3C1C2" w:rsidRDefault="00E02D67" w14:paraId="6E249F14" wp14:textId="48CD41FA">
      <w:pPr>
        <w:pStyle w:val="ListParagraph"/>
        <w:numPr>
          <w:ilvl w:val="1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E0D3D1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Събиране на елемент</w:t>
      </w:r>
    </w:p>
    <w:p xmlns:wp14="http://schemas.microsoft.com/office/word/2010/wordml" w:rsidRPr="00BF4841" w:rsidR="00E02D67" w:rsidP="42E3C1C2" w:rsidRDefault="00E02D67" w14:paraId="225845EF" wp14:textId="59195B73">
      <w:pPr>
        <w:pStyle w:val="ListParagraph"/>
        <w:numPr>
          <w:ilvl w:val="1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E0D3D1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отвърждение на отговор</w:t>
      </w:r>
    </w:p>
    <w:p xmlns:wp14="http://schemas.microsoft.com/office/word/2010/wordml" w:rsidRPr="00BF4841" w:rsidR="00E02D67" w:rsidP="42E3C1C2" w:rsidRDefault="00E02D67" w14:paraId="6343702C" wp14:textId="37F77B1F">
      <w:pPr>
        <w:pStyle w:val="ListParagraph"/>
        <w:numPr>
          <w:ilvl w:val="1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42E3C1C2" w:rsidR="7E0D3D1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Отваряне на лаборатория/инвентар</w:t>
      </w:r>
    </w:p>
    <w:p xmlns:wp14="http://schemas.microsoft.com/office/word/2010/wordml" w:rsidRPr="00BF4841" w:rsidR="00E02D67" w:rsidP="42E3C1C2" w:rsidRDefault="00E02D67" w14:paraId="480DC1B7" wp14:textId="4DC41D62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</w:pPr>
      <w:r w:rsidRPr="42E3C1C2" w:rsidR="7E0D3D1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Фонов звук:</w:t>
      </w:r>
    </w:p>
    <w:p xmlns:wp14="http://schemas.microsoft.com/office/word/2010/wordml" w:rsidRPr="00BF4841" w:rsidR="00E02D67" w:rsidP="42E3C1C2" w:rsidRDefault="00E02D67" w14:paraId="0CE97628" wp14:textId="14CE5CB9">
      <w:pPr>
        <w:pStyle w:val="ListParagraph"/>
        <w:numPr>
          <w:ilvl w:val="1"/>
          <w:numId w:val="3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7E0D3D1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Лек </w:t>
      </w:r>
      <w:r w:rsidRPr="503ADDC5" w:rsidR="7E0D3D1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ambient</w:t>
      </w:r>
      <w:r w:rsidRPr="503ADDC5" w:rsidR="7E0D3D1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, който не разсейва играча, а създава настроение.</w:t>
      </w:r>
    </w:p>
    <w:p xmlns:wp14="http://schemas.microsoft.com/office/word/2010/wordml" w:rsidRPr="00BF4841" w:rsidR="00E02D67" w:rsidP="503ADDC5" w:rsidRDefault="00E02D67" w14:paraId="02AA6EBC" wp14:textId="7EE7216C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996604463" w:id="52431019"/>
      <w:bookmarkStart w:name="_Toc1948065629" w:id="1552572305"/>
      <w:r w:rsidRPr="24EA3A8F" w:rsidR="62F2FF3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9.5 Външни ресурси</w:t>
      </w:r>
      <w:bookmarkEnd w:id="52431019"/>
      <w:bookmarkEnd w:id="1552572305"/>
    </w:p>
    <w:p xmlns:wp14="http://schemas.microsoft.com/office/word/2010/wordml" w:rsidRPr="00BF4841" w:rsidR="00E02D67" w:rsidP="503ADDC5" w:rsidRDefault="00E02D67" w14:paraId="5B40DB1D" wp14:textId="1311EEA7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70890B5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F</w:t>
      </w:r>
      <w:r w:rsidRPr="503ADDC5" w:rsidR="33DF27D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reesound.org:</w:t>
      </w:r>
      <w:r w:rsidRPr="503ADDC5" w:rsidR="33DF27D7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зползван за част от звуковите ефекти;</w:t>
      </w:r>
    </w:p>
    <w:p xmlns:wp14="http://schemas.microsoft.com/office/word/2010/wordml" w:rsidRPr="00BF4841" w:rsidR="00E02D67" w:rsidP="503ADDC5" w:rsidRDefault="00E02D67" w14:paraId="775E0C4D" wp14:textId="157CAA04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33DF27D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Онлайн бази от въпроси по биохимия:</w:t>
      </w:r>
      <w:r w:rsidRPr="503ADDC5" w:rsidR="33DF27D7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зползвани за съставяне на базата данни за викторината (адаптирани за нивото на средно образование);</w:t>
      </w:r>
    </w:p>
    <w:p xmlns:wp14="http://schemas.microsoft.com/office/word/2010/wordml" w:rsidRPr="00BF4841" w:rsidR="00E02D67" w:rsidP="503ADDC5" w:rsidRDefault="00E02D67" w14:paraId="51DAB7DD" wp14:textId="5EABCB71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24EA3A8F" w:rsidR="62F2FF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 xml:space="preserve">Форумите на </w:t>
      </w:r>
      <w:r w:rsidRPr="24EA3A8F" w:rsidR="62F2FF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GameMaker</w:t>
      </w:r>
      <w:r w:rsidRPr="24EA3A8F" w:rsidR="62F2FF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 xml:space="preserve"> </w:t>
      </w:r>
      <w:r w:rsidRPr="24EA3A8F" w:rsidR="62F2FF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Community</w:t>
      </w:r>
      <w:r w:rsidRPr="24EA3A8F" w:rsidR="62F2FF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:</w:t>
      </w:r>
      <w:r w:rsidRPr="24EA3A8F" w:rsidR="62F2FF3E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зключително полезни при решаване на технически казуси.</w:t>
      </w:r>
    </w:p>
    <w:p w:rsidR="24EA3A8F" w:rsidP="24EA3A8F" w:rsidRDefault="24EA3A8F" w14:paraId="10C8ED3D" w14:textId="27BF525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</w:p>
    <w:p w:rsidR="7C1C62CF" w:rsidP="24EA3A8F" w:rsidRDefault="7C1C62CF" w14:paraId="10A17586" w14:textId="26C8F913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</w:pPr>
      <w:bookmarkStart w:name="_Toc1528300007" w:id="1080573328"/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10. Описание на сайта</w:t>
      </w:r>
      <w:bookmarkEnd w:id="1080573328"/>
    </w:p>
    <w:p w:rsidR="7C1C62CF" w:rsidP="24EA3A8F" w:rsidRDefault="7C1C62CF" w14:paraId="47C05E55" w14:textId="3DE148A8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Сайтът, създаден в рамките на дипломния проект, е предназначен да служи като допълнение към образователната игра </w:t>
      </w: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Atomix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, като предоставя полезна информация за играта, както и възможности за сваляне и запознаване с нейните основни функции. Целта на сайта е да създаде динамично и интерактивно пространство, което да привлече вниманието на потребителите и да ги ангажира с образователния процес, свързан с химията.</w:t>
      </w:r>
    </w:p>
    <w:p w:rsidR="7C1C62CF" w:rsidP="24EA3A8F" w:rsidRDefault="7C1C62CF" w14:paraId="339D1CD8" w14:textId="017DE302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Основната концепция зад сайта е да съчетае визуално привлекателен дизайн с лесна за навигация структура, която да улесни потребителите при търсене на информация относно играта и нейните механики. Сайтът е не само информативен, но и визуално свързан с темата на играта, предоставяйки динамични анимации и интерактивни елементи, които имитират процесите на химия и молекулни реакции, които играчите преживяват в самата игра.</w:t>
      </w:r>
    </w:p>
    <w:p w:rsidR="7C1C62CF" w:rsidP="24EA3A8F" w:rsidRDefault="7C1C62CF" w14:paraId="5E9E6DE2" w14:textId="1FDA4A09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Сайтът включва няколко основни секции, които предоставят подробности за играта, обясняват основните ѝ механики и цели и предоставят възможност за сваляне на играта на различни платформи. Всеки елемент на сайта е проектиран така, че да бъде лесен за използване и да предлага на потребителя приятно визуално изживяване.</w:t>
      </w:r>
    </w:p>
    <w:p w:rsidR="24EA3A8F" w:rsidRDefault="24EA3A8F" w14:paraId="6CBCED10" w14:textId="146125CE"/>
    <w:p w:rsidR="7C1C62CF" w:rsidP="24EA3A8F" w:rsidRDefault="7C1C62CF" w14:paraId="2117745A" w14:textId="6CB7B10B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372978459" w:id="1794420601"/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0.1 Техническо описание</w:t>
      </w:r>
      <w:bookmarkEnd w:id="1794420601"/>
    </w:p>
    <w:p w:rsidR="7C1C62CF" w:rsidP="24EA3A8F" w:rsidRDefault="7C1C62CF" w14:paraId="5DF7441F" w14:textId="38B7627B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Сайтът е изградени с използването на стандартни уеб технологии като </w:t>
      </w: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HTML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, </w:t>
      </w: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CSS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 </w:t>
      </w: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JavaScript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. Тези технологии са използвани в комбинация, за да създадат динамично, адаптивно и интерактивно уеб пространство, което да предоставя плавно и приятно преживяване на потребителите.</w:t>
      </w:r>
    </w:p>
    <w:p w:rsidR="7C1C62CF" w:rsidP="24EA3A8F" w:rsidRDefault="7C1C62CF" w14:paraId="1E78E647" w14:textId="2A247E71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  <w:t>HTML</w:t>
      </w:r>
    </w:p>
    <w:p w:rsidR="7C1C62CF" w:rsidP="24EA3A8F" w:rsidRDefault="7C1C62CF" w14:paraId="689AB21B" w14:textId="741A0B37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HTML (Hypertext Markup Language) осигурява основната структура на сайта. Всеки елемент на страницата, от основните текстови блокове до навигационните бутони, е създаден с помощта на HTML. Това позволява създаването на ясна и лесна за разбиране структура, която помага на потребителите да се ориентират лесно през различните секции на сайта.</w:t>
      </w:r>
    </w:p>
    <w:p w:rsidR="7C1C62CF" w:rsidP="24EA3A8F" w:rsidRDefault="7C1C62CF" w14:paraId="53413D88" w14:textId="42647DA7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  <w:t>CSS</w:t>
      </w:r>
    </w:p>
    <w:p w:rsidR="7C1C62CF" w:rsidP="24EA3A8F" w:rsidRDefault="7C1C62CF" w14:paraId="42927738" w14:textId="31DB6928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CSS (Cascading Style Sheets) е използван за оформяне и стилизиране на уеб страниците. С помощта на CSS са създадени анимации и ефекти, които придават динамичност на интерфейса. Например, молекулите, които се движат по страницата, са анимирани с CSS, като всяка молекула има различна скорост на движение, ротация и размер. Това добавя към образователния и визуален ефект на сайта и помага да се пресъздаде концепцията за химични реакции и молекулни структури.</w:t>
      </w:r>
    </w:p>
    <w:p w:rsidR="7C1C62CF" w:rsidP="24EA3A8F" w:rsidRDefault="7C1C62CF" w14:paraId="0E469AC2" w14:textId="0A54B956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Друг важен аспект на използването на CSS е адаптивността на сайта. Сайтът е изграден така, че да бъде функционален както на десктоп устройства, така и на мобилни телефони и таблети. Това се постига чрез използването на </w:t>
      </w: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media queries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 </w:t>
      </w: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flexbox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за създаване на гъвкав и отзивчив дизайн.</w:t>
      </w:r>
    </w:p>
    <w:p w:rsidR="7C1C62CF" w:rsidP="24EA3A8F" w:rsidRDefault="7C1C62CF" w14:paraId="759E00F5" w14:textId="0226557D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  <w:t>JavaScript</w:t>
      </w:r>
    </w:p>
    <w:p w:rsidR="7C1C62CF" w:rsidP="24EA3A8F" w:rsidRDefault="7C1C62CF" w14:paraId="72FA51FA" w14:textId="6D5E59A3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JavaScript е използван за добавяне на интерактивност на сайта. Един от основните примери за използване на JavaScript е плавното скролиране между различни секции на страницата. Когато потребителят кликне върху навигационен линк, скролът се осъществява плавно, което осигурява по-добро потребителско изживяване.</w:t>
      </w:r>
    </w:p>
    <w:p w:rsidR="7C1C62CF" w:rsidP="24EA3A8F" w:rsidRDefault="7C1C62CF" w14:paraId="59B05B99" w14:textId="471A6491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Освен това, JavaScript се използва за анимиране на движенията на молекулите, които се движат по страницата, като всяка молекула има своя случайна начална позиция и посока на движение. Това дава на сайта динамичен вид и го прави визуално интересен за потребителите. JavaScript се използва и за генериране на случайни елементи, които взаимодействат с потребителя, като осигурява нови анимации и различни позиции при всяко зареждане на страницата.</w:t>
      </w:r>
    </w:p>
    <w:p w:rsidR="24EA3A8F" w:rsidRDefault="24EA3A8F" w14:paraId="2C345B53" w14:textId="6B5EF801"/>
    <w:p w:rsidR="7C1C62CF" w:rsidP="24EA3A8F" w:rsidRDefault="7C1C62CF" w14:paraId="7E9CA2BF" w14:textId="14D39353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602287686" w:id="894684246"/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0.2 Интерфейс и взаимодействие</w:t>
      </w:r>
      <w:bookmarkEnd w:id="894684246"/>
    </w:p>
    <w:p w:rsidR="7C1C62CF" w:rsidP="24EA3A8F" w:rsidRDefault="7C1C62CF" w14:paraId="7A1E5C25" w14:textId="75EB0605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нтерфейсът на сайта е проектиран с акцент върху минималистичен и съвременен дизайн, като основният фокус е върху предоставяне на информация за играта по начин, който е както лесен за възприемане, така и визуално привлекателен.</w:t>
      </w:r>
    </w:p>
    <w:p w:rsidR="7C1C62CF" w:rsidP="24EA3A8F" w:rsidRDefault="7C1C62CF" w14:paraId="6ECB9E37" w14:textId="532DA0E3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  <w:t>Основни елементи на интерфейса</w:t>
      </w:r>
    </w:p>
    <w:p w:rsidR="7C1C62CF" w:rsidP="24EA3A8F" w:rsidRDefault="7C1C62CF" w14:paraId="1AF9C64D" w14:textId="6087027E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Навигационно меню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: На началната страница се намира интуитивно навигационно меню, което позволява на потребителите лесно да преминават през основните секции на сайта. Съществуват линкове за отиване към началната страница, описание на играта, инструкции и възможност за сваляне на играта.</w:t>
      </w:r>
    </w:p>
    <w:p w:rsidR="7C1C62CF" w:rsidP="24EA3A8F" w:rsidRDefault="7C1C62CF" w14:paraId="02499538" w14:textId="40C13D84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Анимации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: Сайтът съдържа анимирани молекули, които плавно се движат по страницата. Това не само добавя визуален интерес, но и отразява темата на играта – химията и молекулните структури. Молекулите са със случайно генерирани параметри, като скорост, размер и посока на движение, което придава на сайта уникален и жив характер.</w:t>
      </w:r>
    </w:p>
    <w:p w:rsidR="7C1C62CF" w:rsidP="24EA3A8F" w:rsidRDefault="7C1C62CF" w14:paraId="01A6ED5B" w14:textId="0E2BC5B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Интерактивни елементи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: Когато потребителят взаимодействат с различни части на сайта (например, при кликване върху навигационен линк), JavaScript задейства плавни преходи и анимации, които правят навигацията по-забавна и интуитивна.</w:t>
      </w:r>
    </w:p>
    <w:p w:rsidR="7C1C62CF" w:rsidP="24EA3A8F" w:rsidRDefault="7C1C62CF" w14:paraId="1B18467A" w14:textId="14199075">
      <w:pPr>
        <w:pStyle w:val="Heading4"/>
        <w:spacing w:before="319" w:beforeAutospacing="off" w:after="319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  <w:t xml:space="preserve">Плавни преходи и </w:t>
      </w:r>
      <w:r w:rsidRPr="24EA3A8F" w:rsidR="7C1C62C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bg-BG"/>
        </w:rPr>
        <w:t>скролиране</w:t>
      </w:r>
    </w:p>
    <w:p w:rsidR="7C1C62CF" w:rsidP="24EA3A8F" w:rsidRDefault="7C1C62CF" w14:paraId="757D3CFE" w14:textId="61FEA162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Една от основните функции на сайта е плавното скролиране между различните секции. При кликване върху навигационен линк, сайтът преминава през съответната част на страницата, като се осигурява гладко и бързо движение, което подобрява изживяването на потребителя.</w:t>
      </w:r>
    </w:p>
    <w:p w:rsidR="24EA3A8F" w:rsidRDefault="24EA3A8F" w14:paraId="3FFF2BA5" w14:textId="079A57B4"/>
    <w:p w:rsidR="7C1C62CF" w:rsidP="24EA3A8F" w:rsidRDefault="7C1C62CF" w14:paraId="2F4CACFB" w14:textId="663AA673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713568176" w:id="1474579856"/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0.3 Съдържание на сайта</w:t>
      </w:r>
      <w:bookmarkEnd w:id="1474579856"/>
    </w:p>
    <w:p w:rsidR="7C1C62CF" w:rsidP="24EA3A8F" w:rsidRDefault="7C1C62CF" w14:paraId="67B56E0F" w14:textId="73F95352">
      <w:pPr>
        <w:spacing w:before="240" w:beforeAutospacing="off" w:after="240" w:afterAutospacing="off"/>
      </w:pP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Сайтът съдържа няколко ключови секции, които предоставят пълна информация за играта </w:t>
      </w: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Atomix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:</w:t>
      </w:r>
    </w:p>
    <w:p w:rsidR="7C1C62CF" w:rsidP="24EA3A8F" w:rsidRDefault="7C1C62CF" w14:paraId="08D1F2B6" w14:textId="5EBADEE6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Начална страница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: Основната страница на сайта съдържа кратко описание на играта и нейния образователен контекст. Тя се фокусира върху обяснението на целите на играта и как тя може да бъде полезна за обучението по химия.</w:t>
      </w:r>
    </w:p>
    <w:p w:rsidR="7C1C62CF" w:rsidP="24EA3A8F" w:rsidRDefault="7C1C62CF" w14:paraId="50C10F9E" w14:textId="0B45AA80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Описание на играта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: Тази секция предоставя подробности за механиките на играта, включително как играчите могат да събират елементи, да синтезират молекули и да отговорят на въпроси по химия. Тази част е изключително полезна за потребители, които искат да научат повече за самата игра и нейните образователни цели.</w:t>
      </w:r>
    </w:p>
    <w:p w:rsidR="7C1C62CF" w:rsidP="24EA3A8F" w:rsidRDefault="7C1C62CF" w14:paraId="4CA27F6B" w14:textId="4662FB43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Инструкции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: В този раздел се обяснява как да се играе играта, как се използват различните елементи и как играчите могат да напредват.</w:t>
      </w:r>
    </w:p>
    <w:p w:rsidR="7C1C62CF" w:rsidP="24EA3A8F" w:rsidRDefault="7C1C62CF" w14:paraId="036B8BF6" w14:textId="3D779A13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24EA3A8F" w:rsidR="7C1C62C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Изтегляне</w:t>
      </w:r>
      <w:r w:rsidRPr="24EA3A8F" w:rsidR="7C1C62CF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: Сайтът предлага линкове за изтегляне на играта на различни платформи. Потребителите могат лесно да намерят и изтеглят версия на играта, подходяща за тяхното устройство.</w:t>
      </w:r>
    </w:p>
    <w:p w:rsidR="24EA3A8F" w:rsidP="24EA3A8F" w:rsidRDefault="24EA3A8F" w14:paraId="01F17000" w14:textId="5B39B52A">
      <w:pPr>
        <w:pStyle w:val="a"/>
        <w:spacing w:before="240" w:beforeAutospacing="off" w:after="240" w:afterAutospacing="off"/>
        <w:ind w:left="10" w:hanging="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</w:pPr>
    </w:p>
    <w:p w:rsidR="57F0B447" w:rsidP="24EA3A8F" w:rsidRDefault="57F0B447" w14:paraId="613D43F9" w14:textId="434F806E">
      <w:pPr>
        <w:pStyle w:val="a"/>
        <w:spacing w:before="240" w:beforeAutospacing="off" w:after="240" w:afterAutospacing="off"/>
        <w:ind w:left="10" w:hanging="0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</w:pP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11. Връзката между сайта и играта „</w:t>
      </w: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Atomix</w:t>
      </w: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“ по стил и дизайн</w:t>
      </w:r>
    </w:p>
    <w:p w:rsidR="57F0B447" w:rsidP="24EA3A8F" w:rsidRDefault="57F0B447" w14:paraId="0A36CFEA" w14:textId="3593A862">
      <w:pPr>
        <w:spacing w:before="240" w:beforeAutospacing="off" w:after="240" w:afterAutospacing="off"/>
      </w:pPr>
      <w:r w:rsidRPr="24EA3A8F" w:rsidR="57F0B447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Сайтът за играта „Atomix“ е проектиран така, че да създаде едно последователно и завършено изживяване за потребителя, което отразява стилистиката и атмосферата на самата игра. Всяка част от дизайна на сайта е внимателно обмислена, за да съответства на концепцията на играта, като се използват елементи, които подсилват тематиката на образователната игра и нейния интуитивен интерфейс.</w:t>
      </w:r>
    </w:p>
    <w:p w:rsidR="57F0B447" w:rsidP="24EA3A8F" w:rsidRDefault="57F0B447" w14:paraId="7A9A5D0E" w14:textId="6DF04C02">
      <w:pPr>
        <w:pStyle w:val="3"/>
        <w:spacing w:before="281" w:beforeAutospacing="off" w:after="281" w:afterAutospacing="off"/>
      </w:pP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1.1 Цветова палитра и визуален стил</w:t>
      </w:r>
    </w:p>
    <w:p w:rsidR="57F0B447" w:rsidP="24EA3A8F" w:rsidRDefault="57F0B447" w14:paraId="23C4021D" w14:textId="72FBC2C8">
      <w:pPr>
        <w:spacing w:before="240" w:beforeAutospacing="off" w:after="240" w:afterAutospacing="off"/>
      </w:pPr>
      <w:r w:rsidRPr="24EA3A8F" w:rsidR="57F0B447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Една от основните свързващи точки между сайта и играта е цветова палитра, която се използва както в самата игра, така и в уеб дизайна. Сайтът е в съответствие със стила на играта, като използва неутрални и успокояващи цветове, които не само изглеждат естетически привлекателно, но също така създават атмосфера, която е в унисон с научната и образователната тематика на „Atomix“. Основните цветове – приглушени нюанси на синьо, зелено и бяло – предават усещане за спокойствие и чистота, което е основополагащо за игровия процес, в който се научават нови химични концепции и се разрешават задачи, свързани с биохимията.</w:t>
      </w:r>
    </w:p>
    <w:p w:rsidR="57F0B447" w:rsidP="24EA3A8F" w:rsidRDefault="57F0B447" w14:paraId="3AC07B09" w14:textId="35ED1BA9">
      <w:pPr>
        <w:pStyle w:val="3"/>
        <w:spacing w:before="281" w:beforeAutospacing="off" w:after="281" w:afterAutospacing="off"/>
      </w:pP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11.2 </w:t>
      </w: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Моностилна</w:t>
      </w: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 xml:space="preserve"> и минималистична визия</w:t>
      </w:r>
    </w:p>
    <w:p w:rsidR="57F0B447" w:rsidP="24EA3A8F" w:rsidRDefault="57F0B447" w14:paraId="3EC43B13" w14:textId="3E426B96">
      <w:pPr>
        <w:spacing w:before="240" w:beforeAutospacing="off" w:after="240" w:afterAutospacing="off"/>
      </w:pPr>
      <w:r w:rsidRPr="24EA3A8F" w:rsidR="57F0B447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грата „Atomix“ разполага с минималистичен и чист дизайн, което е отразено и в уеб сайта. Платформата е проектирана да бъде лесна за навигация, с минимално натоварване на потребителите чрез излишни елементи, което е в съответствие с философията на играта. Простотата на интерфейса на сайта и ясните визуални елементи са директно свързани с концепцията на играта, която цели да предостави ясни, логични и лесни за разбиране взаимодействия. Това се отразява и в стиловото решение на сайта, което е подчинено на същите принципи на яснота и фокус.</w:t>
      </w:r>
    </w:p>
    <w:p w:rsidR="57F0B447" w:rsidP="24EA3A8F" w:rsidRDefault="57F0B447" w14:paraId="210241D5" w14:textId="41C90B2E">
      <w:pPr>
        <w:pStyle w:val="3"/>
        <w:spacing w:before="281" w:beforeAutospacing="off" w:after="281" w:afterAutospacing="off"/>
      </w:pP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1.3 Динамични елементи и анимации</w:t>
      </w:r>
    </w:p>
    <w:p w:rsidR="57F0B447" w:rsidP="24EA3A8F" w:rsidRDefault="57F0B447" w14:paraId="6C8FB5C0" w14:textId="085CDB25">
      <w:pPr>
        <w:spacing w:before="240" w:beforeAutospacing="off" w:after="240" w:afterAutospacing="off"/>
      </w:pPr>
      <w:r w:rsidRPr="24EA3A8F" w:rsidR="57F0B447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Сайтът включва анимации, които са в синхрон с динамичността на самата игра. Например, анимираните молекули, които се движат по страницата, отразяват динамиката на биохимичните процеси в играта, създавайки визуално преживяване, което е свързано с концепцията за молекулите и химията. Тези движения в дизайна на сайта не само привлекат вниманието на посетителите, но също така засилват усещането за връзка между действителния и виртуалния свят, като същевременно запазват ученическата и изследователската атмосфера на играта.</w:t>
      </w:r>
    </w:p>
    <w:p w:rsidR="57F0B447" w:rsidP="24EA3A8F" w:rsidRDefault="57F0B447" w14:paraId="169F29EB" w14:textId="35CF7BC9">
      <w:pPr>
        <w:pStyle w:val="3"/>
        <w:spacing w:before="281" w:beforeAutospacing="off" w:after="281" w:afterAutospacing="off"/>
      </w:pP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1.4 Интерактивност и взаимодействие</w:t>
      </w:r>
    </w:p>
    <w:p w:rsidR="57F0B447" w:rsidP="24EA3A8F" w:rsidRDefault="57F0B447" w14:paraId="65013E00" w14:textId="2A2E3B7C">
      <w:pPr>
        <w:spacing w:before="240" w:beforeAutospacing="off" w:after="240" w:afterAutospacing="off"/>
      </w:pPr>
      <w:r w:rsidRPr="24EA3A8F" w:rsidR="57F0B447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Една от основните характеристики на сайта е възможността за взаимодействие с различни елементи, което е пряко свързано с игровия процес в „Atomix“. На сайта има възможност за плавно преминаване от един раздел в друг, като например преходите между различни секции с информация за играта, материали и функционалности. Тази интерактивност е в унисон с игровото преживяване, където играчът също има възможност за активно взаимодействие със света на молекулите и химията.</w:t>
      </w:r>
    </w:p>
    <w:p w:rsidR="57F0B447" w:rsidP="24EA3A8F" w:rsidRDefault="57F0B447" w14:paraId="02777D65" w14:textId="5E8290B1">
      <w:pPr>
        <w:pStyle w:val="3"/>
        <w:spacing w:before="281" w:beforeAutospacing="off" w:after="281" w:afterAutospacing="off"/>
      </w:pP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1.5 Образователен и научен фокус</w:t>
      </w:r>
    </w:p>
    <w:p w:rsidR="57F0B447" w:rsidP="24EA3A8F" w:rsidRDefault="57F0B447" w14:paraId="3B84030A" w14:textId="63874D64">
      <w:pPr>
        <w:spacing w:before="240" w:beforeAutospacing="off" w:after="240" w:afterAutospacing="off"/>
      </w:pPr>
      <w:r w:rsidRPr="24EA3A8F" w:rsidR="57F0B447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Сайтът също така акцентира на образователната насоченост на играта. В разделите за информация, включващи подробности относно биохимията, молекулите и други научни теми, се поддържа общото усещане за научно изследване. Потребителите на сайта могат лесно да открият ресурси, които ще им помогнат да се подготвят за задачите в играта и ще разширят техните знания по биохимия и химия, което съответства на целите на самата игра да предостави не само забавление, но и образователна стойност.</w:t>
      </w:r>
    </w:p>
    <w:p w:rsidR="57F0B447" w:rsidP="24EA3A8F" w:rsidRDefault="57F0B447" w14:paraId="71EB7B1D" w14:textId="3F15AE8C">
      <w:pPr>
        <w:pStyle w:val="3"/>
        <w:spacing w:before="281" w:beforeAutospacing="off" w:after="281" w:afterAutospacing="off"/>
      </w:pPr>
      <w:r w:rsidRPr="24EA3A8F" w:rsidR="57F0B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1.6 Общата атмосфера и послание</w:t>
      </w:r>
    </w:p>
    <w:p w:rsidR="57F0B447" w:rsidP="24EA3A8F" w:rsidRDefault="57F0B447" w14:paraId="172F8EB2" w14:textId="786D75C0">
      <w:pPr>
        <w:spacing w:before="240" w:beforeAutospacing="off" w:after="240" w:afterAutospacing="off"/>
      </w:pPr>
      <w:r w:rsidRPr="24EA3A8F" w:rsidR="57F0B447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о отношение на общата атмосфера и послание, както играта, така и сайтът следват една и съща цел – да вдъхновят любопитство и желание за научаване на нови неща. Сайтът и играта съществуват в симбиоза, като играта представлява основната платформа за взаимодействие и забавление, а сайтът осигурява допълнителна информация, поддръжка и платформа за връзка със световете на науката и образованието. Чистият и научно ориентиран дизайн на сайта укрепва основната концепция на играта, като се създава усещане за непрекъснатост и завършеност на проекта като цяло.</w:t>
      </w:r>
    </w:p>
    <w:p w:rsidR="24EA3A8F" w:rsidP="24EA3A8F" w:rsidRDefault="24EA3A8F" w14:paraId="0F1D6F16" w14:textId="1BA44DE8">
      <w:pPr>
        <w:pStyle w:val="a"/>
        <w:spacing w:before="240" w:beforeAutospacing="off" w:after="240" w:afterAutospacing="off"/>
        <w:ind w:left="0" w:hanging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bg-BG"/>
        </w:rPr>
      </w:pPr>
    </w:p>
    <w:p xmlns:wp14="http://schemas.microsoft.com/office/word/2010/wordml" w:rsidRPr="00BF4841" w:rsidR="00E02D67" w:rsidP="503ADDC5" w:rsidRDefault="00E02D67" w14:paraId="3101782E" wp14:textId="67E72983">
      <w:pPr>
        <w:pStyle w:val="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</w:pPr>
      <w:bookmarkStart w:name="_Toc192290815" w:id="746368584"/>
      <w:bookmarkStart w:name="_Toc966518666" w:id="1241125199"/>
      <w:r w:rsidRPr="24EA3A8F" w:rsidR="7B130E4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1</w:t>
      </w:r>
      <w:r w:rsidRPr="24EA3A8F" w:rsidR="5D8ED88D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2</w:t>
      </w:r>
      <w:r w:rsidRPr="24EA3A8F" w:rsidR="7B130E4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bg-BG"/>
        </w:rPr>
        <w:t>. Заключение</w:t>
      </w:r>
      <w:bookmarkEnd w:id="746368584"/>
      <w:bookmarkEnd w:id="1241125199"/>
    </w:p>
    <w:p xmlns:wp14="http://schemas.microsoft.com/office/word/2010/wordml" w:rsidRPr="00BF4841" w:rsidR="00E02D67" w:rsidP="503ADDC5" w:rsidRDefault="00E02D67" w14:paraId="64EDB8BE" wp14:textId="00FC4642">
      <w:pPr>
        <w:spacing w:before="240" w:beforeAutospacing="off" w:after="240" w:afterAutospacing="off"/>
        <w:ind/>
      </w:pP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Образователната 2D игра по биохимия, разработена с помощта на GameMaker Studio, демонстрира как чрез подходящо съчетание на геймплей и учебно съдържание може да се постигне ангажиращо и ефективно обучение.</w:t>
      </w:r>
    </w:p>
    <w:p xmlns:wp14="http://schemas.microsoft.com/office/word/2010/wordml" w:rsidRPr="00BF4841" w:rsidR="00E02D67" w:rsidP="503ADDC5" w:rsidRDefault="00E02D67" w14:paraId="3E27069B" wp14:textId="7734C16A">
      <w:pPr>
        <w:spacing w:before="240" w:beforeAutospacing="off" w:after="240" w:afterAutospacing="off"/>
        <w:ind/>
      </w:pPr>
    </w:p>
    <w:p xmlns:wp14="http://schemas.microsoft.com/office/word/2010/wordml" w:rsidRPr="00BF4841" w:rsidR="00E02D67" w:rsidP="503ADDC5" w:rsidRDefault="00E02D67" w14:paraId="43224CB4" wp14:textId="103A3F20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714466178" w:id="411237542"/>
      <w:bookmarkStart w:name="_Toc797041344" w:id="1775127839"/>
      <w:r w:rsidRPr="24EA3A8F" w:rsidR="7B130E4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</w:t>
      </w:r>
      <w:r w:rsidRPr="24EA3A8F" w:rsidR="5B3ABAA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2</w:t>
      </w:r>
      <w:r w:rsidRPr="24EA3A8F" w:rsidR="7B130E4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.1 Постигнати цели</w:t>
      </w:r>
      <w:bookmarkEnd w:id="411237542"/>
      <w:bookmarkEnd w:id="1775127839"/>
    </w:p>
    <w:p xmlns:wp14="http://schemas.microsoft.com/office/word/2010/wordml" w:rsidRPr="00BF4841" w:rsidR="00E02D67" w:rsidP="503ADDC5" w:rsidRDefault="00E02D67" w14:paraId="42CA6816" wp14:textId="7D201B6B">
      <w:pPr>
        <w:spacing w:before="240" w:beforeAutospacing="off" w:after="240" w:afterAutospacing="off"/>
        <w:ind/>
      </w:pP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о време на проекта бяха успешно реализирани следните основни цели:</w:t>
      </w:r>
    </w:p>
    <w:p xmlns:wp14="http://schemas.microsoft.com/office/word/2010/wordml" w:rsidRPr="00BF4841" w:rsidR="00E02D67" w:rsidP="503ADDC5" w:rsidRDefault="00E02D67" w14:paraId="56B275C5" wp14:textId="0F9DF50C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 </w:t>
      </w: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Разработване на игрална система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, включваща инвентар, мини-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грa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 диалогови прозорци.</w:t>
      </w:r>
    </w:p>
    <w:p xmlns:wp14="http://schemas.microsoft.com/office/word/2010/wordml" w:rsidRPr="00BF4841" w:rsidR="00E02D67" w:rsidP="503ADDC5" w:rsidRDefault="00E02D67" w14:paraId="4E72D609" wp14:textId="444417DA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66718816" w:rsidR="48CE6EF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 xml:space="preserve"> </w:t>
      </w:r>
      <w:r w:rsidRPr="66718816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Интегриране на образователни елементи</w:t>
      </w:r>
      <w:r w:rsidRPr="66718816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, базирани на реални биохимични знания (въглерод, водород, кислород и азот).</w:t>
      </w:r>
    </w:p>
    <w:p xmlns:wp14="http://schemas.microsoft.com/office/word/2010/wordml" w:rsidRPr="00BF4841" w:rsidR="00E02D67" w:rsidP="503ADDC5" w:rsidRDefault="00E02D67" w14:paraId="497AFA0E" wp14:textId="16726D81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 </w:t>
      </w: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Създаване на викторина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, която изпитва знанията по интересен начин и награждава играча.</w:t>
      </w:r>
    </w:p>
    <w:p xmlns:wp14="http://schemas.microsoft.com/office/word/2010/wordml" w:rsidRPr="00BF4841" w:rsidR="00E02D67" w:rsidP="503ADDC5" w:rsidRDefault="00E02D67" w14:paraId="31E39A9C" wp14:textId="3F30E9FC">
      <w:pPr>
        <w:pStyle w:val="ListParagraph"/>
        <w:numPr>
          <w:ilvl w:val="0"/>
          <w:numId w:val="34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 </w:t>
      </w: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Реализация на мини-</w:t>
      </w: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игрa</w:t>
      </w: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 xml:space="preserve"> </w:t>
      </w:r>
      <w:r w:rsidRPr="503ADDC5" w:rsidR="6F93B3B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 xml:space="preserve"> 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"Синтез на молекули"</w:t>
      </w:r>
    </w:p>
    <w:p xmlns:wp14="http://schemas.microsoft.com/office/word/2010/wordml" w:rsidRPr="00BF4841" w:rsidR="00E02D67" w:rsidP="503ADDC5" w:rsidRDefault="00E02D67" w14:paraId="4C5AC3D1" wp14:textId="7D5FCD1F">
      <w:pPr>
        <w:pStyle w:val="a"/>
        <w:spacing w:before="240" w:beforeAutospacing="off" w:after="240" w:afterAutospacing="off"/>
        <w:ind w:left="0" w:hanging="0"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</w:p>
    <w:p xmlns:wp14="http://schemas.microsoft.com/office/word/2010/wordml" w:rsidRPr="00BF4841" w:rsidR="00E02D67" w:rsidP="503ADDC5" w:rsidRDefault="00E02D67" w14:paraId="288E9E8E" wp14:textId="60F6B16C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1646279225" w:id="318064593"/>
      <w:bookmarkStart w:name="_Toc1005282299" w:id="1161549614"/>
      <w:r w:rsidRPr="24EA3A8F" w:rsidR="7B130E4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</w:t>
      </w:r>
      <w:r w:rsidRPr="24EA3A8F" w:rsidR="7AF723C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2</w:t>
      </w:r>
      <w:r w:rsidRPr="24EA3A8F" w:rsidR="7B130E4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.2 Научени уроци и придобити умения</w:t>
      </w:r>
      <w:bookmarkEnd w:id="318064593"/>
      <w:bookmarkEnd w:id="1161549614"/>
    </w:p>
    <w:p xmlns:wp14="http://schemas.microsoft.com/office/word/2010/wordml" w:rsidRPr="00BF4841" w:rsidR="00E02D67" w:rsidP="503ADDC5" w:rsidRDefault="00E02D67" w14:paraId="65030D06" wp14:textId="3A12B3F1">
      <w:pPr>
        <w:spacing w:before="240" w:beforeAutospacing="off" w:after="240" w:afterAutospacing="off"/>
        <w:ind/>
      </w:pP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роектът предостави отлична възможност за развитие в следните направления:</w:t>
      </w:r>
    </w:p>
    <w:p xmlns:wp14="http://schemas.microsoft.com/office/word/2010/wordml" w:rsidRPr="00BF4841" w:rsidR="00E02D67" w:rsidP="503ADDC5" w:rsidRDefault="00E02D67" w14:paraId="20C131E5" wp14:textId="673349DB">
      <w:pPr>
        <w:pStyle w:val="ListParagraph"/>
        <w:numPr>
          <w:ilvl w:val="0"/>
          <w:numId w:val="36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Програмиране с GML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прилагане на структурирана логика, контрол на обекти, визуализация и управление на събития.</w:t>
      </w:r>
    </w:p>
    <w:p xmlns:wp14="http://schemas.microsoft.com/office/word/2010/wordml" w:rsidRPr="00BF4841" w:rsidR="00E02D67" w:rsidP="503ADDC5" w:rsidRDefault="00E02D67" w14:paraId="6B2A298D" wp14:textId="628DA95F">
      <w:pPr>
        <w:pStyle w:val="ListParagraph"/>
        <w:numPr>
          <w:ilvl w:val="0"/>
          <w:numId w:val="36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Графичен дизайн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създаване на игрови интерфейс, спрайтове и текстова визуализация.</w:t>
      </w:r>
    </w:p>
    <w:p xmlns:wp14="http://schemas.microsoft.com/office/word/2010/wordml" w:rsidRPr="00BF4841" w:rsidR="00E02D67" w:rsidP="503ADDC5" w:rsidRDefault="00E02D67" w14:paraId="68FFBF03" wp14:textId="73D9EAA9">
      <w:pPr>
        <w:pStyle w:val="ListParagraph"/>
        <w:numPr>
          <w:ilvl w:val="0"/>
          <w:numId w:val="36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Планиране и дизайн на геймплей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– създаване на балансирани игрови механики и разбираеми правила.</w:t>
      </w:r>
    </w:p>
    <w:p xmlns:wp14="http://schemas.microsoft.com/office/word/2010/wordml" w:rsidRPr="00BF4841" w:rsidR="00E02D67" w:rsidP="503ADDC5" w:rsidRDefault="00E02D67" w14:paraId="5D5995F6" wp14:textId="53D6D3E1">
      <w:pPr>
        <w:spacing w:before="240" w:beforeAutospacing="off" w:after="240" w:afterAutospacing="off"/>
        <w:ind/>
      </w:pPr>
    </w:p>
    <w:p xmlns:wp14="http://schemas.microsoft.com/office/word/2010/wordml" w:rsidRPr="00BF4841" w:rsidR="00E02D67" w:rsidP="503ADDC5" w:rsidRDefault="00E02D67" w14:paraId="3B751CEB" wp14:textId="429EBBD8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511788253" w:id="1119214749"/>
      <w:bookmarkStart w:name="_Toc234874343" w:id="787742413"/>
      <w:r w:rsidRPr="24EA3A8F" w:rsidR="7B130E4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</w:t>
      </w:r>
      <w:r w:rsidRPr="24EA3A8F" w:rsidR="6BA3929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2</w:t>
      </w:r>
      <w:r w:rsidRPr="24EA3A8F" w:rsidR="7B130E4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.3 Бъдещо развитие</w:t>
      </w:r>
      <w:bookmarkEnd w:id="1119214749"/>
      <w:bookmarkEnd w:id="787742413"/>
    </w:p>
    <w:p xmlns:wp14="http://schemas.microsoft.com/office/word/2010/wordml" w:rsidRPr="00BF4841" w:rsidR="00E02D67" w:rsidP="503ADDC5" w:rsidRDefault="00E02D67" w14:paraId="2F799DE0" wp14:textId="63921EA6">
      <w:pPr>
        <w:spacing w:before="240" w:beforeAutospacing="off" w:after="240" w:afterAutospacing="off"/>
        <w:ind/>
      </w:pP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Играта притежава потенциал за разширяване в следните посоки:</w:t>
      </w:r>
    </w:p>
    <w:p xmlns:wp14="http://schemas.microsoft.com/office/word/2010/wordml" w:rsidRPr="00BF4841" w:rsidR="00E02D67" w:rsidP="503ADDC5" w:rsidRDefault="00E02D67" w14:paraId="470630E5" wp14:textId="01DAD5C1">
      <w:pPr>
        <w:pStyle w:val="ListParagraph"/>
        <w:numPr>
          <w:ilvl w:val="0"/>
          <w:numId w:val="37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Добавяне на меню и настройки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(звук, трудност и език);</w:t>
      </w:r>
    </w:p>
    <w:p xmlns:wp14="http://schemas.microsoft.com/office/word/2010/wordml" w:rsidRPr="00BF4841" w:rsidR="00E02D67" w:rsidP="503ADDC5" w:rsidRDefault="00E02D67" w14:paraId="6D639AB8" wp14:textId="3884AA14">
      <w:pPr>
        <w:pStyle w:val="ListParagraph"/>
        <w:numPr>
          <w:ilvl w:val="0"/>
          <w:numId w:val="37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Разширяване на въпросите в базата данни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 включване на нива по трудност;</w:t>
      </w:r>
    </w:p>
    <w:p xmlns:wp14="http://schemas.microsoft.com/office/word/2010/wordml" w:rsidRPr="00BF4841" w:rsidR="00E02D67" w:rsidP="503ADDC5" w:rsidRDefault="00E02D67" w14:paraId="072F7FBC" wp14:textId="3A7886AA">
      <w:pPr>
        <w:pStyle w:val="ListParagraph"/>
        <w:numPr>
          <w:ilvl w:val="0"/>
          <w:numId w:val="37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Онлайн версия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с възможност за състезания между ученици;</w:t>
      </w:r>
    </w:p>
    <w:p xmlns:wp14="http://schemas.microsoft.com/office/word/2010/wordml" w:rsidRPr="00BF4841" w:rsidR="00E02D67" w:rsidP="503ADDC5" w:rsidRDefault="00E02D67" w14:paraId="1F3AB6C6" wp14:textId="30AEB7C9">
      <w:pPr>
        <w:pStyle w:val="ListParagraph"/>
        <w:numPr>
          <w:ilvl w:val="0"/>
          <w:numId w:val="37"/>
        </w:numPr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</w:pPr>
      <w:r w:rsidRPr="503ADDC5" w:rsidR="47FCDF6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bg-BG"/>
        </w:rPr>
        <w:t>Превод на английски</w:t>
      </w:r>
      <w:r w:rsidRPr="503ADDC5" w:rsidR="47FCDF6D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 xml:space="preserve"> и споделяне с международна образователна общност.</w:t>
      </w:r>
    </w:p>
    <w:p xmlns:wp14="http://schemas.microsoft.com/office/word/2010/wordml" w:rsidRPr="00BF4841" w:rsidR="00E02D67" w:rsidP="503ADDC5" w:rsidRDefault="00E02D67" w14:paraId="0726EF16" wp14:textId="3788A800">
      <w:pPr>
        <w:spacing w:before="240" w:beforeAutospacing="off" w:after="240" w:afterAutospacing="off"/>
        <w:ind/>
      </w:pPr>
    </w:p>
    <w:p xmlns:wp14="http://schemas.microsoft.com/office/word/2010/wordml" w:rsidRPr="00BF4841" w:rsidR="00E02D67" w:rsidP="503ADDC5" w:rsidRDefault="00E02D67" w14:paraId="242890F7" wp14:textId="2929C329">
      <w:pPr>
        <w:pStyle w:val="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</w:pPr>
      <w:bookmarkStart w:name="_Toc808658904" w:id="1235709046"/>
      <w:bookmarkStart w:name="_Toc2058779315" w:id="171043261"/>
      <w:r w:rsidRPr="24EA3A8F" w:rsidR="7B130E4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1</w:t>
      </w:r>
      <w:r w:rsidRPr="24EA3A8F" w:rsidR="5B0D9AD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2</w:t>
      </w:r>
      <w:r w:rsidRPr="24EA3A8F" w:rsidR="7B130E4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bg-BG"/>
        </w:rPr>
        <w:t>.4 Заключителни думи</w:t>
      </w:r>
      <w:bookmarkEnd w:id="1235709046"/>
      <w:bookmarkEnd w:id="171043261"/>
    </w:p>
    <w:p xmlns:wp14="http://schemas.microsoft.com/office/word/2010/wordml" w:rsidRPr="00BF4841" w:rsidR="00E02D67" w:rsidP="24EA3A8F" w:rsidRDefault="00E02D67" w14:paraId="06B1CCCE" wp14:textId="15187F86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24EA3A8F" w:rsidR="7B130E48">
        <w:rPr>
          <w:rFonts w:ascii="Times New Roman" w:hAnsi="Times New Roman" w:eastAsia="Times New Roman" w:cs="Times New Roman"/>
          <w:noProof w:val="0"/>
          <w:sz w:val="24"/>
          <w:szCs w:val="24"/>
          <w:lang w:val="bg-BG"/>
        </w:rPr>
        <w:t>Проектът доказа, че обучението по химия може да бъде не само полезно, но и интересно, когато се поднесе под формата на игра. Комбинирайки технологии, креативност и педагогика, тази игра има потенциала да подпомогне учебния процес и да запали интереса на ученици към света на биохимията.</w:t>
      </w:r>
    </w:p>
    <w:p xmlns:wp14="http://schemas.microsoft.com/office/word/2010/wordml" w:rsidRPr="00BF4841" w:rsidR="00E02D67" w:rsidP="24EA3A8F" w:rsidRDefault="00E02D67" w14:paraId="23B38426" wp14:textId="7B458768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bg-BG"/>
        </w:rPr>
      </w:pPr>
      <w:r w:rsidRPr="24EA3A8F" w:rsidR="1C4A1FD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bg-BG"/>
        </w:rPr>
        <w:t>1</w:t>
      </w:r>
      <w:r w:rsidRPr="24EA3A8F" w:rsidR="4277A2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bg-BG"/>
        </w:rPr>
        <w:t>3</w:t>
      </w:r>
      <w:r w:rsidRPr="24EA3A8F" w:rsidR="1C4A1FD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bg-BG"/>
        </w:rPr>
        <w:t xml:space="preserve">. ИЗПОЛЗВАНА ЛИТЕРАТУРА </w:t>
      </w:r>
    </w:p>
    <w:p xmlns:wp14="http://schemas.microsoft.com/office/word/2010/wordml" w:rsidRPr="00BF4841" w:rsidR="00E02D67" w:rsidP="24EA3A8F" w:rsidRDefault="00E02D67" w14:paraId="7C302110" wp14:textId="167AA121">
      <w:pPr>
        <w:spacing w:after="221" w:line="259" w:lineRule="auto"/>
        <w:ind w:left="140" w:right="0" w:hanging="1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  <w:r w:rsidRPr="24EA3A8F" w:rsidR="1C4A1F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  <w:t xml:space="preserve"> </w:t>
      </w:r>
    </w:p>
    <w:p xmlns:wp14="http://schemas.microsoft.com/office/word/2010/wordml" w:rsidRPr="00BF4841" w:rsidR="00E02D67" w:rsidP="24EA3A8F" w:rsidRDefault="00E02D67" w14:paraId="51BC6E3C" wp14:textId="1B4FEB06">
      <w:pPr>
        <w:pStyle w:val="ListParagraph"/>
        <w:numPr>
          <w:ilvl w:val="0"/>
          <w:numId w:val="40"/>
        </w:numPr>
        <w:spacing w:after="133" w:line="259" w:lineRule="auto"/>
        <w:ind w:left="770" w:right="49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24EA3A8F" w:rsidR="1C4A1F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Книга: Ели Куигли (2004) – JavaScript в примери, СофтПрес; София; </w:t>
      </w:r>
    </w:p>
    <w:p xmlns:wp14="http://schemas.microsoft.com/office/word/2010/wordml" w:rsidRPr="00BF4841" w:rsidR="00E02D67" w:rsidP="24EA3A8F" w:rsidRDefault="00E02D67" w14:paraId="1F0CC014" wp14:textId="066DCC38">
      <w:pPr>
        <w:pStyle w:val="ListParagraph"/>
        <w:numPr>
          <w:ilvl w:val="0"/>
          <w:numId w:val="40"/>
        </w:numPr>
        <w:spacing w:after="133" w:line="259" w:lineRule="auto"/>
        <w:ind w:left="770" w:right="49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24EA3A8F" w:rsidR="1C4A1F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Учебни материали – предоставени от г-н Георгиев; </w:t>
      </w:r>
    </w:p>
    <w:p xmlns:wp14="http://schemas.microsoft.com/office/word/2010/wordml" w:rsidRPr="00BF4841" w:rsidR="00E02D67" w:rsidP="24EA3A8F" w:rsidRDefault="00E02D67" w14:paraId="28C30D0D" wp14:textId="6348C67E">
      <w:pPr>
        <w:pStyle w:val="ListParagraph"/>
        <w:numPr>
          <w:ilvl w:val="0"/>
          <w:numId w:val="40"/>
        </w:numPr>
        <w:spacing w:after="133" w:line="259" w:lineRule="auto"/>
        <w:ind w:left="770" w:right="49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24EA3A8F" w:rsidR="1C4A1F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HTML5 и CSS3 – учебник за практическо програмиране; </w:t>
      </w:r>
    </w:p>
    <w:p xmlns:wp14="http://schemas.microsoft.com/office/word/2010/wordml" w:rsidRPr="00BF4841" w:rsidR="00E02D67" w:rsidP="24EA3A8F" w:rsidRDefault="00E02D67" w14:paraId="183CDA4A" wp14:textId="67E194E6">
      <w:pPr>
        <w:pStyle w:val="ListParagraph"/>
        <w:numPr>
          <w:ilvl w:val="0"/>
          <w:numId w:val="40"/>
        </w:numPr>
        <w:spacing w:after="92" w:line="259" w:lineRule="auto"/>
        <w:ind w:left="770" w:right="49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24EA3A8F" w:rsidR="1C4A1F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Learning Web design – Jennifer Robbins, 2012; </w:t>
      </w:r>
    </w:p>
    <w:p xmlns:wp14="http://schemas.microsoft.com/office/word/2010/wordml" w:rsidRPr="00BF4841" w:rsidR="00E02D67" w:rsidP="24EA3A8F" w:rsidRDefault="00E02D67" w14:paraId="265B2408" wp14:textId="35270983">
      <w:pPr>
        <w:pStyle w:val="ListParagraph"/>
        <w:numPr>
          <w:ilvl w:val="0"/>
          <w:numId w:val="40"/>
        </w:numPr>
        <w:spacing w:after="133" w:line="259" w:lineRule="auto"/>
        <w:ind w:left="770" w:right="49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24EA3A8F" w:rsidR="1C4A1F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JavaScript: The Definitive Guide – David Flanagan; </w:t>
      </w:r>
    </w:p>
    <w:p xmlns:wp14="http://schemas.microsoft.com/office/word/2010/wordml" w:rsidRPr="00BF4841" w:rsidR="00E02D67" w:rsidP="24EA3A8F" w:rsidRDefault="00E02D67" w14:paraId="6EADA661" wp14:textId="5A6FB979">
      <w:pPr>
        <w:pStyle w:val="ListParagraph"/>
        <w:numPr>
          <w:ilvl w:val="0"/>
          <w:numId w:val="40"/>
        </w:numPr>
        <w:spacing w:after="91" w:line="259" w:lineRule="auto"/>
        <w:ind w:left="770" w:right="49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24EA3A8F" w:rsidR="1C4A1F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ChatGPT – изкуствен интелект; </w:t>
      </w:r>
    </w:p>
    <w:p xmlns:wp14="http://schemas.microsoft.com/office/word/2010/wordml" w:rsidRPr="00BF4841" w:rsidR="00E02D67" w:rsidP="24EA3A8F" w:rsidRDefault="00E02D67" w14:paraId="72A3D3EC" wp14:textId="03906856">
      <w:pPr>
        <w:pStyle w:val="ListParagraph"/>
        <w:numPr>
          <w:ilvl w:val="0"/>
          <w:numId w:val="40"/>
        </w:numPr>
        <w:spacing w:after="133" w:line="384" w:lineRule="auto"/>
        <w:ind w:left="770" w:right="49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sectPr w:rsidRPr="00BF4841" w:rsidR="00E02D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 w:orient="portrait"/>
          <w:pgMar w:top="720" w:right="720" w:bottom="720" w:left="720" w:header="62" w:footer="701" w:gutter="0"/>
          <w:cols w:space="708"/>
        </w:sectPr>
      </w:pPr>
      <w:r w:rsidRPr="24EA3A8F" w:rsidR="1C4A1F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Learning JavaScript, CSS &amp; HTML5: A Step-by-Step Guide to Creating Dynamic Websites – Robin Nixon.</w:t>
      </w:r>
    </w:p>
    <w:p xmlns:wp14="http://schemas.microsoft.com/office/word/2010/wordml" w:rsidR="005D3ECA" w:rsidP="66718816" w:rsidRDefault="005D3ECA" w14:paraId="0E27B00A" wp14:textId="3E6B74BE">
      <w:pPr>
        <w:pStyle w:val="a"/>
        <w:spacing w:after="0" w:line="259" w:lineRule="auto"/>
        <w:ind w:left="0" w:right="0" w:firstLine="0"/>
        <w:jc w:val="left"/>
        <w:rPr>
          <w:noProof/>
        </w:rPr>
      </w:pPr>
    </w:p>
    <w:sectPr w:rsidRPr="00BF4841" w:rsidR="005A646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10" w:h="16840" w:orient="portrait"/>
      <w:pgMar w:top="1417" w:right="1352" w:bottom="1279" w:left="1281" w:header="62" w:footer="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252C9" w:rsidRDefault="001252C9" w14:paraId="049F31C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252C9" w:rsidRDefault="001252C9" w14:paraId="5312826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F4841" w:rsidRDefault="00BF4841" w14:paraId="1C8C9AAE" wp14:textId="77777777">
    <w:pPr>
      <w:spacing w:after="0" w:line="259" w:lineRule="auto"/>
      <w:ind w:left="0" w:right="58" w:firstLine="0"/>
      <w:jc w:val="center"/>
    </w:pPr>
    <w:r>
      <w:rPr>
        <w:rFonts w:ascii="Calibri" w:hAnsi="Calibri" w:eastAsia="Calibri" w:cs="Calibri"/>
        <w:sz w:val="22"/>
      </w:rPr>
      <w:fldChar w:fldCharType="begin"/>
    </w:r>
    <w:r>
      <w:rPr>
        <w:rFonts w:ascii="Calibri" w:hAnsi="Calibri" w:eastAsia="Calibri" w:cs="Calibri"/>
        <w:sz w:val="22"/>
      </w:rPr>
      <w:instrText xml:space="preserve"> PAGE   \* MERGEFORMAT </w:instrText>
    </w:r>
    <w:r>
      <w:rPr>
        <w:rFonts w:ascii="Calibri" w:hAnsi="Calibri" w:eastAsia="Calibri" w:cs="Calibri"/>
        <w:sz w:val="22"/>
      </w:rPr>
      <w:fldChar w:fldCharType="separate"/>
    </w:r>
    <w:r>
      <w:rPr>
        <w:rFonts w:ascii="Calibri" w:hAnsi="Calibri" w:eastAsia="Calibri" w:cs="Calibri"/>
        <w:sz w:val="22"/>
      </w:rPr>
      <w:t>1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xmlns:wp14="http://schemas.microsoft.com/office/word/2010/wordml" w:rsidR="00BF4841" w:rsidRDefault="00BF4841" w14:paraId="5F93075F" wp14:textId="77777777">
    <w:pPr>
      <w:spacing w:after="0" w:line="259" w:lineRule="auto"/>
      <w:ind w:left="0" w:righ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F4841" w:rsidRDefault="00BF4841" w14:paraId="363D14F4" wp14:textId="77777777">
    <w:pPr>
      <w:spacing w:after="0" w:line="259" w:lineRule="auto"/>
      <w:ind w:left="0" w:right="58" w:firstLine="0"/>
      <w:jc w:val="center"/>
    </w:pPr>
    <w:r>
      <w:rPr>
        <w:rFonts w:ascii="Calibri" w:hAnsi="Calibri" w:eastAsia="Calibri" w:cs="Calibri"/>
        <w:sz w:val="22"/>
      </w:rPr>
      <w:fldChar w:fldCharType="begin"/>
    </w:r>
    <w:r>
      <w:rPr>
        <w:rFonts w:ascii="Calibri" w:hAnsi="Calibri" w:eastAsia="Calibri" w:cs="Calibri"/>
        <w:sz w:val="22"/>
      </w:rPr>
      <w:instrText xml:space="preserve"> PAGE   \* MERGEFORMAT </w:instrText>
    </w:r>
    <w:r>
      <w:rPr>
        <w:rFonts w:ascii="Calibri" w:hAnsi="Calibri" w:eastAsia="Calibri" w:cs="Calibri"/>
        <w:sz w:val="22"/>
      </w:rPr>
      <w:fldChar w:fldCharType="separate"/>
    </w:r>
    <w:r w:rsidR="00357290">
      <w:rPr>
        <w:rFonts w:ascii="Calibri" w:hAnsi="Calibri" w:eastAsia="Calibri" w:cs="Calibri"/>
        <w:noProof/>
        <w:sz w:val="22"/>
      </w:rPr>
      <w:t>9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xmlns:wp14="http://schemas.microsoft.com/office/word/2010/wordml" w:rsidR="00BF4841" w:rsidRDefault="00BF4841" w14:paraId="707D7BCF" wp14:textId="77777777">
    <w:pPr>
      <w:spacing w:after="0" w:line="259" w:lineRule="auto"/>
      <w:ind w:left="0" w:righ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F4841" w:rsidRDefault="00BF4841" w14:paraId="5AEB35CA" wp14:textId="77777777">
    <w:pPr>
      <w:spacing w:after="0" w:line="259" w:lineRule="auto"/>
      <w:ind w:left="0" w:right="58" w:firstLine="0"/>
      <w:jc w:val="center"/>
    </w:pPr>
    <w:r>
      <w:rPr>
        <w:rFonts w:ascii="Calibri" w:hAnsi="Calibri" w:eastAsia="Calibri" w:cs="Calibri"/>
        <w:sz w:val="22"/>
      </w:rPr>
      <w:fldChar w:fldCharType="begin"/>
    </w:r>
    <w:r>
      <w:rPr>
        <w:rFonts w:ascii="Calibri" w:hAnsi="Calibri" w:eastAsia="Calibri" w:cs="Calibri"/>
        <w:sz w:val="22"/>
      </w:rPr>
      <w:instrText xml:space="preserve"> PAGE   \* MERGEFORMAT </w:instrText>
    </w:r>
    <w:r>
      <w:rPr>
        <w:rFonts w:ascii="Calibri" w:hAnsi="Calibri" w:eastAsia="Calibri" w:cs="Calibri"/>
        <w:sz w:val="22"/>
      </w:rPr>
      <w:fldChar w:fldCharType="separate"/>
    </w:r>
    <w:r>
      <w:rPr>
        <w:rFonts w:ascii="Calibri" w:hAnsi="Calibri" w:eastAsia="Calibri" w:cs="Calibri"/>
        <w:sz w:val="22"/>
      </w:rPr>
      <w:t>1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xmlns:wp14="http://schemas.microsoft.com/office/word/2010/wordml" w:rsidR="00BF4841" w:rsidRDefault="00BF4841" w14:paraId="11596254" wp14:textId="77777777">
    <w:pPr>
      <w:spacing w:after="0" w:line="259" w:lineRule="auto"/>
      <w:ind w:left="0" w:righ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F4841" w:rsidRDefault="00BF4841" w14:paraId="7E23F7ED" wp14:textId="77777777">
    <w:pPr>
      <w:spacing w:after="0" w:line="259" w:lineRule="auto"/>
      <w:ind w:left="82" w:right="0" w:firstLine="0"/>
      <w:jc w:val="center"/>
    </w:pPr>
    <w:r>
      <w:rPr>
        <w:rFonts w:ascii="Calibri" w:hAnsi="Calibri" w:eastAsia="Calibri" w:cs="Calibri"/>
        <w:sz w:val="22"/>
      </w:rPr>
      <w:fldChar w:fldCharType="begin"/>
    </w:r>
    <w:r>
      <w:rPr>
        <w:rFonts w:ascii="Calibri" w:hAnsi="Calibri" w:eastAsia="Calibri" w:cs="Calibri"/>
        <w:sz w:val="22"/>
      </w:rPr>
      <w:instrText xml:space="preserve"> PAGE   \* MERGEFORMAT </w:instrText>
    </w:r>
    <w:r>
      <w:rPr>
        <w:rFonts w:ascii="Calibri" w:hAnsi="Calibri" w:eastAsia="Calibri" w:cs="Calibri"/>
        <w:sz w:val="22"/>
      </w:rPr>
      <w:fldChar w:fldCharType="separate"/>
    </w:r>
    <w:r>
      <w:rPr>
        <w:rFonts w:ascii="Calibri" w:hAnsi="Calibri" w:eastAsia="Calibri" w:cs="Calibri"/>
        <w:sz w:val="22"/>
      </w:rPr>
      <w:t>1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xmlns:wp14="http://schemas.microsoft.com/office/word/2010/wordml" w:rsidR="00BF4841" w:rsidRDefault="00BF4841" w14:paraId="3C7B8B64" wp14:textId="77777777">
    <w:pPr>
      <w:spacing w:after="0" w:line="259" w:lineRule="auto"/>
      <w:ind w:left="140" w:righ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F4841" w:rsidRDefault="00BF4841" w14:paraId="71B92B0C" wp14:textId="77777777">
    <w:pPr>
      <w:spacing w:after="0" w:line="259" w:lineRule="auto"/>
      <w:ind w:left="82" w:right="0" w:firstLine="0"/>
      <w:jc w:val="center"/>
    </w:pPr>
    <w:r>
      <w:rPr>
        <w:rFonts w:ascii="Calibri" w:hAnsi="Calibri" w:eastAsia="Calibri" w:cs="Calibri"/>
        <w:sz w:val="22"/>
      </w:rPr>
      <w:fldChar w:fldCharType="begin"/>
    </w:r>
    <w:r>
      <w:rPr>
        <w:rFonts w:ascii="Calibri" w:hAnsi="Calibri" w:eastAsia="Calibri" w:cs="Calibri"/>
        <w:sz w:val="22"/>
      </w:rPr>
      <w:instrText xml:space="preserve"> PAGE   \* MERGEFORMAT </w:instrText>
    </w:r>
    <w:r>
      <w:rPr>
        <w:rFonts w:ascii="Calibri" w:hAnsi="Calibri" w:eastAsia="Calibri" w:cs="Calibri"/>
        <w:sz w:val="22"/>
      </w:rPr>
      <w:fldChar w:fldCharType="separate"/>
    </w:r>
    <w:r w:rsidR="00357290">
      <w:rPr>
        <w:rFonts w:ascii="Calibri" w:hAnsi="Calibri" w:eastAsia="Calibri" w:cs="Calibri"/>
        <w:noProof/>
        <w:sz w:val="22"/>
      </w:rPr>
      <w:t>16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xmlns:wp14="http://schemas.microsoft.com/office/word/2010/wordml" w:rsidR="00BF4841" w:rsidRDefault="00BF4841" w14:paraId="1E72ADE8" wp14:textId="77777777">
    <w:pPr>
      <w:spacing w:after="0" w:line="259" w:lineRule="auto"/>
      <w:ind w:left="140" w:righ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F4841" w:rsidRDefault="00BF4841" w14:paraId="12235DBE" wp14:textId="77777777">
    <w:pPr>
      <w:spacing w:after="0" w:line="259" w:lineRule="auto"/>
      <w:ind w:left="82" w:right="0" w:firstLine="0"/>
      <w:jc w:val="center"/>
    </w:pPr>
    <w:r>
      <w:rPr>
        <w:rFonts w:ascii="Calibri" w:hAnsi="Calibri" w:eastAsia="Calibri" w:cs="Calibri"/>
        <w:sz w:val="22"/>
      </w:rPr>
      <w:fldChar w:fldCharType="begin"/>
    </w:r>
    <w:r>
      <w:rPr>
        <w:rFonts w:ascii="Calibri" w:hAnsi="Calibri" w:eastAsia="Calibri" w:cs="Calibri"/>
        <w:sz w:val="22"/>
      </w:rPr>
      <w:instrText xml:space="preserve"> PAGE   \* MERGEFORMAT </w:instrText>
    </w:r>
    <w:r>
      <w:rPr>
        <w:rFonts w:ascii="Calibri" w:hAnsi="Calibri" w:eastAsia="Calibri" w:cs="Calibri"/>
        <w:sz w:val="22"/>
      </w:rPr>
      <w:fldChar w:fldCharType="separate"/>
    </w:r>
    <w:r>
      <w:rPr>
        <w:rFonts w:ascii="Calibri" w:hAnsi="Calibri" w:eastAsia="Calibri" w:cs="Calibri"/>
        <w:sz w:val="22"/>
      </w:rPr>
      <w:t>1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xmlns:wp14="http://schemas.microsoft.com/office/word/2010/wordml" w:rsidR="00BF4841" w:rsidRDefault="00BF4841" w14:paraId="06ED1C03" wp14:textId="77777777">
    <w:pPr>
      <w:spacing w:after="0" w:line="259" w:lineRule="auto"/>
      <w:ind w:left="140" w:right="0" w:firstLine="0"/>
      <w:jc w:val="left"/>
    </w:pPr>
    <w:r>
      <w:rPr>
        <w:rFonts w:ascii="Calibri" w:hAnsi="Calibri" w:eastAsia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252C9" w:rsidRDefault="001252C9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252C9" w:rsidRDefault="001252C9" w14:paraId="4101652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BF4841" w:rsidRDefault="00BF4841" w14:paraId="5DEE30B3" wp14:textId="77777777">
    <w:pPr>
      <w:spacing w:after="296" w:line="255" w:lineRule="auto"/>
      <w:ind w:left="0" w:right="-280" w:firstLine="0"/>
      <w:jc w:val="center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1312" behindDoc="1" locked="0" layoutInCell="1" allowOverlap="1" wp14:anchorId="437666EB" wp14:editId="7777777">
              <wp:simplePos x="0" y="0"/>
              <wp:positionH relativeFrom="page">
                <wp:posOffset>527050</wp:posOffset>
              </wp:positionH>
              <wp:positionV relativeFrom="page">
                <wp:posOffset>39370</wp:posOffset>
              </wp:positionV>
              <wp:extent cx="6496050" cy="781050"/>
              <wp:effectExtent l="0" t="0" r="0" b="0"/>
              <wp:wrapNone/>
              <wp:docPr id="17531" name="Group 17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781050"/>
                        <a:chOff x="0" y="0"/>
                        <a:chExt cx="6496050" cy="781050"/>
                      </a:xfrm>
                    </wpg:grpSpPr>
                    <pic:pic xmlns:pic="http://schemas.openxmlformats.org/drawingml/2006/picture">
                      <pic:nvPicPr>
                        <pic:cNvPr id="17532" name="Picture 175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3" cy="781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33" name="Picture 175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19150" y="151130"/>
                          <a:ext cx="56769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18FFC388">
            <v:group id="Group 17531" style="position:absolute;margin-left:41.5pt;margin-top:3.1pt;width:511.5pt;height:61.5pt;z-index:-251655168;mso-position-horizontal-relative:page;mso-position-vertical-relative:page" coordsize="64960,7810" o:spid="_x0000_s1026" w14:anchorId="37D8078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532" style="position:absolute;width:9360;height:781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pzYLEAAAA3gAAAA8AAABkcnMvZG93bnJldi54bWxET91qwjAUvh/sHcIRdqepjlVXjaIDZeoY&#10;6HyAY3Nsy5qTLonavb0ZCLs7H9/vmcxaU4sLOV9ZVtDvJSCIc6srLhQcvpbdEQgfkDXWlknBL3mY&#10;TR8fJphpe+UdXfahEDGEfYYKyhCaTEqfl2TQ92xDHLmTdQZDhK6Q2uE1hptaDpIklQYrjg0lNvRW&#10;Uv69PxsFgV7xuGhpu3Ifafo5/Nmc12aj1FOnnY9BBGrDv/juftdx/vDleQB/78Qb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pzYLEAAAA3gAAAA8AAAAAAAAAAAAAAAAA&#10;nwIAAGRycy9kb3ducmV2LnhtbFBLBQYAAAAABAAEAPcAAACQAwAAAAA=&#10;">
                <v:imagedata o:title="" r:id="rId3"/>
              </v:shape>
              <v:shape id="Picture 17533" style="position:absolute;left:8191;top:1511;width:56769;height:5397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1G+rFAAAA3gAAAA8AAABkcnMvZG93bnJldi54bWxET01rwkAQvRf8D8sI3uqmtaYlZiOlEBAE&#10;qdHep9kxCc3OptlVY399VxC8zeN9TrocTCtO1LvGsoKnaQSCuLS64UrBfpc/voFwHllja5kUXMjB&#10;Mhs9pJhoe+YtnQpfiRDCLkEFtfddIqUrazLoprYjDtzB9gZ9gH0ldY/nEG5a+RxFsTTYcGiosaOP&#10;msqf4mgU8N93nBdzt95emv0mevn9+ow5V2oyHt4XIDwN/i6+uVc6zH+dz2ZwfSfcI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dRvqxQAAAN4AAAAPAAAAAAAAAAAAAAAA&#10;AJ8CAABkcnMvZG93bnJldi54bWxQSwUGAAAAAAQABAD3AAAAkQMAAAAA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b/>
        <w:u w:val="single" w:color="000000"/>
      </w:rPr>
      <w:t>ПРОФЕСИОНАЛНА ГИМНАЗИЯ ПО ЗЕМЕДЕЛИЕ „ТОДОР РАЧИНСКИ”</w:t>
    </w:r>
    <w:r>
      <w:rPr>
        <w:sz w:val="20"/>
      </w:rPr>
      <w:t xml:space="preserve"> </w:t>
    </w:r>
    <w:r>
      <w:rPr>
        <w:rFonts w:ascii="Calibri" w:hAnsi="Calibri" w:eastAsia="Calibri" w:cs="Calibri"/>
        <w:sz w:val="34"/>
        <w:vertAlign w:val="subscript"/>
      </w:rPr>
      <w:t xml:space="preserve"> </w:t>
    </w:r>
    <w:r>
      <w:rPr>
        <w:rFonts w:ascii="Calibri" w:hAnsi="Calibri" w:eastAsia="Calibri" w:cs="Calibri"/>
        <w:sz w:val="34"/>
        <w:vertAlign w:val="subscript"/>
      </w:rPr>
      <w:tab/>
    </w:r>
    <w:r>
      <w:t xml:space="preserve">гр. Генерал Тошево-9500, </w:t>
    </w:r>
    <w:proofErr w:type="spellStart"/>
    <w:r>
      <w:t>обл</w:t>
    </w:r>
    <w:proofErr w:type="spellEnd"/>
    <w:r>
      <w:t>. Добрич, ул. „Опълченска” №46, e-</w:t>
    </w:r>
    <w:proofErr w:type="spellStart"/>
    <w:r>
      <w:t>mail</w:t>
    </w:r>
    <w:proofErr w:type="spellEnd"/>
    <w:r>
      <w:t xml:space="preserve">: pgz_gt@abv.bg </w:t>
    </w:r>
    <w:proofErr w:type="spellStart"/>
    <w:r>
      <w:t>website</w:t>
    </w:r>
    <w:proofErr w:type="spellEnd"/>
    <w:r>
      <w:t>: www.pgzemedelie.com</w:t>
    </w:r>
    <w:r>
      <w:rPr>
        <w:b/>
      </w:rPr>
      <w:t xml:space="preserve"> </w:t>
    </w:r>
  </w:p>
  <w:p xmlns:wp14="http://schemas.microsoft.com/office/word/2010/wordml" w:rsidR="00BF4841" w:rsidRDefault="00BF4841" w14:paraId="061D918A" wp14:textId="77777777">
    <w:pPr>
      <w:spacing w:after="0" w:line="259" w:lineRule="auto"/>
      <w:ind w:left="490" w:right="0" w:firstLine="0"/>
      <w:jc w:val="left"/>
    </w:pPr>
    <w:r>
      <w:rPr>
        <w:rFonts w:ascii="Segoe UI Symbol" w:hAnsi="Segoe UI Symbol" w:eastAsia="Segoe UI Symbol" w:cs="Segoe UI Symbol"/>
      </w:rPr>
      <w:t>•</w:t>
    </w:r>
    <w:r>
      <w:rPr>
        <w:rFonts w:ascii="Arial" w:hAnsi="Arial" w:eastAsia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Pr="005D3ECA" w:rsidR="005D3ECA" w:rsidP="00EA567C" w:rsidRDefault="005D3ECA" w14:paraId="420A49B4" wp14:textId="77777777">
    <w:pPr>
      <w:spacing w:after="296" w:line="255" w:lineRule="auto"/>
      <w:ind w:left="0" w:right="-280" w:firstLine="0"/>
      <w:jc w:val="center"/>
      <w:rPr>
        <w:b/>
        <w:sz w:val="2"/>
        <w:u w:val="single" w:color="000000"/>
      </w:rPr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2336" behindDoc="1" locked="0" layoutInCell="1" allowOverlap="1" wp14:anchorId="308DEFD7" wp14:editId="7777777">
              <wp:simplePos x="0" y="0"/>
              <wp:positionH relativeFrom="page">
                <wp:posOffset>275751</wp:posOffset>
              </wp:positionH>
              <wp:positionV relativeFrom="page">
                <wp:posOffset>40640</wp:posOffset>
              </wp:positionV>
              <wp:extent cx="6693535" cy="781050"/>
              <wp:effectExtent l="0" t="0" r="0" b="0"/>
              <wp:wrapNone/>
              <wp:docPr id="17482" name="Group 17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3535" cy="781050"/>
                        <a:chOff x="-197893" y="0"/>
                        <a:chExt cx="6693943" cy="781050"/>
                      </a:xfrm>
                    </wpg:grpSpPr>
                    <pic:pic xmlns:pic="http://schemas.openxmlformats.org/drawingml/2006/picture">
                      <pic:nvPicPr>
                        <pic:cNvPr id="17483" name="Picture 174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97893" y="0"/>
                          <a:ext cx="936003" cy="781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484" name="Picture 174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19150" y="151130"/>
                          <a:ext cx="56769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060AD96">
            <v:group id="Group 17482" style="position:absolute;margin-left:21.7pt;margin-top:3.2pt;width:527.05pt;height:61.5pt;z-index:-251654144;mso-position-horizontal-relative:page;mso-position-vertical-relative:page;mso-width-relative:margin" coordsize="66939,7810" coordorigin="-1978" o:spid="_x0000_s1026" w14:anchorId="1E3D69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483" style="position:absolute;left:-1978;width:9359;height:781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7rmPEAAAA3gAAAA8AAABkcnMvZG93bnJldi54bWxET91qwjAUvhd8h3CE3Wmqk+o6o+hgMnUM&#10;5vYAZ81ZW2xOahK1vr0ZCLs7H9/vmS1aU4szOV9ZVjAcJCCIc6srLhR8f732pyB8QNZYWyYFV/Kw&#10;mHc7M8y0vfAnnfehEDGEfYYKyhCaTEqfl2TQD2xDHLlf6wyGCF0htcNLDDe1HCVJKg1WHBtKbOil&#10;pPywPxkFgZ7wZ9XSbu3e0/RjctyeNmar1EOvXT6DCNSGf/Hd/abj/Ml4+gh/78Qb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7rmPEAAAA3gAAAA8AAAAAAAAAAAAAAAAA&#10;nwIAAGRycy9kb3ducmV2LnhtbFBLBQYAAAAABAAEAPcAAACQAwAAAAA=&#10;">
                <v:imagedata o:title="" r:id="rId3"/>
              </v:shape>
              <v:shape id="Picture 17484" style="position:absolute;left:8191;top:1511;width:56769;height:5397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CReTEAAAA3gAAAA8AAABkcnMvZG93bnJldi54bWxET01rwkAQvRf6H5YReqsbJY0SXaUIgYIg&#10;mup9zI5JMDsbs6vG/nq3UOhtHu9z5sveNOJGnastKxgNIxDEhdU1lwr239n7FITzyBoby6TgQQ6W&#10;i9eXOaba3nlHt9yXIoSwS1FB5X2bSumKigy6oW2JA3eynUEfYFdK3eE9hJtGjqMokQZrDg0VtrSq&#10;qDjnV6OAf45Jln+49e5R7zdRfDlsE86Uehv0nzMQnnr/L/5zf+kwfxJPY/h9J9w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CReTEAAAA3gAAAA8AAAAAAAAAAAAAAAAA&#10;nwIAAGRycy9kb3ducmV2LnhtbFBLBQYAAAAABAAEAPcAAACQAwAAAAA=&#10;">
                <v:imagedata o:title="" r:id="rId4"/>
              </v:shape>
              <w10:wrap anchorx="page" anchory="page"/>
            </v:group>
          </w:pict>
        </mc:Fallback>
      </mc:AlternateContent>
    </w:r>
  </w:p>
  <w:p xmlns:wp14="http://schemas.microsoft.com/office/word/2010/wordml" w:rsidRPr="00EA567C" w:rsidR="00BF4841" w:rsidP="00EA567C" w:rsidRDefault="00BF4841" w14:paraId="20C3AE92" wp14:textId="77777777">
    <w:pPr>
      <w:spacing w:after="296" w:line="255" w:lineRule="auto"/>
      <w:ind w:left="0" w:right="-280" w:firstLine="0"/>
      <w:jc w:val="center"/>
    </w:pPr>
    <w:r>
      <w:rPr>
        <w:b/>
        <w:u w:val="single" w:color="000000"/>
      </w:rPr>
      <w:t>ПРОФЕСИОНАЛНА ГИМНАЗИЯ ПО ЗЕМЕДЕЛИЕ „ТОДОР РАЧИНСКИ”</w:t>
    </w:r>
    <w:r>
      <w:rPr>
        <w:sz w:val="20"/>
      </w:rPr>
      <w:t xml:space="preserve"> </w:t>
    </w:r>
    <w:r>
      <w:rPr>
        <w:rFonts w:ascii="Calibri" w:hAnsi="Calibri" w:eastAsia="Calibri" w:cs="Calibri"/>
        <w:sz w:val="34"/>
        <w:vertAlign w:val="subscript"/>
      </w:rPr>
      <w:t xml:space="preserve"> </w:t>
    </w:r>
    <w:r>
      <w:rPr>
        <w:rFonts w:ascii="Calibri" w:hAnsi="Calibri" w:eastAsia="Calibri" w:cs="Calibri"/>
        <w:sz w:val="34"/>
        <w:vertAlign w:val="subscript"/>
      </w:rPr>
      <w:tab/>
    </w:r>
    <w:r>
      <w:t xml:space="preserve">гр. Генерал Тошево-9500, </w:t>
    </w:r>
    <w:proofErr w:type="spellStart"/>
    <w:r>
      <w:t>обл</w:t>
    </w:r>
    <w:proofErr w:type="spellEnd"/>
    <w:r>
      <w:t>. Добрич, ул. „Опълченска” №46, e-</w:t>
    </w:r>
    <w:proofErr w:type="spellStart"/>
    <w:r>
      <w:t>mail</w:t>
    </w:r>
    <w:proofErr w:type="spellEnd"/>
    <w:r>
      <w:t xml:space="preserve">: pgz_gt@abv.bg </w:t>
    </w:r>
    <w:proofErr w:type="spellStart"/>
    <w:r>
      <w:t>website</w:t>
    </w:r>
    <w:proofErr w:type="spellEnd"/>
    <w:r>
      <w:t>: www.pgzemedelie.com</w:t>
    </w: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BF4841" w:rsidRDefault="00BF4841" w14:paraId="66C11DCC" wp14:textId="77777777">
    <w:pPr>
      <w:spacing w:after="296" w:line="255" w:lineRule="auto"/>
      <w:ind w:left="0" w:right="-280" w:firstLine="0"/>
      <w:jc w:val="center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3360" behindDoc="1" locked="0" layoutInCell="1" allowOverlap="1" wp14:anchorId="526EC160" wp14:editId="7777777">
              <wp:simplePos x="0" y="0"/>
              <wp:positionH relativeFrom="page">
                <wp:posOffset>527050</wp:posOffset>
              </wp:positionH>
              <wp:positionV relativeFrom="page">
                <wp:posOffset>39370</wp:posOffset>
              </wp:positionV>
              <wp:extent cx="6496050" cy="781050"/>
              <wp:effectExtent l="0" t="0" r="0" b="0"/>
              <wp:wrapNone/>
              <wp:docPr id="17433" name="Group 17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781050"/>
                        <a:chOff x="0" y="0"/>
                        <a:chExt cx="6496050" cy="781050"/>
                      </a:xfrm>
                    </wpg:grpSpPr>
                    <pic:pic xmlns:pic="http://schemas.openxmlformats.org/drawingml/2006/picture">
                      <pic:nvPicPr>
                        <pic:cNvPr id="17434" name="Picture 17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3" cy="781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435" name="Picture 174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19150" y="151130"/>
                          <a:ext cx="56769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36085E41">
            <v:group id="Group 17433" style="position:absolute;margin-left:41.5pt;margin-top:3.1pt;width:511.5pt;height:61.5pt;z-index:-251653120;mso-position-horizontal-relative:page;mso-position-vertical-relative:page" coordsize="64960,7810" o:spid="_x0000_s1026" w14:anchorId="452C1BA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434" style="position:absolute;width:9360;height:781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t//DFAAAA3gAAAA8AAABkcnMvZG93bnJldi54bWxET9tqAjEQfRf8hzBC3zSrlbXdGkULFS+l&#10;UNsPmG6mu4ubyZpE3f69KQi+zeFcZzpvTS3O5HxlWcFwkIAgzq2uuFDw/fXWfwLhA7LG2jIp+CMP&#10;81m3M8VM2wt/0nkfChFD2GeooAyhyaT0eUkG/cA2xJH7tc5giNAVUju8xHBTy1GSpNJgxbGhxIZe&#10;S8oP+5NREOgZf5Yt7VbuPU0/JsftaWO2Sj302sULiEBtuItv7rWO8yfjxzH8vxNv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Lf/wxQAAAN4AAAAPAAAAAAAAAAAAAAAA&#10;AJ8CAABkcnMvZG93bnJldi54bWxQSwUGAAAAAAQABAD3AAAAkQMAAAAA&#10;">
                <v:imagedata o:title="" r:id="rId3"/>
              </v:shape>
              <v:shape id="Picture 17435" style="position:absolute;left:8191;top:1511;width:56769;height:5397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xKZjEAAAA3gAAAA8AAABkcnMvZG93bnJldi54bWxET9tqwkAQfS/0H5Yp+FY39RIldRURAoJQ&#10;atT3MTtNQrOzMbtq9Ou7BcG3OZzrzBadqcWFWldZVvDRj0AQ51ZXXCjY79L3KQjnkTXWlknBjRws&#10;5q8vM0y0vfKWLpkvRAhhl6CC0vsmkdLlJRl0fdsQB+7HtgZ9gG0hdYvXEG5qOYiiWBqsODSU2NCq&#10;pPw3OxsFfD/GaTZ2m+2t2n9Fo9PhO+ZUqd5bt/wE4anzT/HDvdZh/mQ0HMP/O+EG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xKZjEAAAA3gAAAA8AAAAAAAAAAAAAAAAA&#10;nwIAAGRycy9kb3ducmV2LnhtbFBLBQYAAAAABAAEAPcAAACQAwAAAAA=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b/>
        <w:u w:val="single" w:color="000000"/>
      </w:rPr>
      <w:t>ПРОФЕСИОНАЛНА ГИМНАЗИЯ ПО ЗЕМЕДЕЛИЕ „ТОДОР РАЧИНСКИ”</w:t>
    </w:r>
    <w:r>
      <w:rPr>
        <w:sz w:val="20"/>
      </w:rPr>
      <w:t xml:space="preserve"> </w:t>
    </w:r>
    <w:r>
      <w:rPr>
        <w:rFonts w:ascii="Calibri" w:hAnsi="Calibri" w:eastAsia="Calibri" w:cs="Calibri"/>
        <w:sz w:val="34"/>
        <w:vertAlign w:val="subscript"/>
      </w:rPr>
      <w:t xml:space="preserve"> </w:t>
    </w:r>
    <w:r>
      <w:rPr>
        <w:rFonts w:ascii="Calibri" w:hAnsi="Calibri" w:eastAsia="Calibri" w:cs="Calibri"/>
        <w:sz w:val="34"/>
        <w:vertAlign w:val="subscript"/>
      </w:rPr>
      <w:tab/>
    </w:r>
    <w:r>
      <w:t xml:space="preserve">гр. Генерал Тошево-9500, </w:t>
    </w:r>
    <w:proofErr w:type="spellStart"/>
    <w:r>
      <w:t>обл</w:t>
    </w:r>
    <w:proofErr w:type="spellEnd"/>
    <w:r>
      <w:t>. Добрич, ул. „Опълченска” №46, e-</w:t>
    </w:r>
    <w:proofErr w:type="spellStart"/>
    <w:r>
      <w:t>mail</w:t>
    </w:r>
    <w:proofErr w:type="spellEnd"/>
    <w:r>
      <w:t xml:space="preserve">: pgz_gt@abv.bg </w:t>
    </w:r>
    <w:proofErr w:type="spellStart"/>
    <w:r>
      <w:t>website</w:t>
    </w:r>
    <w:proofErr w:type="spellEnd"/>
    <w:r>
      <w:t>: www.pgzemedelie.com</w:t>
    </w:r>
    <w:r>
      <w:rPr>
        <w:b/>
      </w:rPr>
      <w:t xml:space="preserve"> </w:t>
    </w:r>
  </w:p>
  <w:p xmlns:wp14="http://schemas.microsoft.com/office/word/2010/wordml" w:rsidR="00BF4841" w:rsidRDefault="00BF4841" w14:paraId="30E02515" wp14:textId="77777777">
    <w:pPr>
      <w:spacing w:after="0" w:line="259" w:lineRule="auto"/>
      <w:ind w:left="490" w:right="0" w:firstLine="0"/>
      <w:jc w:val="left"/>
    </w:pPr>
    <w:r>
      <w:rPr>
        <w:rFonts w:ascii="Segoe UI Symbol" w:hAnsi="Segoe UI Symbol" w:eastAsia="Segoe UI Symbol" w:cs="Segoe UI Symbol"/>
      </w:rPr>
      <w:t>•</w:t>
    </w:r>
    <w:r>
      <w:rPr>
        <w:rFonts w:ascii="Arial" w:hAnsi="Arial" w:eastAsia="Arial" w:cs="Arial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BF4841" w:rsidRDefault="00BF4841" w14:paraId="22150D36" wp14:textId="77777777">
    <w:pPr>
      <w:spacing w:after="0" w:line="216" w:lineRule="auto"/>
      <w:ind w:left="140" w:right="-280" w:firstLine="961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4384" behindDoc="1" locked="0" layoutInCell="1" allowOverlap="1" wp14:anchorId="3DCCD04F" wp14:editId="7777777">
              <wp:simplePos x="0" y="0"/>
              <wp:positionH relativeFrom="page">
                <wp:posOffset>527050</wp:posOffset>
              </wp:positionH>
              <wp:positionV relativeFrom="page">
                <wp:posOffset>39370</wp:posOffset>
              </wp:positionV>
              <wp:extent cx="6496050" cy="781050"/>
              <wp:effectExtent l="0" t="0" r="0" b="0"/>
              <wp:wrapNone/>
              <wp:docPr id="17654" name="Group 17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781050"/>
                        <a:chOff x="0" y="0"/>
                        <a:chExt cx="6496050" cy="781050"/>
                      </a:xfrm>
                    </wpg:grpSpPr>
                    <pic:pic xmlns:pic="http://schemas.openxmlformats.org/drawingml/2006/picture">
                      <pic:nvPicPr>
                        <pic:cNvPr id="17655" name="Picture 176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3" cy="781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56" name="Picture 176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19150" y="151130"/>
                          <a:ext cx="56769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02D5E07D">
            <v:group id="Group 17654" style="position:absolute;margin-left:41.5pt;margin-top:3.1pt;width:511.5pt;height:61.5pt;z-index:-251652096;mso-position-horizontal-relative:page;mso-position-vertical-relative:page" coordsize="64960,7810" o:spid="_x0000_s1026" w14:anchorId="1447330D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655" style="position:absolute;width:9360;height:781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60SrEAAAA3gAAAA8AAABkcnMvZG93bnJldi54bWxET9tqwkAQfRf6D8sU+mY2FYxt6iq1UPFG&#10;oeoHTLPTJDQ7m+6uGv/eFQTf5nCuM552phFHcr62rOA5SUEQF1bXXCrY7z77LyB8QNbYWCYFZ/Iw&#10;nTz0xphre+JvOm5DKWII+xwVVCG0uZS+qMigT2xLHLlf6wyGCF0ptcNTDDeNHKRpJg3WHBsqbOmj&#10;ouJvezAKAr3iz6yj9dxtsuxr9L86LM1KqafH7v0NRKAu3MU390LH+aNsOITrO/EGO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60SrEAAAA3gAAAA8AAAAAAAAAAAAAAAAA&#10;nwIAAGRycy9kb3ducmV2LnhtbFBLBQYAAAAABAAEAPcAAACQAwAAAAA=&#10;">
                <v:imagedata o:title="" r:id="rId3"/>
              </v:shape>
              <v:shape id="Picture 17656" style="position:absolute;left:8191;top:1511;width:56769;height:5397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4PK7EAAAA3gAAAA8AAABkcnMvZG93bnJldi54bWxET99rwjAQfh/4P4QT9jZTx4xSjSKDwmAw&#10;tOr72Zxtsbl0TaZ1f70ZDHy7j+/nLVa9bcSFOl871jAeJSCIC2dqLjXsd9nLDIQPyAYbx6ThRh5W&#10;y8HTAlPjrrylSx5KEUPYp6ihCqFNpfRFRRb9yLXEkTu5zmKIsCul6fAaw20jX5NESYs1x4YKW3qv&#10;qDjnP1YD/x5Vlk/85/ZW77+St+/DRnGm9fOwX89BBOrDQ/zv/jBx/lRNFPy9E2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4PK7EAAAA3gAAAA8AAAAAAAAAAAAAAAAA&#10;nwIAAGRycy9kb3ducmV2LnhtbFBLBQYAAAAABAAEAPcAAACQAwAAAAA=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b/>
        <w:u w:val="single" w:color="000000"/>
      </w:rPr>
      <w:t>ПРОФЕСИОНАЛНА ГИМНАЗИЯ ПО ЗЕМЕДЕЛИЕ „ТОДОР РАЧИНСКИ”</w:t>
    </w:r>
    <w:r>
      <w:rPr>
        <w:sz w:val="20"/>
      </w:rPr>
      <w:t xml:space="preserve"> </w:t>
    </w:r>
    <w:r>
      <w:rPr>
        <w:rFonts w:ascii="Calibri" w:hAnsi="Calibri" w:eastAsia="Calibri" w:cs="Calibri"/>
        <w:sz w:val="34"/>
        <w:vertAlign w:val="subscript"/>
      </w:rPr>
      <w:t xml:space="preserve"> </w:t>
    </w:r>
    <w:r>
      <w:t xml:space="preserve">гр. Генерал Тошево-9500, </w:t>
    </w:r>
    <w:proofErr w:type="spellStart"/>
    <w:r>
      <w:t>обл</w:t>
    </w:r>
    <w:proofErr w:type="spellEnd"/>
    <w:r>
      <w:t xml:space="preserve">. Добрич, ул. „Опълченска” №46, </w:t>
    </w:r>
  </w:p>
  <w:p xmlns:wp14="http://schemas.microsoft.com/office/word/2010/wordml" w:rsidR="00BF4841" w:rsidRDefault="00BF4841" w14:paraId="476BFE30" wp14:textId="77777777">
    <w:pPr>
      <w:spacing w:after="0" w:line="259" w:lineRule="auto"/>
      <w:ind w:left="2592" w:right="0" w:firstLine="0"/>
      <w:jc w:val="left"/>
    </w:pPr>
    <w:r>
      <w:t>e-</w:t>
    </w:r>
    <w:proofErr w:type="spellStart"/>
    <w:r>
      <w:t>mail</w:t>
    </w:r>
    <w:proofErr w:type="spellEnd"/>
    <w:r>
      <w:t xml:space="preserve">: pgz_gt@abv.bg </w:t>
    </w:r>
    <w:proofErr w:type="spellStart"/>
    <w:r>
      <w:t>website</w:t>
    </w:r>
    <w:proofErr w:type="spellEnd"/>
    <w:r>
      <w:t>: www.pgzemedelie.com</w:t>
    </w:r>
    <w:r>
      <w:rPr>
        <w:b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BF4841" w:rsidP="005D3ECA" w:rsidRDefault="00BF4841" w14:paraId="6F708681" wp14:textId="77777777">
    <w:pPr>
      <w:spacing w:after="0" w:line="216" w:lineRule="auto"/>
      <w:ind w:left="708" w:right="-280" w:firstLine="393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1" locked="0" layoutInCell="1" allowOverlap="1" wp14:anchorId="77BF5614" wp14:editId="7777777">
              <wp:simplePos x="0" y="0"/>
              <wp:positionH relativeFrom="page">
                <wp:posOffset>527050</wp:posOffset>
              </wp:positionH>
              <wp:positionV relativeFrom="page">
                <wp:posOffset>39370</wp:posOffset>
              </wp:positionV>
              <wp:extent cx="6496050" cy="781050"/>
              <wp:effectExtent l="0" t="0" r="0" b="0"/>
              <wp:wrapNone/>
              <wp:docPr id="17609" name="Group 17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781050"/>
                        <a:chOff x="0" y="0"/>
                        <a:chExt cx="6496050" cy="781050"/>
                      </a:xfrm>
                    </wpg:grpSpPr>
                    <pic:pic xmlns:pic="http://schemas.openxmlformats.org/drawingml/2006/picture">
                      <pic:nvPicPr>
                        <pic:cNvPr id="17610" name="Picture 176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3" cy="781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1" name="Picture 176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19150" y="151130"/>
                          <a:ext cx="56769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6BE88D21">
            <v:group id="Group 17609" style="position:absolute;margin-left:41.5pt;margin-top:3.1pt;width:511.5pt;height:61.5pt;z-index:-251651072;mso-position-horizontal-relative:page;mso-position-vertical-relative:page" coordsize="64960,7810" o:spid="_x0000_s1026" w14:anchorId="39F924A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610" style="position:absolute;width:9360;height:781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ny3LHAAAA3gAAAA8AAABkcnMvZG93bnJldi54bWxEj81uwkAMhO+V+g4rI/VWNnAINGVBFImK&#10;PyGV9gHcrJtEzXrD7gLp29eHSr3Z8nhmvtmid626UoiNZwOjYQaKuPS24crAx/v6cQoqJmSLrWcy&#10;8EMRFvP7uxkW1t/4ja6nVCkx4ViggTqlrtA6ljU5jEPfEcvtyweHSdZQaRvwJuau1eMsy7XDhiWh&#10;xo5WNZXfp4szkOgJP1962r+GQ54fJ+fdZet2xjwM+uUzqER9+hf/fW+s1J/kIwEQHJlBz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ny3LHAAAA3gAAAA8AAAAAAAAAAAAA&#10;AAAAnwIAAGRycy9kb3ducmV2LnhtbFBLBQYAAAAABAAEAPcAAACTAwAAAAA=&#10;">
                <v:imagedata o:title="" r:id="rId3"/>
              </v:shape>
              <v:shape id="Picture 17611" style="position:absolute;left:8191;top:1511;width:56769;height:5397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7HRrEAAAA3gAAAA8AAABkcnMvZG93bnJldi54bWxET01rwkAQvQv9D8sUvOkmYmNJs5EiBARB&#10;arT3aXaahGZn0+yqsb++Wyh4m8f7nGw9mk5caHCtZQXxPAJBXFndcq3gdCxmzyCcR9bYWSYFN3Kw&#10;zh8mGabaXvlAl9LXIoSwS1FB432fSumqhgy6ue2JA/dpB4M+wKGWesBrCDedXERRIg22HBoa7GnT&#10;UPVVno0C/vlIivLJ7Q639rSPlt/vbwkXSk0fx9cXEJ5Gfxf/u7c6zF8lcQx/74Qb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7HRrEAAAA3gAAAA8AAAAAAAAAAAAAAAAA&#10;nwIAAGRycy9kb3ducmV2LnhtbFBLBQYAAAAABAAEAPcAAACQAwAAAAA=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b/>
        <w:u w:val="single" w:color="000000"/>
      </w:rPr>
      <w:t>ПРОФЕСИОНАЛНА ГИМНАЗИЯ ПО ЗЕМЕДЕЛИЕ „ТОДОР РАЧИНСКИ”</w:t>
    </w:r>
    <w:r>
      <w:rPr>
        <w:sz w:val="20"/>
      </w:rPr>
      <w:t xml:space="preserve"> </w:t>
    </w:r>
    <w:r>
      <w:rPr>
        <w:rFonts w:ascii="Calibri" w:hAnsi="Calibri" w:eastAsia="Calibri" w:cs="Calibri"/>
        <w:sz w:val="34"/>
        <w:vertAlign w:val="subscript"/>
      </w:rPr>
      <w:t xml:space="preserve"> </w:t>
    </w:r>
    <w:r>
      <w:t xml:space="preserve">гр. Генерал Тошево-9500, </w:t>
    </w:r>
    <w:proofErr w:type="spellStart"/>
    <w:r>
      <w:t>обл</w:t>
    </w:r>
    <w:proofErr w:type="spellEnd"/>
    <w:r>
      <w:t xml:space="preserve">. Добрич, ул. „Опълченска” №46, </w:t>
    </w:r>
  </w:p>
  <w:p xmlns:wp14="http://schemas.microsoft.com/office/word/2010/wordml" w:rsidR="00BF4841" w:rsidRDefault="00BF4841" w14:paraId="2D3706E5" wp14:textId="77777777">
    <w:pPr>
      <w:spacing w:after="0" w:line="259" w:lineRule="auto"/>
      <w:ind w:left="2592" w:right="0" w:firstLine="0"/>
      <w:jc w:val="left"/>
    </w:pPr>
    <w:r>
      <w:t>e-</w:t>
    </w:r>
    <w:proofErr w:type="spellStart"/>
    <w:r>
      <w:t>mail</w:t>
    </w:r>
    <w:proofErr w:type="spellEnd"/>
    <w:r>
      <w:t xml:space="preserve">: pgz_gt@abv.bg </w:t>
    </w:r>
    <w:proofErr w:type="spellStart"/>
    <w:r>
      <w:t>website</w:t>
    </w:r>
    <w:proofErr w:type="spellEnd"/>
    <w:r>
      <w:t>: www.pgzemedelie.com</w:t>
    </w:r>
    <w:r>
      <w:rPr>
        <w:b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BF4841" w:rsidRDefault="00BF4841" w14:paraId="0BDF3115" wp14:textId="77777777">
    <w:pPr>
      <w:spacing w:after="0" w:line="216" w:lineRule="auto"/>
      <w:ind w:left="140" w:right="-280" w:firstLine="961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6432" behindDoc="1" locked="0" layoutInCell="1" allowOverlap="1" wp14:anchorId="117C4EA4" wp14:editId="7777777">
              <wp:simplePos x="0" y="0"/>
              <wp:positionH relativeFrom="page">
                <wp:posOffset>527050</wp:posOffset>
              </wp:positionH>
              <wp:positionV relativeFrom="page">
                <wp:posOffset>39370</wp:posOffset>
              </wp:positionV>
              <wp:extent cx="6496050" cy="781050"/>
              <wp:effectExtent l="0" t="0" r="0" b="0"/>
              <wp:wrapNone/>
              <wp:docPr id="17564" name="Group 17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781050"/>
                        <a:chOff x="0" y="0"/>
                        <a:chExt cx="6496050" cy="781050"/>
                      </a:xfrm>
                    </wpg:grpSpPr>
                    <pic:pic xmlns:pic="http://schemas.openxmlformats.org/drawingml/2006/picture">
                      <pic:nvPicPr>
                        <pic:cNvPr id="17565" name="Picture 175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3" cy="781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566" name="Picture 175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19150" y="151130"/>
                          <a:ext cx="567690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2D62F62C">
            <v:group id="Group 17564" style="position:absolute;margin-left:41.5pt;margin-top:3.1pt;width:511.5pt;height:61.5pt;z-index:-251650048;mso-position-horizontal-relative:page;mso-position-vertical-relative:page" coordsize="64960,7810" o:spid="_x0000_s1026" w14:anchorId="2AEF92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565" style="position:absolute;width:9360;height:781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zeuvEAAAA3gAAAA8AAABkcnMvZG93bnJldi54bWxET9tqwkAQfRf6D8sU+mY2FYxt6iq1UPFG&#10;oeoHTLPTJDQ7m+6uGv/eFQTf5nCuM552phFHcr62rOA5SUEQF1bXXCrY7z77LyB8QNbYWCYFZ/Iw&#10;nTz0xphre+JvOm5DKWII+xwVVCG0uZS+qMigT2xLHLlf6wyGCF0ptcNTDDeNHKRpJg3WHBsqbOmj&#10;ouJvezAKAr3iz6yj9dxtsuxr9L86LM1KqafH7v0NRKAu3MU390LH+aNhNoTrO/EGO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zeuvEAAAA3gAAAA8AAAAAAAAAAAAAAAAA&#10;nwIAAGRycy9kb3ducmV2LnhtbFBLBQYAAAAABAAEAPcAAACQAwAAAAA=&#10;">
                <v:imagedata o:title="" r:id="rId3"/>
              </v:shape>
              <v:shape id="Picture 17566" style="position:absolute;left:8191;top:1511;width:56769;height:5397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xl2/EAAAA3gAAAA8AAABkcnMvZG93bnJldi54bWxET99rwjAQfh/4P4QT9jZTx4xSjSKDwmAw&#10;tOr72Zxtsbl0TaZ1f70ZDHy7j+/nLVa9bcSFOl871jAeJSCIC2dqLjXsd9nLDIQPyAYbx6ThRh5W&#10;y8HTAlPjrrylSx5KEUPYp6ihCqFNpfRFRRb9yLXEkTu5zmKIsCul6fAaw20jX5NESYs1x4YKW3qv&#10;qDjnP1YD/x5Vlk/85/ZW77+St+/DRnGm9fOwX89BBOrDQ/zv/jBx/nSiFPy9E2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xl2/EAAAA3gAAAA8AAAAAAAAAAAAAAAAA&#10;nwIAAGRycy9kb3ducmV2LnhtbFBLBQYAAAAABAAEAPcAAACQAwAAAAA=&#10;">
                <v:imagedata o:title="" r:id="rId4"/>
              </v:shape>
              <w10:wrap anchorx="page" anchory="page"/>
            </v:group>
          </w:pict>
        </mc:Fallback>
      </mc:AlternateContent>
    </w:r>
    <w:r>
      <w:rPr>
        <w:b/>
        <w:u w:val="single" w:color="000000"/>
      </w:rPr>
      <w:t>ПРОФЕСИОНАЛНА ГИМНАЗИЯ ПО ЗЕМЕДЕЛИЕ „ТОДОР РАЧИНСКИ”</w:t>
    </w:r>
    <w:r>
      <w:rPr>
        <w:sz w:val="20"/>
      </w:rPr>
      <w:t xml:space="preserve"> </w:t>
    </w:r>
    <w:r>
      <w:rPr>
        <w:rFonts w:ascii="Calibri" w:hAnsi="Calibri" w:eastAsia="Calibri" w:cs="Calibri"/>
        <w:sz w:val="34"/>
        <w:vertAlign w:val="subscript"/>
      </w:rPr>
      <w:t xml:space="preserve"> </w:t>
    </w:r>
    <w:r>
      <w:t xml:space="preserve">гр. Генерал Тошево-9500, </w:t>
    </w:r>
    <w:proofErr w:type="spellStart"/>
    <w:r>
      <w:t>обл</w:t>
    </w:r>
    <w:proofErr w:type="spellEnd"/>
    <w:r>
      <w:t xml:space="preserve">. Добрич, ул. „Опълченска” №46, </w:t>
    </w:r>
  </w:p>
  <w:p xmlns:wp14="http://schemas.microsoft.com/office/word/2010/wordml" w:rsidR="00BF4841" w:rsidRDefault="00BF4841" w14:paraId="507ADACD" wp14:textId="77777777">
    <w:pPr>
      <w:spacing w:after="0" w:line="259" w:lineRule="auto"/>
      <w:ind w:left="2592" w:right="0" w:firstLine="0"/>
      <w:jc w:val="left"/>
    </w:pPr>
    <w:r>
      <w:t>e-</w:t>
    </w:r>
    <w:proofErr w:type="spellStart"/>
    <w:r>
      <w:t>mail</w:t>
    </w:r>
    <w:proofErr w:type="spellEnd"/>
    <w:r>
      <w:t xml:space="preserve">: pgz_gt@abv.bg </w:t>
    </w:r>
    <w:proofErr w:type="spellStart"/>
    <w:r>
      <w:t>website</w:t>
    </w:r>
    <w:proofErr w:type="spellEnd"/>
    <w:r>
      <w:t>: www.pgzemedelie.com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0" style="width:1439.45pt;height:719.45pt;visibility:visible;mso-wrap-style:square" o:bullet="t" type="#_x0000_t75">
        <v:imagedata o:title="" r:id="rId1"/>
      </v:shape>
    </w:pict>
  </w:numPicBullet>
  <w:abstractNum xmlns:w="http://schemas.openxmlformats.org/wordprocessingml/2006/main" w:abstractNumId="39">
    <w:nsid w:val="162433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71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cfab0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6cd19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4e644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068b1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a38f2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20483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88642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bb642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e6d16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93b75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1afc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005ff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217bd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166f1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ac8b4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2398f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cf201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3e03a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cc752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48b49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ac904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f6c00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6fca2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e7f6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3aa9e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1dd0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F04CD9"/>
    <w:multiLevelType w:val="hybridMultilevel"/>
    <w:tmpl w:val="C1E29C62"/>
    <w:lvl w:ilvl="0" w:tplc="FFB8E566">
      <w:start w:val="1"/>
      <w:numFmt w:val="bullet"/>
      <w:lvlText w:val="•"/>
      <w:lvlJc w:val="left"/>
      <w:pPr>
        <w:ind w:left="113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6501E16">
      <w:start w:val="1"/>
      <w:numFmt w:val="bullet"/>
      <w:lvlText w:val="o"/>
      <w:lvlJc w:val="left"/>
      <w:pPr>
        <w:ind w:left="185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532B866">
      <w:start w:val="1"/>
      <w:numFmt w:val="bullet"/>
      <w:lvlText w:val="▪"/>
      <w:lvlJc w:val="left"/>
      <w:pPr>
        <w:ind w:left="25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76A0DF2">
      <w:start w:val="1"/>
      <w:numFmt w:val="bullet"/>
      <w:lvlText w:val="•"/>
      <w:lvlJc w:val="left"/>
      <w:pPr>
        <w:ind w:left="329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2C6A670">
      <w:start w:val="1"/>
      <w:numFmt w:val="bullet"/>
      <w:lvlText w:val="o"/>
      <w:lvlJc w:val="left"/>
      <w:pPr>
        <w:ind w:left="401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4F844DE">
      <w:start w:val="1"/>
      <w:numFmt w:val="bullet"/>
      <w:lvlText w:val="▪"/>
      <w:lvlJc w:val="left"/>
      <w:pPr>
        <w:ind w:left="473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77096AA">
      <w:start w:val="1"/>
      <w:numFmt w:val="bullet"/>
      <w:lvlText w:val="•"/>
      <w:lvlJc w:val="left"/>
      <w:pPr>
        <w:ind w:left="545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9CC2878">
      <w:start w:val="1"/>
      <w:numFmt w:val="bullet"/>
      <w:lvlText w:val="o"/>
      <w:lvlJc w:val="left"/>
      <w:pPr>
        <w:ind w:left="61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88E70CC">
      <w:start w:val="1"/>
      <w:numFmt w:val="bullet"/>
      <w:lvlText w:val="▪"/>
      <w:lvlJc w:val="left"/>
      <w:pPr>
        <w:ind w:left="689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54118A0"/>
    <w:multiLevelType w:val="hybridMultilevel"/>
    <w:tmpl w:val="F1921074"/>
    <w:lvl w:ilvl="0" w:tplc="A4D03326">
      <w:start w:val="1"/>
      <w:numFmt w:val="bullet"/>
      <w:lvlText w:val="•"/>
      <w:lvlJc w:val="left"/>
      <w:pPr>
        <w:ind w:left="77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F306A70">
      <w:start w:val="1"/>
      <w:numFmt w:val="bullet"/>
      <w:lvlText w:val="o"/>
      <w:lvlJc w:val="left"/>
      <w:pPr>
        <w:ind w:left="13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F4A1A5A">
      <w:start w:val="1"/>
      <w:numFmt w:val="bullet"/>
      <w:lvlText w:val="▪"/>
      <w:lvlJc w:val="left"/>
      <w:pPr>
        <w:ind w:left="20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D0656E">
      <w:start w:val="1"/>
      <w:numFmt w:val="bullet"/>
      <w:lvlText w:val="•"/>
      <w:lvlJc w:val="left"/>
      <w:pPr>
        <w:ind w:left="279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EE0706C">
      <w:start w:val="1"/>
      <w:numFmt w:val="bullet"/>
      <w:lvlText w:val="o"/>
      <w:lvlJc w:val="left"/>
      <w:pPr>
        <w:ind w:left="351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2D00A42">
      <w:start w:val="1"/>
      <w:numFmt w:val="bullet"/>
      <w:lvlText w:val="▪"/>
      <w:lvlJc w:val="left"/>
      <w:pPr>
        <w:ind w:left="423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F88D65A">
      <w:start w:val="1"/>
      <w:numFmt w:val="bullet"/>
      <w:lvlText w:val="•"/>
      <w:lvlJc w:val="left"/>
      <w:pPr>
        <w:ind w:left="495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64A5DD0">
      <w:start w:val="1"/>
      <w:numFmt w:val="bullet"/>
      <w:lvlText w:val="o"/>
      <w:lvlJc w:val="left"/>
      <w:pPr>
        <w:ind w:left="56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1BEE238">
      <w:start w:val="1"/>
      <w:numFmt w:val="bullet"/>
      <w:lvlText w:val="▪"/>
      <w:lvlJc w:val="left"/>
      <w:pPr>
        <w:ind w:left="639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CBE3AFB"/>
    <w:multiLevelType w:val="hybridMultilevel"/>
    <w:tmpl w:val="B9EE5D7C"/>
    <w:lvl w:ilvl="0" w:tplc="DEBC88AA">
      <w:start w:val="1"/>
      <w:numFmt w:val="decimal"/>
      <w:lvlText w:val="%1."/>
      <w:lvlJc w:val="left"/>
      <w:pPr>
        <w:ind w:left="7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CDC374A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524804C">
      <w:start w:val="1"/>
      <w:numFmt w:val="lowerRoman"/>
      <w:lvlText w:val="%3"/>
      <w:lvlJc w:val="left"/>
      <w:pPr>
        <w:ind w:left="216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1DE7F3E">
      <w:start w:val="1"/>
      <w:numFmt w:val="decimal"/>
      <w:lvlText w:val="%4"/>
      <w:lvlJc w:val="left"/>
      <w:pPr>
        <w:ind w:left="288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D882F70">
      <w:start w:val="1"/>
      <w:numFmt w:val="lowerLetter"/>
      <w:lvlText w:val="%5"/>
      <w:lvlJc w:val="left"/>
      <w:pPr>
        <w:ind w:left="360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8EABC06">
      <w:start w:val="1"/>
      <w:numFmt w:val="lowerRoman"/>
      <w:lvlText w:val="%6"/>
      <w:lvlJc w:val="left"/>
      <w:pPr>
        <w:ind w:left="432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8FED600">
      <w:start w:val="1"/>
      <w:numFmt w:val="decimal"/>
      <w:lvlText w:val="%7"/>
      <w:lvlJc w:val="left"/>
      <w:pPr>
        <w:ind w:left="504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58AE2C8">
      <w:start w:val="1"/>
      <w:numFmt w:val="lowerLetter"/>
      <w:lvlText w:val="%8"/>
      <w:lvlJc w:val="left"/>
      <w:pPr>
        <w:ind w:left="576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56EE16C">
      <w:start w:val="1"/>
      <w:numFmt w:val="lowerRoman"/>
      <w:lvlText w:val="%9"/>
      <w:lvlJc w:val="left"/>
      <w:pPr>
        <w:ind w:left="648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56B089A"/>
    <w:multiLevelType w:val="hybridMultilevel"/>
    <w:tmpl w:val="4BC413BC"/>
    <w:lvl w:ilvl="0" w:tplc="7CA0875E">
      <w:start w:val="1"/>
      <w:numFmt w:val="bullet"/>
      <w:lvlText w:val="-"/>
      <w:lvlJc w:val="left"/>
      <w:pPr>
        <w:ind w:left="113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312AFE6">
      <w:start w:val="1"/>
      <w:numFmt w:val="bullet"/>
      <w:lvlText w:val="o"/>
      <w:lvlJc w:val="left"/>
      <w:pPr>
        <w:ind w:left="171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A5EB110">
      <w:start w:val="1"/>
      <w:numFmt w:val="bullet"/>
      <w:lvlText w:val="▪"/>
      <w:lvlJc w:val="left"/>
      <w:pPr>
        <w:ind w:left="243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FF08652">
      <w:start w:val="1"/>
      <w:numFmt w:val="bullet"/>
      <w:lvlText w:val="•"/>
      <w:lvlJc w:val="left"/>
      <w:pPr>
        <w:ind w:left="315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EDAE92E">
      <w:start w:val="1"/>
      <w:numFmt w:val="bullet"/>
      <w:lvlText w:val="o"/>
      <w:lvlJc w:val="left"/>
      <w:pPr>
        <w:ind w:left="387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4000B20">
      <w:start w:val="1"/>
      <w:numFmt w:val="bullet"/>
      <w:lvlText w:val="▪"/>
      <w:lvlJc w:val="left"/>
      <w:pPr>
        <w:ind w:left="459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C864F34">
      <w:start w:val="1"/>
      <w:numFmt w:val="bullet"/>
      <w:lvlText w:val="•"/>
      <w:lvlJc w:val="left"/>
      <w:pPr>
        <w:ind w:left="531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68A2474">
      <w:start w:val="1"/>
      <w:numFmt w:val="bullet"/>
      <w:lvlText w:val="o"/>
      <w:lvlJc w:val="left"/>
      <w:pPr>
        <w:ind w:left="603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5AA3C98">
      <w:start w:val="1"/>
      <w:numFmt w:val="bullet"/>
      <w:lvlText w:val="▪"/>
      <w:lvlJc w:val="left"/>
      <w:pPr>
        <w:ind w:left="675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9CE51BF"/>
    <w:multiLevelType w:val="hybridMultilevel"/>
    <w:tmpl w:val="BF442DB6"/>
    <w:lvl w:ilvl="0" w:tplc="1442A464">
      <w:start w:val="1"/>
      <w:numFmt w:val="bullet"/>
      <w:lvlText w:val="•"/>
      <w:lvlJc w:val="left"/>
      <w:pPr>
        <w:ind w:left="85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DFC91F8">
      <w:start w:val="1"/>
      <w:numFmt w:val="bullet"/>
      <w:lvlText w:val="o"/>
      <w:lvlJc w:val="left"/>
      <w:pPr>
        <w:ind w:left="10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6CBE1320">
      <w:start w:val="1"/>
      <w:numFmt w:val="bullet"/>
      <w:lvlText w:val="▪"/>
      <w:lvlJc w:val="left"/>
      <w:pPr>
        <w:ind w:left="18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BC48096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450DB44">
      <w:start w:val="1"/>
      <w:numFmt w:val="bullet"/>
      <w:lvlText w:val="o"/>
      <w:lvlJc w:val="left"/>
      <w:pPr>
        <w:ind w:left="32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30CA8E8">
      <w:start w:val="1"/>
      <w:numFmt w:val="bullet"/>
      <w:lvlText w:val="▪"/>
      <w:lvlJc w:val="left"/>
      <w:pPr>
        <w:ind w:left="39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1D275DE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E1CACD6">
      <w:start w:val="1"/>
      <w:numFmt w:val="bullet"/>
      <w:lvlText w:val="o"/>
      <w:lvlJc w:val="left"/>
      <w:pPr>
        <w:ind w:left="54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20A53B0">
      <w:start w:val="1"/>
      <w:numFmt w:val="bullet"/>
      <w:lvlText w:val="▪"/>
      <w:lvlJc w:val="left"/>
      <w:pPr>
        <w:ind w:left="61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41C61520"/>
    <w:multiLevelType w:val="hybridMultilevel"/>
    <w:tmpl w:val="207A39B2"/>
    <w:lvl w:ilvl="0" w:tplc="C7221D9A">
      <w:start w:val="1"/>
      <w:numFmt w:val="bullet"/>
      <w:lvlText w:val="•"/>
      <w:lvlJc w:val="left"/>
      <w:pPr>
        <w:ind w:left="8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7408696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92815EE">
      <w:start w:val="1"/>
      <w:numFmt w:val="bullet"/>
      <w:lvlText w:val="▪"/>
      <w:lvlJc w:val="left"/>
      <w:pPr>
        <w:ind w:left="21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E6890F0">
      <w:start w:val="1"/>
      <w:numFmt w:val="bullet"/>
      <w:lvlText w:val="•"/>
      <w:lvlJc w:val="left"/>
      <w:pPr>
        <w:ind w:left="28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B62E2F0">
      <w:start w:val="1"/>
      <w:numFmt w:val="bullet"/>
      <w:lvlText w:val="o"/>
      <w:lvlJc w:val="left"/>
      <w:pPr>
        <w:ind w:left="36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D6028DC">
      <w:start w:val="1"/>
      <w:numFmt w:val="bullet"/>
      <w:lvlText w:val="▪"/>
      <w:lvlJc w:val="left"/>
      <w:pPr>
        <w:ind w:left="43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98EEC82">
      <w:start w:val="1"/>
      <w:numFmt w:val="bullet"/>
      <w:lvlText w:val="•"/>
      <w:lvlJc w:val="left"/>
      <w:pPr>
        <w:ind w:left="50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CB430F0">
      <w:start w:val="1"/>
      <w:numFmt w:val="bullet"/>
      <w:lvlText w:val="o"/>
      <w:lvlJc w:val="left"/>
      <w:pPr>
        <w:ind w:left="57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0C6C502">
      <w:start w:val="1"/>
      <w:numFmt w:val="bullet"/>
      <w:lvlText w:val="▪"/>
      <w:lvlJc w:val="left"/>
      <w:pPr>
        <w:ind w:left="64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442C1920"/>
    <w:multiLevelType w:val="hybridMultilevel"/>
    <w:tmpl w:val="135C19E8"/>
    <w:lvl w:ilvl="0" w:tplc="5D26F36E">
      <w:start w:val="1"/>
      <w:numFmt w:val="bullet"/>
      <w:lvlText w:val="•"/>
      <w:lvlJc w:val="left"/>
      <w:pPr>
        <w:ind w:left="128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0A848A2">
      <w:start w:val="1"/>
      <w:numFmt w:val="bullet"/>
      <w:lvlText w:val="o"/>
      <w:lvlJc w:val="left"/>
      <w:pPr>
        <w:ind w:left="18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4C4F328">
      <w:start w:val="1"/>
      <w:numFmt w:val="bullet"/>
      <w:lvlText w:val="▪"/>
      <w:lvlJc w:val="left"/>
      <w:pPr>
        <w:ind w:left="25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520AAFA">
      <w:start w:val="1"/>
      <w:numFmt w:val="bullet"/>
      <w:lvlText w:val="•"/>
      <w:lvlJc w:val="left"/>
      <w:pPr>
        <w:ind w:left="33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BBE95FA">
      <w:start w:val="1"/>
      <w:numFmt w:val="bullet"/>
      <w:lvlText w:val="o"/>
      <w:lvlJc w:val="left"/>
      <w:pPr>
        <w:ind w:left="40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DA683F0">
      <w:start w:val="1"/>
      <w:numFmt w:val="bullet"/>
      <w:lvlText w:val="▪"/>
      <w:lvlJc w:val="left"/>
      <w:pPr>
        <w:ind w:left="47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35403B8">
      <w:start w:val="1"/>
      <w:numFmt w:val="bullet"/>
      <w:lvlText w:val="•"/>
      <w:lvlJc w:val="left"/>
      <w:pPr>
        <w:ind w:left="54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CB21748">
      <w:start w:val="1"/>
      <w:numFmt w:val="bullet"/>
      <w:lvlText w:val="o"/>
      <w:lvlJc w:val="left"/>
      <w:pPr>
        <w:ind w:left="61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DE8346E">
      <w:start w:val="1"/>
      <w:numFmt w:val="bullet"/>
      <w:lvlText w:val="▪"/>
      <w:lvlJc w:val="left"/>
      <w:pPr>
        <w:ind w:left="69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50E06FB2"/>
    <w:multiLevelType w:val="hybridMultilevel"/>
    <w:tmpl w:val="B5DA1816"/>
    <w:lvl w:ilvl="0" w:tplc="47BA0518">
      <w:start w:val="1"/>
      <w:numFmt w:val="bullet"/>
      <w:lvlText w:val="•"/>
      <w:lvlJc w:val="left"/>
      <w:pPr>
        <w:ind w:left="9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A86EB12">
      <w:start w:val="1"/>
      <w:numFmt w:val="bullet"/>
      <w:lvlText w:val="o"/>
      <w:lvlJc w:val="left"/>
      <w:pPr>
        <w:ind w:left="15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B1282CA">
      <w:start w:val="1"/>
      <w:numFmt w:val="bullet"/>
      <w:lvlText w:val="▪"/>
      <w:lvlJc w:val="left"/>
      <w:pPr>
        <w:ind w:left="224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6B89C68">
      <w:start w:val="1"/>
      <w:numFmt w:val="bullet"/>
      <w:lvlText w:val="•"/>
      <w:lvlJc w:val="left"/>
      <w:pPr>
        <w:ind w:left="29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412932E">
      <w:start w:val="1"/>
      <w:numFmt w:val="bullet"/>
      <w:lvlText w:val="o"/>
      <w:lvlJc w:val="left"/>
      <w:pPr>
        <w:ind w:left="36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1AA99AE">
      <w:start w:val="1"/>
      <w:numFmt w:val="bullet"/>
      <w:lvlText w:val="▪"/>
      <w:lvlJc w:val="left"/>
      <w:pPr>
        <w:ind w:left="440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400B214">
      <w:start w:val="1"/>
      <w:numFmt w:val="bullet"/>
      <w:lvlText w:val="•"/>
      <w:lvlJc w:val="left"/>
      <w:pPr>
        <w:ind w:left="5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426F90C">
      <w:start w:val="1"/>
      <w:numFmt w:val="bullet"/>
      <w:lvlText w:val="o"/>
      <w:lvlJc w:val="left"/>
      <w:pPr>
        <w:ind w:left="584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B5E65AC">
      <w:start w:val="1"/>
      <w:numFmt w:val="bullet"/>
      <w:lvlText w:val="▪"/>
      <w:lvlJc w:val="left"/>
      <w:pPr>
        <w:ind w:left="656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525B2F26"/>
    <w:multiLevelType w:val="hybridMultilevel"/>
    <w:tmpl w:val="FFECA5C6"/>
    <w:lvl w:ilvl="0" w:tplc="2C26384E">
      <w:start w:val="1"/>
      <w:numFmt w:val="bullet"/>
      <w:lvlText w:val="•"/>
      <w:lvlJc w:val="left"/>
      <w:pPr>
        <w:ind w:left="113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AB4F116">
      <w:start w:val="1"/>
      <w:numFmt w:val="bullet"/>
      <w:lvlText w:val="o"/>
      <w:lvlJc w:val="left"/>
      <w:pPr>
        <w:ind w:left="179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DB2D9FC">
      <w:start w:val="1"/>
      <w:numFmt w:val="bullet"/>
      <w:lvlText w:val="▪"/>
      <w:lvlJc w:val="left"/>
      <w:pPr>
        <w:ind w:left="251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5069C4E">
      <w:start w:val="1"/>
      <w:numFmt w:val="bullet"/>
      <w:lvlText w:val="•"/>
      <w:lvlJc w:val="left"/>
      <w:pPr>
        <w:ind w:left="323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5CA4F0E">
      <w:start w:val="1"/>
      <w:numFmt w:val="bullet"/>
      <w:lvlText w:val="o"/>
      <w:lvlJc w:val="left"/>
      <w:pPr>
        <w:ind w:left="395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3C445CC">
      <w:start w:val="1"/>
      <w:numFmt w:val="bullet"/>
      <w:lvlText w:val="▪"/>
      <w:lvlJc w:val="left"/>
      <w:pPr>
        <w:ind w:left="46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A0814CC">
      <w:start w:val="1"/>
      <w:numFmt w:val="bullet"/>
      <w:lvlText w:val="•"/>
      <w:lvlJc w:val="left"/>
      <w:pPr>
        <w:ind w:left="539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430583C">
      <w:start w:val="1"/>
      <w:numFmt w:val="bullet"/>
      <w:lvlText w:val="o"/>
      <w:lvlJc w:val="left"/>
      <w:pPr>
        <w:ind w:left="611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B1AC7B2">
      <w:start w:val="1"/>
      <w:numFmt w:val="bullet"/>
      <w:lvlText w:val="▪"/>
      <w:lvlJc w:val="left"/>
      <w:pPr>
        <w:ind w:left="683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596C59D6"/>
    <w:multiLevelType w:val="hybridMultilevel"/>
    <w:tmpl w:val="6FE4F5B8"/>
    <w:lvl w:ilvl="0" w:tplc="3618B592">
      <w:start w:val="1"/>
      <w:numFmt w:val="bullet"/>
      <w:lvlText w:val="•"/>
      <w:lvlJc w:val="left"/>
      <w:pPr>
        <w:ind w:left="12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D02A35E">
      <w:start w:val="1"/>
      <w:numFmt w:val="bullet"/>
      <w:lvlText w:val="o"/>
      <w:lvlJc w:val="left"/>
      <w:pPr>
        <w:ind w:left="18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E1C5F54">
      <w:start w:val="1"/>
      <w:numFmt w:val="bullet"/>
      <w:lvlText w:val="▪"/>
      <w:lvlJc w:val="left"/>
      <w:pPr>
        <w:ind w:left="25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FF8C382">
      <w:start w:val="1"/>
      <w:numFmt w:val="bullet"/>
      <w:lvlText w:val="•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9DC75B6">
      <w:start w:val="1"/>
      <w:numFmt w:val="bullet"/>
      <w:lvlText w:val="o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09E1B00">
      <w:start w:val="1"/>
      <w:numFmt w:val="bullet"/>
      <w:lvlText w:val="▪"/>
      <w:lvlJc w:val="left"/>
      <w:pPr>
        <w:ind w:left="46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C94E158">
      <w:start w:val="1"/>
      <w:numFmt w:val="bullet"/>
      <w:lvlText w:val="•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F8C553E">
      <w:start w:val="1"/>
      <w:numFmt w:val="bullet"/>
      <w:lvlText w:val="o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2E8DA88">
      <w:start w:val="1"/>
      <w:numFmt w:val="bullet"/>
      <w:lvlText w:val="▪"/>
      <w:lvlJc w:val="left"/>
      <w:pPr>
        <w:ind w:left="68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B4834C3"/>
    <w:multiLevelType w:val="hybridMultilevel"/>
    <w:tmpl w:val="D66ED058"/>
    <w:lvl w:ilvl="0" w:tplc="4072A084">
      <w:start w:val="1"/>
      <w:numFmt w:val="bullet"/>
      <w:lvlText w:val="•"/>
      <w:lvlJc w:val="left"/>
      <w:pPr>
        <w:ind w:left="113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11284CE">
      <w:start w:val="1"/>
      <w:numFmt w:val="bullet"/>
      <w:lvlText w:val="o"/>
      <w:lvlJc w:val="left"/>
      <w:pPr>
        <w:ind w:left="171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352164A">
      <w:start w:val="1"/>
      <w:numFmt w:val="bullet"/>
      <w:lvlText w:val="▪"/>
      <w:lvlJc w:val="left"/>
      <w:pPr>
        <w:ind w:left="243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8ACAAA">
      <w:start w:val="1"/>
      <w:numFmt w:val="bullet"/>
      <w:lvlText w:val="•"/>
      <w:lvlJc w:val="left"/>
      <w:pPr>
        <w:ind w:left="315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5BA67264">
      <w:start w:val="1"/>
      <w:numFmt w:val="bullet"/>
      <w:lvlText w:val="o"/>
      <w:lvlJc w:val="left"/>
      <w:pPr>
        <w:ind w:left="38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E08996A">
      <w:start w:val="1"/>
      <w:numFmt w:val="bullet"/>
      <w:lvlText w:val="▪"/>
      <w:lvlJc w:val="left"/>
      <w:pPr>
        <w:ind w:left="459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F6EC18C">
      <w:start w:val="1"/>
      <w:numFmt w:val="bullet"/>
      <w:lvlText w:val="•"/>
      <w:lvlJc w:val="left"/>
      <w:pPr>
        <w:ind w:left="531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37C349E">
      <w:start w:val="1"/>
      <w:numFmt w:val="bullet"/>
      <w:lvlText w:val="o"/>
      <w:lvlJc w:val="left"/>
      <w:pPr>
        <w:ind w:left="603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B0297F8">
      <w:start w:val="1"/>
      <w:numFmt w:val="bullet"/>
      <w:lvlText w:val="▪"/>
      <w:lvlJc w:val="left"/>
      <w:pPr>
        <w:ind w:left="675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7C342FD5"/>
    <w:multiLevelType w:val="hybridMultilevel"/>
    <w:tmpl w:val="6098104C"/>
    <w:lvl w:ilvl="0" w:tplc="A2702C96">
      <w:start w:val="1"/>
      <w:numFmt w:val="bullet"/>
      <w:lvlText w:val="•"/>
      <w:lvlJc w:val="left"/>
      <w:pPr>
        <w:ind w:left="85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1BE5152">
      <w:start w:val="1"/>
      <w:numFmt w:val="bullet"/>
      <w:lvlText w:val="o"/>
      <w:lvlJc w:val="left"/>
      <w:pPr>
        <w:ind w:left="1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11066F4">
      <w:start w:val="1"/>
      <w:numFmt w:val="bullet"/>
      <w:lvlText w:val="▪"/>
      <w:lvlJc w:val="left"/>
      <w:pPr>
        <w:ind w:left="229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1141EC6">
      <w:start w:val="1"/>
      <w:numFmt w:val="bullet"/>
      <w:lvlText w:val="•"/>
      <w:lvlJc w:val="left"/>
      <w:pPr>
        <w:ind w:left="301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C96B64E">
      <w:start w:val="1"/>
      <w:numFmt w:val="bullet"/>
      <w:lvlText w:val="o"/>
      <w:lvlJc w:val="left"/>
      <w:pPr>
        <w:ind w:left="373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928DA4C">
      <w:start w:val="1"/>
      <w:numFmt w:val="bullet"/>
      <w:lvlText w:val="▪"/>
      <w:lvlJc w:val="left"/>
      <w:pPr>
        <w:ind w:left="445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D607A8">
      <w:start w:val="1"/>
      <w:numFmt w:val="bullet"/>
      <w:lvlText w:val="•"/>
      <w:lvlJc w:val="left"/>
      <w:pPr>
        <w:ind w:left="517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7F45DF0">
      <w:start w:val="1"/>
      <w:numFmt w:val="bullet"/>
      <w:lvlText w:val="o"/>
      <w:lvlJc w:val="left"/>
      <w:pPr>
        <w:ind w:left="589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59F0AFBC">
      <w:start w:val="1"/>
      <w:numFmt w:val="bullet"/>
      <w:lvlText w:val="▪"/>
      <w:lvlJc w:val="left"/>
      <w:pPr>
        <w:ind w:left="661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7D4632DA"/>
    <w:multiLevelType w:val="hybridMultilevel"/>
    <w:tmpl w:val="074435C8"/>
    <w:lvl w:ilvl="0" w:tplc="93BACCB6">
      <w:start w:val="1"/>
      <w:numFmt w:val="bullet"/>
      <w:lvlText w:val="•"/>
      <w:lvlJc w:val="left"/>
      <w:pPr>
        <w:ind w:left="99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16A8DAE">
      <w:start w:val="1"/>
      <w:numFmt w:val="bullet"/>
      <w:lvlText w:val="-"/>
      <w:lvlJc w:val="left"/>
      <w:pPr>
        <w:ind w:left="1562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25A9E08">
      <w:start w:val="1"/>
      <w:numFmt w:val="bullet"/>
      <w:lvlText w:val="▪"/>
      <w:lvlJc w:val="left"/>
      <w:pPr>
        <w:ind w:left="21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88E9632">
      <w:start w:val="1"/>
      <w:numFmt w:val="bullet"/>
      <w:lvlText w:val="•"/>
      <w:lvlJc w:val="left"/>
      <w:pPr>
        <w:ind w:left="286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912B4E4">
      <w:start w:val="1"/>
      <w:numFmt w:val="bullet"/>
      <w:lvlText w:val="o"/>
      <w:lvlJc w:val="left"/>
      <w:pPr>
        <w:ind w:left="35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4A2E508">
      <w:start w:val="1"/>
      <w:numFmt w:val="bullet"/>
      <w:lvlText w:val="▪"/>
      <w:lvlJc w:val="left"/>
      <w:pPr>
        <w:ind w:left="430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C1A36F8">
      <w:start w:val="1"/>
      <w:numFmt w:val="bullet"/>
      <w:lvlText w:val="•"/>
      <w:lvlJc w:val="left"/>
      <w:pPr>
        <w:ind w:left="502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79630BE">
      <w:start w:val="1"/>
      <w:numFmt w:val="bullet"/>
      <w:lvlText w:val="o"/>
      <w:lvlJc w:val="left"/>
      <w:pPr>
        <w:ind w:left="57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55CEDD6">
      <w:start w:val="1"/>
      <w:numFmt w:val="bullet"/>
      <w:lvlText w:val="▪"/>
      <w:lvlJc w:val="left"/>
      <w:pPr>
        <w:ind w:left="646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7"/>
    <w:rsid w:val="00064218"/>
    <w:rsid w:val="000F7A16"/>
    <w:rsid w:val="00122296"/>
    <w:rsid w:val="001252C9"/>
    <w:rsid w:val="00357290"/>
    <w:rsid w:val="005056E8"/>
    <w:rsid w:val="005A6467"/>
    <w:rsid w:val="005D3ECA"/>
    <w:rsid w:val="00721B02"/>
    <w:rsid w:val="00786784"/>
    <w:rsid w:val="007C41E2"/>
    <w:rsid w:val="0080231B"/>
    <w:rsid w:val="008930EF"/>
    <w:rsid w:val="008A1329"/>
    <w:rsid w:val="00930A93"/>
    <w:rsid w:val="009B626F"/>
    <w:rsid w:val="00A9125E"/>
    <w:rsid w:val="00BF4841"/>
    <w:rsid w:val="00C673FC"/>
    <w:rsid w:val="00CA733F"/>
    <w:rsid w:val="00E02D67"/>
    <w:rsid w:val="00E173E8"/>
    <w:rsid w:val="00EA567C"/>
    <w:rsid w:val="00EA6C7A"/>
    <w:rsid w:val="01A258F5"/>
    <w:rsid w:val="01FDEC59"/>
    <w:rsid w:val="0230BA7E"/>
    <w:rsid w:val="032AD718"/>
    <w:rsid w:val="0479D7DD"/>
    <w:rsid w:val="05C366AF"/>
    <w:rsid w:val="064E7400"/>
    <w:rsid w:val="075E8B25"/>
    <w:rsid w:val="0771F3F9"/>
    <w:rsid w:val="07CC5CB0"/>
    <w:rsid w:val="082D15E3"/>
    <w:rsid w:val="08335C3B"/>
    <w:rsid w:val="091AA906"/>
    <w:rsid w:val="0922F8D2"/>
    <w:rsid w:val="0A4605D6"/>
    <w:rsid w:val="0A594883"/>
    <w:rsid w:val="0A9DF0B6"/>
    <w:rsid w:val="0ADFBE76"/>
    <w:rsid w:val="0B048505"/>
    <w:rsid w:val="0B4D1E5E"/>
    <w:rsid w:val="0FAE9E8C"/>
    <w:rsid w:val="0FDCCCE0"/>
    <w:rsid w:val="1149CE58"/>
    <w:rsid w:val="1312C887"/>
    <w:rsid w:val="13BB2866"/>
    <w:rsid w:val="15D41223"/>
    <w:rsid w:val="16565AC9"/>
    <w:rsid w:val="16EF01C8"/>
    <w:rsid w:val="175C3AE6"/>
    <w:rsid w:val="17DFFE72"/>
    <w:rsid w:val="183E03B9"/>
    <w:rsid w:val="1953B5BF"/>
    <w:rsid w:val="19888058"/>
    <w:rsid w:val="19FD2CD9"/>
    <w:rsid w:val="1A0C5771"/>
    <w:rsid w:val="1A91866B"/>
    <w:rsid w:val="1AD3FAA6"/>
    <w:rsid w:val="1B111DB6"/>
    <w:rsid w:val="1B775902"/>
    <w:rsid w:val="1BB5597E"/>
    <w:rsid w:val="1C3E9126"/>
    <w:rsid w:val="1C4A1FD1"/>
    <w:rsid w:val="1C4B68B4"/>
    <w:rsid w:val="1FAF29A0"/>
    <w:rsid w:val="2067DCF6"/>
    <w:rsid w:val="211D13B5"/>
    <w:rsid w:val="2185794B"/>
    <w:rsid w:val="224D9768"/>
    <w:rsid w:val="22E182B7"/>
    <w:rsid w:val="22E1AFAF"/>
    <w:rsid w:val="22EDC8D1"/>
    <w:rsid w:val="238B7C2C"/>
    <w:rsid w:val="23B5891A"/>
    <w:rsid w:val="24EA3A8F"/>
    <w:rsid w:val="254F0F83"/>
    <w:rsid w:val="255115A0"/>
    <w:rsid w:val="25872BBA"/>
    <w:rsid w:val="25884326"/>
    <w:rsid w:val="2764A763"/>
    <w:rsid w:val="27E0B3F2"/>
    <w:rsid w:val="27F219FD"/>
    <w:rsid w:val="283BB3C5"/>
    <w:rsid w:val="29065143"/>
    <w:rsid w:val="295DCDC6"/>
    <w:rsid w:val="29C6B900"/>
    <w:rsid w:val="2B2796B7"/>
    <w:rsid w:val="2B2C3771"/>
    <w:rsid w:val="2B4028C0"/>
    <w:rsid w:val="2BD58B99"/>
    <w:rsid w:val="2C25C1A0"/>
    <w:rsid w:val="2CBC9AC0"/>
    <w:rsid w:val="2CF357B5"/>
    <w:rsid w:val="2D0A3784"/>
    <w:rsid w:val="2D225197"/>
    <w:rsid w:val="2D59581F"/>
    <w:rsid w:val="2D8D93E2"/>
    <w:rsid w:val="2DAF53D0"/>
    <w:rsid w:val="2EA241B1"/>
    <w:rsid w:val="2EBB52E8"/>
    <w:rsid w:val="2F7DA02B"/>
    <w:rsid w:val="2F9FBABC"/>
    <w:rsid w:val="305CD591"/>
    <w:rsid w:val="30A55819"/>
    <w:rsid w:val="31A543C7"/>
    <w:rsid w:val="325D7C7B"/>
    <w:rsid w:val="32C89211"/>
    <w:rsid w:val="332C081D"/>
    <w:rsid w:val="33DF27D7"/>
    <w:rsid w:val="33E88BEF"/>
    <w:rsid w:val="341B818D"/>
    <w:rsid w:val="34D00E99"/>
    <w:rsid w:val="34EE6B1C"/>
    <w:rsid w:val="34EE6B1C"/>
    <w:rsid w:val="35A4E58F"/>
    <w:rsid w:val="35AE6E51"/>
    <w:rsid w:val="35B25F09"/>
    <w:rsid w:val="35C75DF2"/>
    <w:rsid w:val="380572B7"/>
    <w:rsid w:val="387DCB3E"/>
    <w:rsid w:val="38A7E0FC"/>
    <w:rsid w:val="38E364B0"/>
    <w:rsid w:val="38FF5B17"/>
    <w:rsid w:val="39EE0082"/>
    <w:rsid w:val="3AC06B27"/>
    <w:rsid w:val="3B49734F"/>
    <w:rsid w:val="3B94F874"/>
    <w:rsid w:val="3BE771B2"/>
    <w:rsid w:val="3C060683"/>
    <w:rsid w:val="3C5BAD76"/>
    <w:rsid w:val="3CAFFCD3"/>
    <w:rsid w:val="3D0E8DCC"/>
    <w:rsid w:val="3D599DC3"/>
    <w:rsid w:val="3DC9E3D7"/>
    <w:rsid w:val="3DE618FF"/>
    <w:rsid w:val="3DEACDB1"/>
    <w:rsid w:val="3E94851A"/>
    <w:rsid w:val="3F9F788C"/>
    <w:rsid w:val="4092166A"/>
    <w:rsid w:val="4210CC15"/>
    <w:rsid w:val="4277A2A5"/>
    <w:rsid w:val="42C96C67"/>
    <w:rsid w:val="42D93D4E"/>
    <w:rsid w:val="42E3C1C2"/>
    <w:rsid w:val="433D3F7B"/>
    <w:rsid w:val="43B4F38A"/>
    <w:rsid w:val="43BD979E"/>
    <w:rsid w:val="44E6E5CD"/>
    <w:rsid w:val="4555972A"/>
    <w:rsid w:val="455EF0FA"/>
    <w:rsid w:val="46F18FD6"/>
    <w:rsid w:val="471CA5FD"/>
    <w:rsid w:val="47FCDF6D"/>
    <w:rsid w:val="487F056E"/>
    <w:rsid w:val="48CE6EF5"/>
    <w:rsid w:val="48EDDB2C"/>
    <w:rsid w:val="49E6E7BD"/>
    <w:rsid w:val="4B0DEB7F"/>
    <w:rsid w:val="4BF78962"/>
    <w:rsid w:val="4C0B1255"/>
    <w:rsid w:val="4C80A6F5"/>
    <w:rsid w:val="4D989696"/>
    <w:rsid w:val="4DE9B315"/>
    <w:rsid w:val="4E0BF240"/>
    <w:rsid w:val="4E4AF143"/>
    <w:rsid w:val="4FD4F84A"/>
    <w:rsid w:val="50380E91"/>
    <w:rsid w:val="503ADDC5"/>
    <w:rsid w:val="5148B319"/>
    <w:rsid w:val="51F6F288"/>
    <w:rsid w:val="530CC22E"/>
    <w:rsid w:val="53780BDC"/>
    <w:rsid w:val="537C5D98"/>
    <w:rsid w:val="54A994F5"/>
    <w:rsid w:val="550ECD0F"/>
    <w:rsid w:val="55584145"/>
    <w:rsid w:val="56D3A058"/>
    <w:rsid w:val="57BE47F4"/>
    <w:rsid w:val="57F0B447"/>
    <w:rsid w:val="58053A1B"/>
    <w:rsid w:val="58B7BA1E"/>
    <w:rsid w:val="59E50B46"/>
    <w:rsid w:val="5A0FE433"/>
    <w:rsid w:val="5AD1CFF3"/>
    <w:rsid w:val="5AECC4A4"/>
    <w:rsid w:val="5B0D9AD6"/>
    <w:rsid w:val="5B3ABAA5"/>
    <w:rsid w:val="5B47C944"/>
    <w:rsid w:val="5B8D90E4"/>
    <w:rsid w:val="5BE78806"/>
    <w:rsid w:val="5CC2F21F"/>
    <w:rsid w:val="5CE8AD19"/>
    <w:rsid w:val="5D0003C9"/>
    <w:rsid w:val="5D15F16F"/>
    <w:rsid w:val="5D445155"/>
    <w:rsid w:val="5D8ED88D"/>
    <w:rsid w:val="5DA46EBC"/>
    <w:rsid w:val="5DAF78A7"/>
    <w:rsid w:val="5EC7AD89"/>
    <w:rsid w:val="5F47EEC2"/>
    <w:rsid w:val="5FB7F1F0"/>
    <w:rsid w:val="61AE7D0B"/>
    <w:rsid w:val="61BD3F05"/>
    <w:rsid w:val="61F2DBB8"/>
    <w:rsid w:val="624DC727"/>
    <w:rsid w:val="6259FBBE"/>
    <w:rsid w:val="627D9647"/>
    <w:rsid w:val="62AFBEA3"/>
    <w:rsid w:val="62B0EB1E"/>
    <w:rsid w:val="62F2FF3E"/>
    <w:rsid w:val="63741074"/>
    <w:rsid w:val="638BD27C"/>
    <w:rsid w:val="63B44BAB"/>
    <w:rsid w:val="643A08DA"/>
    <w:rsid w:val="64432302"/>
    <w:rsid w:val="64660DEE"/>
    <w:rsid w:val="65832CAA"/>
    <w:rsid w:val="664C09CE"/>
    <w:rsid w:val="6667CFF7"/>
    <w:rsid w:val="66718816"/>
    <w:rsid w:val="670E95EA"/>
    <w:rsid w:val="6723D8AF"/>
    <w:rsid w:val="67B5B6BD"/>
    <w:rsid w:val="683DD611"/>
    <w:rsid w:val="690A5934"/>
    <w:rsid w:val="6A150AEF"/>
    <w:rsid w:val="6A3F50B4"/>
    <w:rsid w:val="6A9203AE"/>
    <w:rsid w:val="6AC54579"/>
    <w:rsid w:val="6B3ECD57"/>
    <w:rsid w:val="6BA3929F"/>
    <w:rsid w:val="6BD2DDE7"/>
    <w:rsid w:val="6BE3D4CB"/>
    <w:rsid w:val="6CB901EB"/>
    <w:rsid w:val="6EA4774B"/>
    <w:rsid w:val="6F93B3B9"/>
    <w:rsid w:val="7003551C"/>
    <w:rsid w:val="7017EB60"/>
    <w:rsid w:val="702790A9"/>
    <w:rsid w:val="706B8AC6"/>
    <w:rsid w:val="70890B50"/>
    <w:rsid w:val="70D42E1C"/>
    <w:rsid w:val="712578D3"/>
    <w:rsid w:val="714D23BE"/>
    <w:rsid w:val="71A2293E"/>
    <w:rsid w:val="72AB56F7"/>
    <w:rsid w:val="72B03CE4"/>
    <w:rsid w:val="72B72E57"/>
    <w:rsid w:val="736BE0B1"/>
    <w:rsid w:val="737FAD27"/>
    <w:rsid w:val="73CD94C5"/>
    <w:rsid w:val="741634ED"/>
    <w:rsid w:val="74C2F5D7"/>
    <w:rsid w:val="752F7B8C"/>
    <w:rsid w:val="759D48B4"/>
    <w:rsid w:val="766B0931"/>
    <w:rsid w:val="76ECF40D"/>
    <w:rsid w:val="77BDCE57"/>
    <w:rsid w:val="786A7BAA"/>
    <w:rsid w:val="78D5FD26"/>
    <w:rsid w:val="7AF723C9"/>
    <w:rsid w:val="7B130E48"/>
    <w:rsid w:val="7C1C62CF"/>
    <w:rsid w:val="7CAF0D89"/>
    <w:rsid w:val="7D723507"/>
    <w:rsid w:val="7DBC7D6D"/>
    <w:rsid w:val="7DDDCF34"/>
    <w:rsid w:val="7E0D3D18"/>
    <w:rsid w:val="7E4F331B"/>
    <w:rsid w:val="7F9C76EE"/>
    <w:rsid w:val="7FB97DEF"/>
    <w:rsid w:val="7FEB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2C84B"/>
  <w15:docId w15:val="{D72C694F-60F6-4611-9060-A837DE7A5F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33" w:line="384" w:lineRule="auto"/>
      <w:ind w:left="10" w:right="22" w:hanging="10"/>
      <w:jc w:val="both"/>
    </w:pPr>
    <w:rPr>
      <w:rFonts w:ascii="Times New Roman" w:hAnsi="Times New Roman" w:eastAsia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ind w:left="10" w:right="5" w:hanging="10"/>
      <w:outlineLvl w:val="0"/>
    </w:pPr>
    <w:rPr>
      <w:rFonts w:ascii="Times New Roman" w:hAnsi="Times New Roman" w:eastAsia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ind w:left="10" w:right="5" w:hanging="10"/>
      <w:outlineLvl w:val="1"/>
    </w:pPr>
    <w:rPr>
      <w:rFonts w:ascii="Times New Roman" w:hAnsi="Times New Roman" w:eastAsia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ind w:left="10" w:right="5" w:hanging="10"/>
      <w:outlineLvl w:val="2"/>
    </w:pPr>
    <w:rPr>
      <w:rFonts w:ascii="Times New Roman" w:hAnsi="Times New Roman" w:eastAsia="Times New Roman" w:cs="Times New Roman"/>
      <w:b/>
      <w:color w:val="000000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лавие 3 Знак"/>
    <w:link w:val="3"/>
    <w:rPr>
      <w:rFonts w:ascii="Times New Roman" w:hAnsi="Times New Roman" w:eastAsia="Times New Roman" w:cs="Times New Roman"/>
      <w:b/>
      <w:color w:val="000000"/>
      <w:sz w:val="24"/>
    </w:rPr>
  </w:style>
  <w:style w:type="character" w:styleId="10" w:customStyle="1">
    <w:name w:val="Заглавие 1 Знак"/>
    <w:link w:val="1"/>
    <w:rPr>
      <w:rFonts w:ascii="Times New Roman" w:hAnsi="Times New Roman" w:eastAsia="Times New Roman" w:cs="Times New Roman"/>
      <w:b/>
      <w:color w:val="000000"/>
      <w:sz w:val="24"/>
    </w:rPr>
  </w:style>
  <w:style w:type="character" w:styleId="20" w:customStyle="1">
    <w:name w:val="Заглавие 2 Знак"/>
    <w:link w:val="2"/>
    <w:rPr>
      <w:rFonts w:ascii="Times New Roman" w:hAnsi="Times New Roman" w:eastAsia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219"/>
      <w:ind w:left="25" w:right="26" w:hanging="10"/>
    </w:pPr>
    <w:rPr>
      <w:rFonts w:ascii="Times New Roman" w:hAnsi="Times New Roman" w:eastAsia="Times New Roman" w:cs="Times New Roman"/>
      <w:color w:val="000000"/>
    </w:rPr>
  </w:style>
  <w:style w:type="paragraph" w:styleId="21">
    <w:name w:val="toc 2"/>
    <w:hidden/>
    <w:uiPriority w:val="39"/>
    <w:pPr>
      <w:spacing w:after="219"/>
      <w:ind w:left="385" w:right="26" w:hanging="10"/>
    </w:pPr>
    <w:rPr>
      <w:rFonts w:ascii="Times New Roman" w:hAnsi="Times New Roman" w:eastAsia="Times New Roman" w:cs="Times New Roman"/>
      <w:color w:val="000000"/>
    </w:rPr>
  </w:style>
  <w:style w:type="paragraph" w:styleId="31">
    <w:name w:val="toc 3"/>
    <w:hidden/>
    <w:uiPriority w:val="39"/>
    <w:pPr>
      <w:spacing w:after="219"/>
      <w:ind w:left="385" w:right="26" w:hanging="10"/>
    </w:pPr>
    <w:rPr>
      <w:rFonts w:ascii="Times New Roman" w:hAnsi="Times New Roman" w:eastAsia="Times New Roman" w:cs="Times New Roman"/>
      <w:color w:val="000000"/>
    </w:rPr>
  </w:style>
  <w:style w:type="character" w:styleId="a3">
    <w:name w:val="Hyperlink"/>
    <w:basedOn w:val="a0"/>
    <w:uiPriority w:val="99"/>
    <w:unhideWhenUsed/>
    <w:rsid w:val="00064218"/>
    <w:rPr>
      <w:color w:val="0563C1" w:themeColor="hyperlink"/>
      <w:u w:val="single"/>
    </w:rPr>
  </w:style>
  <w:style w:type="paragraph" w:styleId="ListParagraph">
    <w:uiPriority w:val="34"/>
    <w:name w:val="List Paragraph"/>
    <w:basedOn w:val="a"/>
    <w:qFormat/>
    <w:rsid w:val="42E3C1C2"/>
    <w:pPr>
      <w:spacing/>
      <w:ind w:left="720"/>
      <w:contextualSpacing/>
    </w:pPr>
  </w:style>
  <w:style w:type="paragraph" w:styleId="Heading4">
    <w:uiPriority w:val="9"/>
    <w:name w:val="heading 4"/>
    <w:basedOn w:val="a"/>
    <w:next w:val="a"/>
    <w:unhideWhenUsed/>
    <w:qFormat/>
    <w:rsid w:val="42E3C1C2"/>
    <w:rPr>
      <w:rFonts w:eastAsia="Calibri Light" w:cs="" w:eastAsiaTheme="minorAscii" w:cstheme="majorEastAsia"/>
      <w:i w:val="1"/>
      <w:iCs w:val="1"/>
      <w:color w:val="2E74B5" w:themeColor="accent1" w:themeTint="FF" w:themeShade="BF"/>
    </w:rPr>
    <w:pPr>
      <w:keepNext w:val="1"/>
      <w:keepLines w:val="1"/>
      <w:spacing w:before="80" w:after="40"/>
      <w:outlineLvl w:val="3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uiPriority w:val="39"/>
    <w:name w:val="toc 4"/>
    <w:basedOn w:val="a"/>
    <w:next w:val="a"/>
    <w:unhideWhenUsed/>
    <w:rsid w:val="503ADDC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footer" Target="footer5.xml" Id="rId34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oter" Target="footer4.xml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header" Target="header5.xml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footer" Target="footer6.xml" Id="rId36" /><Relationship Type="http://schemas.openxmlformats.org/officeDocument/2006/relationships/header" Target="header4.xml" Id="rId31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header" Target="header6.xml" Id="rId35" /><Relationship Type="http://schemas.openxmlformats.org/officeDocument/2006/relationships/styles" Target="styles.xml" Id="rId3" /><Relationship Type="http://schemas.openxmlformats.org/officeDocument/2006/relationships/hyperlink" Target="https://www.researchgate.net/publication/379500561_Impact_of_Gamification_on_Students%27_Learning_Outcomes_and_Academic_Performance_A_Longitudinal_Study_Comparing_Online_Traditional_and_Gamified_Learning" TargetMode="External" Id="R3cdaefc9b9814663" /><Relationship Type="http://schemas.openxmlformats.org/officeDocument/2006/relationships/image" Target="/media/imagee.png" Id="R3ca45698c0624ab6" /><Relationship Type="http://schemas.openxmlformats.org/officeDocument/2006/relationships/image" Target="/media/imagef.png" Id="R8e4efda189b541b3" /><Relationship Type="http://schemas.openxmlformats.org/officeDocument/2006/relationships/image" Target="/media/image12.png" Id="Rd17c59fcbfad4b33" /><Relationship Type="http://schemas.openxmlformats.org/officeDocument/2006/relationships/image" Target="/media/image15.png" Id="Rb87b6cc0426c4fdf" /><Relationship Type="http://schemas.openxmlformats.org/officeDocument/2006/relationships/image" Target="/media/image1a.png" Id="Rad5fb89ebc944e3d" /><Relationship Type="http://schemas.openxmlformats.org/officeDocument/2006/relationships/image" Target="/media/image1b.png" Id="R7f0f5cca6e684676" /><Relationship Type="http://schemas.openxmlformats.org/officeDocument/2006/relationships/image" Target="/media/image11.png" Id="R5d6b2c8767684538" /><Relationship Type="http://schemas.openxmlformats.org/officeDocument/2006/relationships/image" Target="/media/image16.png" Id="R686a2bba2fc14b24" /><Relationship Type="http://schemas.openxmlformats.org/officeDocument/2006/relationships/image" Target="/media/image17.png" Id="R53c58e9932564054" /><Relationship Type="http://schemas.openxmlformats.org/officeDocument/2006/relationships/image" Target="/media/image18.png" Id="R09b661b322524c58" /><Relationship Type="http://schemas.openxmlformats.org/officeDocument/2006/relationships/image" Target="/media/image13.png" Id="Re9776548c6724365" /><Relationship Type="http://schemas.openxmlformats.org/officeDocument/2006/relationships/image" Target="/media/image14.png" Id="R2be621dcacc64cb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40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40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40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7498-C22C-4F87-818F-D30F4DC394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Иво Димитров</dc:creator>
  <keywords/>
  <lastModifiedBy>Dany Nqgolov</lastModifiedBy>
  <revision>12</revision>
  <dcterms:created xsi:type="dcterms:W3CDTF">2024-10-24T06:52:00.0000000Z</dcterms:created>
  <dcterms:modified xsi:type="dcterms:W3CDTF">2025-04-28T22:38:44.8711543Z</dcterms:modified>
</coreProperties>
</file>